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0D9E3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59839EEC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2974AC30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7BFE68DA" w14:textId="77777777" w:rsidR="00772258" w:rsidRPr="00F77F7B" w:rsidRDefault="003059B0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  <w:r w:rsidRPr="00F77F7B">
        <w:rPr>
          <w:rFonts w:ascii="Lucida Sans Unicode" w:eastAsia="幼圆" w:hAnsi="Lucida Sans Unicode" w:cs="Lucida Sans Unicode"/>
          <w:b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D31B895" wp14:editId="1782F556">
                <wp:simplePos x="0" y="0"/>
                <wp:positionH relativeFrom="column">
                  <wp:posOffset>1016000</wp:posOffset>
                </wp:positionH>
                <wp:positionV relativeFrom="paragraph">
                  <wp:posOffset>111760</wp:posOffset>
                </wp:positionV>
                <wp:extent cx="3202940" cy="4345305"/>
                <wp:effectExtent l="0" t="0" r="0" b="0"/>
                <wp:wrapNone/>
                <wp:docPr id="14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940" cy="43453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A83625" id="Rectangle 514" o:spid="_x0000_s1026" style="position:absolute;left:0;text-align:left;margin-left:80pt;margin-top:8.8pt;width:252.2pt;height:34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" o:allowincell="f" fillcolor="silver" stroked="f" strokeweight="2pt"/>
            </w:pict>
          </mc:Fallback>
        </mc:AlternateContent>
      </w:r>
    </w:p>
    <w:p w14:paraId="6A0974F8" w14:textId="77777777" w:rsidR="00772258" w:rsidRPr="00F77F7B" w:rsidRDefault="00772258" w:rsidP="00C858B8">
      <w:pPr>
        <w:pStyle w:val="ab"/>
        <w:rPr>
          <w:rFonts w:ascii="Lucida Sans Unicode" w:eastAsia="幼圆" w:hAnsi="Lucida Sans Unicode" w:cs="Lucida Sans Unicode"/>
        </w:rPr>
      </w:pPr>
    </w:p>
    <w:p w14:paraId="07D93F04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345325AA" w14:textId="77777777" w:rsidR="00772258" w:rsidRPr="00F77F7B" w:rsidRDefault="003059B0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  <w:r w:rsidRPr="00F77F7B">
        <w:rPr>
          <w:rFonts w:ascii="Lucida Sans Unicode" w:eastAsia="幼圆" w:hAnsi="Lucida Sans Unicode" w:cs="Lucida Sans Unicode"/>
          <w:b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0AA97B" wp14:editId="321480DE">
                <wp:simplePos x="0" y="0"/>
                <wp:positionH relativeFrom="column">
                  <wp:posOffset>1397000</wp:posOffset>
                </wp:positionH>
                <wp:positionV relativeFrom="paragraph">
                  <wp:posOffset>126365</wp:posOffset>
                </wp:positionV>
                <wp:extent cx="2413000" cy="1032510"/>
                <wp:effectExtent l="0" t="0" r="0" b="0"/>
                <wp:wrapNone/>
                <wp:docPr id="13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032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0B584" w14:textId="77777777" w:rsidR="009C267E" w:rsidRDefault="009C267E" w:rsidP="0061298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</w:p>
                          <w:p w14:paraId="60A06CE8" w14:textId="77777777" w:rsidR="005154FC" w:rsidRDefault="005154FC" w:rsidP="00DA6BD4">
                            <w:pPr>
                              <w:jc w:val="center"/>
                              <w:rPr>
                                <w:rFonts w:ascii="Lucida Sans Unicode" w:eastAsia="幼圆" w:hAnsi="Lucida Sans Unicode" w:cs="Lucida Sans Unicode"/>
                                <w:b/>
                                <w:color w:val="FFFFFF"/>
                              </w:rPr>
                            </w:pPr>
                            <w:r w:rsidRPr="005154FC">
                              <w:rPr>
                                <w:rFonts w:ascii="Lucida Sans Unicode" w:eastAsia="幼圆" w:hAnsi="Lucida Sans Unicode" w:cs="Lucida Sans Unicode"/>
                                <w:b/>
                                <w:color w:val="FFFFFF"/>
                              </w:rPr>
                              <w:t>EIS Delivery</w:t>
                            </w:r>
                            <w:r w:rsidR="009C267E" w:rsidRPr="004E390D">
                              <w:rPr>
                                <w:rFonts w:ascii="Lucida Sans Unicode" w:eastAsia="幼圆" w:hAnsi="Lucida Sans Unicode" w:cs="Lucida Sans Unicode" w:hint="eastAsia"/>
                                <w:b/>
                                <w:color w:val="FFFFFF"/>
                              </w:rPr>
                              <w:t>硬件及资源管理</w:t>
                            </w:r>
                          </w:p>
                          <w:p w14:paraId="057EE61D" w14:textId="77777777" w:rsidR="009C267E" w:rsidRPr="00DA6BD4" w:rsidRDefault="009C267E" w:rsidP="00DA6BD4">
                            <w:pPr>
                              <w:jc w:val="center"/>
                              <w:rPr>
                                <w:rFonts w:eastAsia="幼圆" w:cs="Arial"/>
                                <w:b/>
                                <w:color w:val="FFFFFF"/>
                              </w:rPr>
                            </w:pPr>
                            <w:r w:rsidRPr="004E390D">
                              <w:rPr>
                                <w:rFonts w:ascii="Lucida Sans Unicode" w:eastAsia="幼圆" w:hAnsi="Lucida Sans Unicode" w:cs="Lucida Sans Unicode" w:hint="eastAsia"/>
                                <w:b/>
                                <w:color w:val="FFFFFF"/>
                              </w:rPr>
                              <w:t>验收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AA97B" id="_x0000_t202" coordsize="21600,21600" o:spt="202" path="m,l,21600r21600,l21600,xe">
                <v:stroke joinstyle="miter"/>
                <v:path gradientshapeok="t" o:connecttype="rect"/>
              </v:shapetype>
              <v:shape id="Text Box 516" o:spid="_x0000_s1026" type="#_x0000_t202" style="position:absolute;margin-left:110pt;margin-top:9.95pt;width:190pt;height:8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" o:allowincell="f" fillcolor="black" stroked="f" strokeweight="1.5pt">
                <v:textbox>
                  <w:txbxContent>
                    <w:p w14:paraId="6DE0B584" w14:textId="77777777" w:rsidR="009C267E" w:rsidRDefault="009C267E" w:rsidP="0061298F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</w:p>
                    <w:p w14:paraId="60A06CE8" w14:textId="77777777" w:rsidR="005154FC" w:rsidRDefault="005154FC" w:rsidP="00DA6BD4">
                      <w:pPr>
                        <w:jc w:val="center"/>
                        <w:rPr>
                          <w:rFonts w:ascii="Lucida Sans Unicode" w:eastAsia="幼圆" w:hAnsi="Lucida Sans Unicode" w:cs="Lucida Sans Unicode"/>
                          <w:b/>
                          <w:color w:val="FFFFFF"/>
                        </w:rPr>
                      </w:pPr>
                      <w:r w:rsidRPr="005154FC">
                        <w:rPr>
                          <w:rFonts w:ascii="Lucida Sans Unicode" w:eastAsia="幼圆" w:hAnsi="Lucida Sans Unicode" w:cs="Lucida Sans Unicode"/>
                          <w:b/>
                          <w:color w:val="FFFFFF"/>
                        </w:rPr>
                        <w:t>EIS Delivery</w:t>
                      </w:r>
                      <w:r w:rsidR="009C267E" w:rsidRPr="004E390D">
                        <w:rPr>
                          <w:rFonts w:ascii="Lucida Sans Unicode" w:eastAsia="幼圆" w:hAnsi="Lucida Sans Unicode" w:cs="Lucida Sans Unicode" w:hint="eastAsia"/>
                          <w:b/>
                          <w:color w:val="FFFFFF"/>
                        </w:rPr>
                        <w:t>硬件及资源管理</w:t>
                      </w:r>
                    </w:p>
                    <w:p w14:paraId="057EE61D" w14:textId="77777777" w:rsidR="009C267E" w:rsidRPr="00DA6BD4" w:rsidRDefault="009C267E" w:rsidP="00DA6BD4">
                      <w:pPr>
                        <w:jc w:val="center"/>
                        <w:rPr>
                          <w:rFonts w:eastAsia="幼圆" w:cs="Arial"/>
                          <w:b/>
                          <w:color w:val="FFFFFF"/>
                        </w:rPr>
                      </w:pPr>
                      <w:r w:rsidRPr="004E390D">
                        <w:rPr>
                          <w:rFonts w:ascii="Lucida Sans Unicode" w:eastAsia="幼圆" w:hAnsi="Lucida Sans Unicode" w:cs="Lucida Sans Unicode" w:hint="eastAsia"/>
                          <w:b/>
                          <w:color w:val="FFFFFF"/>
                        </w:rPr>
                        <w:t>验收流程</w:t>
                      </w:r>
                    </w:p>
                  </w:txbxContent>
                </v:textbox>
              </v:shape>
            </w:pict>
          </mc:Fallback>
        </mc:AlternateContent>
      </w:r>
    </w:p>
    <w:p w14:paraId="74D8C0D9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3A6B39B9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3E922F78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0933F074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289C4E29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0F6F4155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3A2A0377" w14:textId="77777777" w:rsidR="00772258" w:rsidRPr="00F77F7B" w:rsidRDefault="00772258">
      <w:pPr>
        <w:pStyle w:val="a7"/>
        <w:spacing w:line="280" w:lineRule="exact"/>
        <w:ind w:left="1440" w:firstLine="720"/>
        <w:jc w:val="both"/>
        <w:rPr>
          <w:rFonts w:ascii="Lucida Sans Unicode" w:eastAsia="幼圆" w:hAnsi="Lucida Sans Unicode" w:cs="Lucida Sans Unicode"/>
          <w:b/>
          <w:color w:val="auto"/>
          <w:sz w:val="22"/>
        </w:rPr>
      </w:pPr>
      <w:r w:rsidRPr="00F77F7B">
        <w:rPr>
          <w:rFonts w:ascii="Lucida Sans Unicode" w:eastAsia="幼圆" w:hAnsi="Lucida Sans Unicode" w:cs="Lucida Sans Unicode"/>
          <w:b/>
          <w:color w:val="auto"/>
          <w:sz w:val="22"/>
        </w:rPr>
        <w:t xml:space="preserve">        </w:t>
      </w:r>
    </w:p>
    <w:p w14:paraId="78D3BECC" w14:textId="77777777" w:rsidR="00772258" w:rsidRPr="00F77F7B" w:rsidRDefault="003059B0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  <w:r w:rsidRPr="00F77F7B">
        <w:rPr>
          <w:rFonts w:ascii="Lucida Sans Unicode" w:eastAsia="幼圆" w:hAnsi="Lucida Sans Unicode" w:cs="Lucida Sans Unicode"/>
          <w:b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A08C6E" wp14:editId="45383240">
                <wp:simplePos x="0" y="0"/>
                <wp:positionH relativeFrom="column">
                  <wp:posOffset>1460500</wp:posOffset>
                </wp:positionH>
                <wp:positionV relativeFrom="paragraph">
                  <wp:posOffset>80645</wp:posOffset>
                </wp:positionV>
                <wp:extent cx="2413000" cy="516255"/>
                <wp:effectExtent l="0" t="0" r="0" b="0"/>
                <wp:wrapNone/>
                <wp:docPr id="12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9E0B9" w14:textId="4802FFB8" w:rsidR="009C267E" w:rsidRDefault="009C267E">
                            <w:pPr>
                              <w:pStyle w:val="a7"/>
                              <w:spacing w:line="280" w:lineRule="exact"/>
                              <w:jc w:val="both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Date of Issue:          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20</w:t>
                            </w:r>
                            <w:r w:rsidR="00983FC4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17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/</w:t>
                            </w:r>
                            <w:r w:rsidR="00983FC4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/</w:t>
                            </w:r>
                            <w:r w:rsidR="00983FC4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10</w:t>
                            </w:r>
                          </w:p>
                          <w:p w14:paraId="574ED6B9" w14:textId="77777777" w:rsidR="009C267E" w:rsidRDefault="009C267E">
                            <w:pPr>
                              <w:pStyle w:val="a7"/>
                              <w:spacing w:line="280" w:lineRule="exact"/>
                              <w:jc w:val="both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Version: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08C6E" id="_x0000_t202" coordsize="21600,21600" o:spt="202" path="m,l,21600r21600,l21600,xe">
                <v:stroke joinstyle="miter"/>
                <v:path gradientshapeok="t" o:connecttype="rect"/>
              </v:shapetype>
              <v:shape id="Text Box 518" o:spid="_x0000_s1027" type="#_x0000_t202" style="position:absolute;margin-left:115pt;margin-top:6.35pt;width:190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tNvAIAAMQ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" o:allowincell="f" filled="f" stroked="f" strokeweight="2pt">
                <v:textbox>
                  <w:txbxContent>
                    <w:p w14:paraId="1199E0B9" w14:textId="4802FFB8" w:rsidR="009C267E" w:rsidRDefault="009C267E">
                      <w:pPr>
                        <w:pStyle w:val="a7"/>
                        <w:spacing w:line="280" w:lineRule="exact"/>
                        <w:jc w:val="both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 xml:space="preserve">Date of Issue:           </w:t>
                      </w:r>
                      <w:r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2"/>
                        </w:rPr>
                        <w:t>20</w:t>
                      </w:r>
                      <w:r w:rsidR="00983FC4"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17</w:t>
                      </w:r>
                      <w:r>
                        <w:rPr>
                          <w:b/>
                          <w:color w:val="000000"/>
                          <w:sz w:val="22"/>
                        </w:rPr>
                        <w:t>/</w:t>
                      </w:r>
                      <w:r w:rsidR="00983FC4"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2</w:t>
                      </w:r>
                      <w:r>
                        <w:rPr>
                          <w:b/>
                          <w:color w:val="000000"/>
                          <w:sz w:val="22"/>
                        </w:rPr>
                        <w:t>/</w:t>
                      </w:r>
                      <w:r w:rsidR="00983FC4"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10</w:t>
                      </w:r>
                    </w:p>
                    <w:p w14:paraId="574ED6B9" w14:textId="77777777" w:rsidR="009C267E" w:rsidRDefault="009C267E">
                      <w:pPr>
                        <w:pStyle w:val="a7"/>
                        <w:spacing w:line="280" w:lineRule="exact"/>
                        <w:jc w:val="both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 xml:space="preserve">Version: </w:t>
                      </w:r>
                      <w:r>
                        <w:rPr>
                          <w:b/>
                          <w:color w:val="000000"/>
                          <w:sz w:val="22"/>
                        </w:rPr>
                        <w:tab/>
                        <w:t xml:space="preserve"> </w:t>
                      </w:r>
                      <w:r>
                        <w:rPr>
                          <w:b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1</w:t>
                      </w:r>
                      <w:r>
                        <w:rPr>
                          <w:b/>
                          <w:color w:val="000000"/>
                          <w:sz w:val="22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6E4B9EC1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66163BAF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7DFCA63A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6081F05C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73EEEBD6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2FDA5898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66858FC4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2CE93629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09CF8236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78C317BF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6F72FB30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291B4392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15FBF782" w14:textId="77777777" w:rsidR="00772258" w:rsidRPr="00F77F7B" w:rsidRDefault="00FE3DBE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  <w:r w:rsidRPr="00F77F7B">
        <w:rPr>
          <w:rFonts w:ascii="Lucida Sans Unicode" w:eastAsia="幼圆" w:hAnsi="Lucida Sans Unicode" w:cs="Lucida Sans Unicode"/>
          <w:b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EC965F" wp14:editId="6A517B2C">
                <wp:simplePos x="0" y="0"/>
                <wp:positionH relativeFrom="column">
                  <wp:posOffset>1016000</wp:posOffset>
                </wp:positionH>
                <wp:positionV relativeFrom="paragraph">
                  <wp:posOffset>92872</wp:posOffset>
                </wp:positionV>
                <wp:extent cx="3202940" cy="1168400"/>
                <wp:effectExtent l="0" t="0" r="0" b="0"/>
                <wp:wrapNone/>
                <wp:docPr id="11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1168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CE29F" w14:textId="77777777" w:rsidR="009C267E" w:rsidRDefault="009C267E">
                            <w:pPr>
                              <w:jc w:val="both"/>
                              <w:rPr>
                                <w:rFonts w:ascii="Arial Black" w:hAnsi="Arial Black"/>
                                <w:b/>
                                <w:color w:val="C0C0C0"/>
                              </w:rPr>
                            </w:pPr>
                          </w:p>
                          <w:p w14:paraId="3CCEEE30" w14:textId="77777777" w:rsidR="009C267E" w:rsidRDefault="009C267E">
                            <w:pPr>
                              <w:ind w:left="1400"/>
                              <w:jc w:val="both"/>
                            </w:pPr>
                            <w:r>
                              <w:rPr>
                                <w:b/>
                                <w:color w:val="C0C0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C0C0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C965F" id="Text Box 517" o:spid="_x0000_s1028" type="#_x0000_t202" style="position:absolute;margin-left:80pt;margin-top:7.3pt;width:252.2pt;height:9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" o:allowincell="f" fillcolor="black" stroked="f" strokeweight="1.5pt">
                <v:textbox>
                  <w:txbxContent>
                    <w:p w14:paraId="6A3CE29F" w14:textId="77777777" w:rsidR="009C267E" w:rsidRDefault="009C267E">
                      <w:pPr>
                        <w:jc w:val="both"/>
                        <w:rPr>
                          <w:rFonts w:ascii="Arial Black" w:hAnsi="Arial Black"/>
                          <w:b/>
                          <w:color w:val="C0C0C0"/>
                        </w:rPr>
                      </w:pPr>
                    </w:p>
                    <w:p w14:paraId="3CCEEE30" w14:textId="77777777" w:rsidR="009C267E" w:rsidRDefault="009C267E">
                      <w:pPr>
                        <w:ind w:left="1400"/>
                        <w:jc w:val="both"/>
                      </w:pPr>
                      <w:r>
                        <w:rPr>
                          <w:b/>
                          <w:color w:val="C0C0C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C0C0C0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52E3EE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4CFF1A05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719615B1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25CB2C60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7E722920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7CA0B10C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3BB52673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2F90E4D1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64A6F400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</w:p>
    <w:p w14:paraId="73EB882D" w14:textId="77777777" w:rsidR="00772258" w:rsidRPr="00F77F7B" w:rsidRDefault="003059B0">
      <w:pPr>
        <w:spacing w:line="280" w:lineRule="exact"/>
        <w:rPr>
          <w:rFonts w:ascii="Lucida Sans Unicode" w:eastAsia="幼圆" w:hAnsi="Lucida Sans Unicode" w:cs="Lucida Sans Unicode"/>
          <w:color w:val="auto"/>
        </w:rPr>
      </w:pPr>
      <w:r w:rsidRPr="00F77F7B">
        <w:rPr>
          <w:rFonts w:ascii="Lucida Sans Unicode" w:eastAsia="幼圆" w:hAnsi="Lucida Sans Unicode" w:cs="Lucida Sans Unicode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EF3DD2" wp14:editId="3F237E47">
                <wp:simplePos x="0" y="0"/>
                <wp:positionH relativeFrom="column">
                  <wp:posOffset>190500</wp:posOffset>
                </wp:positionH>
                <wp:positionV relativeFrom="paragraph">
                  <wp:posOffset>12065</wp:posOffset>
                </wp:positionV>
                <wp:extent cx="5397500" cy="344170"/>
                <wp:effectExtent l="0" t="0" r="0" b="0"/>
                <wp:wrapNone/>
                <wp:docPr id="10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8FC7C" w14:textId="77777777" w:rsidR="009C267E" w:rsidRPr="004E390D" w:rsidRDefault="009C267E" w:rsidP="004C5C15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>
                              <w:rPr>
                                <w:rFonts w:ascii="Lucida Sans Unicode" w:eastAsia="幼圆" w:hAnsi="Lucida Sans Unicode" w:cs="Lucida Sans Unicode" w:hint="eastAsia"/>
                                <w:b/>
                                <w:sz w:val="20"/>
                              </w:rPr>
                              <w:t>EIS</w:t>
                            </w:r>
                            <w:r>
                              <w:rPr>
                                <w:rFonts w:ascii="Lucida Sans Unicode" w:eastAsia="幼圆" w:hAnsi="Lucida Sans Unicode" w:cs="Lucida Sans Unicode"/>
                                <w:b/>
                                <w:sz w:val="20"/>
                              </w:rPr>
                              <w:t xml:space="preserve"> Delivery</w:t>
                            </w:r>
                            <w:r w:rsidRPr="004E390D">
                              <w:rPr>
                                <w:rFonts w:ascii="Lucida Sans Unicode" w:eastAsia="幼圆" w:hAnsi="Lucida Sans Unicode" w:cs="Lucida Sans Unicode" w:hint="eastAsia"/>
                                <w:b/>
                                <w:sz w:val="20"/>
                              </w:rPr>
                              <w:t>硬件及资源管理验收流程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F3DD2" id="Rectangle 515" o:spid="_x0000_s1029" style="position:absolute;margin-left:15pt;margin-top:.95pt;width:425pt;height:2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" strokeweight="1pt">
                <v:textbox inset="0,3mm,0,0">
                  <w:txbxContent>
                    <w:p w14:paraId="0318FC7C" w14:textId="77777777" w:rsidR="009C267E" w:rsidRPr="004E390D" w:rsidRDefault="009C267E" w:rsidP="004C5C15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>
                        <w:rPr>
                          <w:rFonts w:ascii="Lucida Sans Unicode" w:eastAsia="幼圆" w:hAnsi="Lucida Sans Unicode" w:cs="Lucida Sans Unicode" w:hint="eastAsia"/>
                          <w:b/>
                          <w:sz w:val="20"/>
                        </w:rPr>
                        <w:t>EIS</w:t>
                      </w:r>
                      <w:r>
                        <w:rPr>
                          <w:rFonts w:ascii="Lucida Sans Unicode" w:eastAsia="幼圆" w:hAnsi="Lucida Sans Unicode" w:cs="Lucida Sans Unicode"/>
                          <w:b/>
                          <w:sz w:val="20"/>
                        </w:rPr>
                        <w:t xml:space="preserve"> Delivery</w:t>
                      </w:r>
                      <w:r w:rsidRPr="004E390D">
                        <w:rPr>
                          <w:rFonts w:ascii="Lucida Sans Unicode" w:eastAsia="幼圆" w:hAnsi="Lucida Sans Unicode" w:cs="Lucida Sans Unicode" w:hint="eastAsia"/>
                          <w:b/>
                          <w:sz w:val="20"/>
                        </w:rPr>
                        <w:t>硬件及资源管理验收流程</w:t>
                      </w:r>
                    </w:p>
                  </w:txbxContent>
                </v:textbox>
              </v:rect>
            </w:pict>
          </mc:Fallback>
        </mc:AlternateContent>
      </w:r>
    </w:p>
    <w:p w14:paraId="2DD420EF" w14:textId="77777777" w:rsidR="00772258" w:rsidRPr="00F77F7B" w:rsidRDefault="00772258">
      <w:pPr>
        <w:spacing w:line="280" w:lineRule="exact"/>
        <w:rPr>
          <w:rFonts w:ascii="Lucida Sans Unicode" w:eastAsia="幼圆" w:hAnsi="Lucida Sans Unicode" w:cs="Lucida Sans Unicode"/>
          <w:color w:val="auto"/>
        </w:rPr>
      </w:pPr>
    </w:p>
    <w:p w14:paraId="3E002A98" w14:textId="77777777" w:rsidR="00772258" w:rsidRPr="00F77F7B" w:rsidRDefault="00772258">
      <w:pPr>
        <w:pStyle w:val="a7"/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  <w:r w:rsidRPr="00F77F7B">
        <w:rPr>
          <w:rFonts w:ascii="Lucida Sans Unicode" w:eastAsia="幼圆" w:hAnsi="Lucida Sans Unicode" w:cs="Lucida Sans Unicode"/>
          <w:color w:val="auto"/>
        </w:rPr>
        <w:tab/>
      </w:r>
      <w:r w:rsidRPr="00F77F7B">
        <w:rPr>
          <w:rFonts w:ascii="Lucida Sans Unicode" w:eastAsia="幼圆" w:hAnsi="Lucida Sans Unicode" w:cs="Lucida Sans Unicode"/>
          <w:color w:val="auto"/>
        </w:rPr>
        <w:tab/>
      </w:r>
      <w:r w:rsidRPr="00F77F7B">
        <w:rPr>
          <w:rFonts w:ascii="Lucida Sans Unicode" w:eastAsia="幼圆" w:hAnsi="Lucida Sans Unicode" w:cs="Lucida Sans Unicode"/>
          <w:color w:val="auto"/>
        </w:rPr>
        <w:tab/>
      </w:r>
      <w:r w:rsidRPr="00F77F7B">
        <w:rPr>
          <w:rFonts w:ascii="Lucida Sans Unicode" w:eastAsia="幼圆" w:hAnsi="Lucida Sans Unicode" w:cs="Lucida Sans Unicode"/>
          <w:color w:val="auto"/>
        </w:rPr>
        <w:tab/>
      </w:r>
      <w:r w:rsidRPr="00F77F7B">
        <w:rPr>
          <w:rFonts w:ascii="Lucida Sans Unicode" w:eastAsia="幼圆" w:hAnsi="Lucida Sans Unicode" w:cs="Lucida Sans Unicode"/>
          <w:color w:val="auto"/>
        </w:rPr>
        <w:tab/>
      </w:r>
      <w:r w:rsidRPr="00F77F7B">
        <w:rPr>
          <w:rFonts w:ascii="Lucida Sans Unicode" w:eastAsia="幼圆" w:hAnsi="Lucida Sans Unicode" w:cs="Lucida Sans Unicode"/>
          <w:color w:val="auto"/>
        </w:rPr>
        <w:tab/>
        <w:t xml:space="preserve">                                      </w:t>
      </w:r>
      <w:r w:rsidRPr="00F77F7B">
        <w:rPr>
          <w:rFonts w:ascii="Lucida Sans Unicode" w:eastAsia="幼圆" w:hAnsi="Lucida Sans Unicode" w:cs="Lucida Sans Unicode"/>
          <w:color w:val="auto"/>
        </w:rPr>
        <w:tab/>
      </w:r>
      <w:r w:rsidRPr="00F77F7B">
        <w:rPr>
          <w:rFonts w:ascii="Lucida Sans Unicode" w:eastAsia="幼圆" w:hAnsi="Lucida Sans Unicode" w:cs="Lucida Sans Unicode"/>
          <w:color w:val="auto"/>
        </w:rPr>
        <w:tab/>
        <w:t xml:space="preserve">   </w:t>
      </w:r>
    </w:p>
    <w:p w14:paraId="276EE4C8" w14:textId="77777777" w:rsidR="00772258" w:rsidRPr="00F77F7B" w:rsidRDefault="00772258" w:rsidP="00FD1204">
      <w:pPr>
        <w:spacing w:line="280" w:lineRule="exact"/>
        <w:rPr>
          <w:rFonts w:ascii="Lucida Sans Unicode" w:eastAsia="幼圆" w:hAnsi="Lucida Sans Unicode" w:cs="Lucida Sans Unicode"/>
          <w:b/>
          <w:color w:val="auto"/>
          <w:sz w:val="24"/>
        </w:rPr>
      </w:pPr>
      <w:r w:rsidRPr="00F77F7B">
        <w:rPr>
          <w:rFonts w:ascii="Lucida Sans Unicode" w:eastAsia="幼圆" w:hAnsi="Lucida Sans Unicode" w:cs="Lucida Sans Unicode"/>
        </w:rPr>
        <w:tab/>
      </w:r>
      <w:r w:rsidRPr="00F77F7B">
        <w:rPr>
          <w:rFonts w:ascii="Lucida Sans Unicode" w:eastAsia="幼圆" w:hAnsi="Lucida Sans Unicode" w:cs="Lucida Sans Unicode"/>
        </w:rPr>
        <w:tab/>
      </w:r>
      <w:r w:rsidRPr="00F77F7B">
        <w:rPr>
          <w:rFonts w:ascii="Lucida Sans Unicode" w:eastAsia="幼圆" w:hAnsi="Lucida Sans Unicode" w:cs="Lucida Sans Unicode"/>
        </w:rPr>
        <w:tab/>
      </w:r>
      <w:r w:rsidRPr="00F77F7B">
        <w:rPr>
          <w:rFonts w:ascii="Lucida Sans Unicode" w:eastAsia="幼圆" w:hAnsi="Lucida Sans Unicode" w:cs="Lucida Sans Unicode"/>
        </w:rPr>
        <w:tab/>
      </w:r>
      <w:r w:rsidRPr="00F77F7B">
        <w:rPr>
          <w:rFonts w:ascii="Lucida Sans Unicode" w:eastAsia="幼圆" w:hAnsi="Lucida Sans Unicode" w:cs="Lucida Sans Unicode"/>
        </w:rPr>
        <w:tab/>
      </w:r>
      <w:r w:rsidRPr="00F77F7B">
        <w:rPr>
          <w:rFonts w:ascii="Lucida Sans Unicode" w:eastAsia="幼圆" w:hAnsi="Lucida Sans Unicode" w:cs="Lucida Sans Unicode"/>
        </w:rPr>
        <w:tab/>
      </w:r>
    </w:p>
    <w:tbl>
      <w:tblPr>
        <w:tblW w:w="7200" w:type="dxa"/>
        <w:tblInd w:w="1308" w:type="dxa"/>
        <w:tblBorders>
          <w:top w:val="single" w:sz="12" w:space="0" w:color="808080"/>
          <w:left w:val="single" w:sz="4" w:space="0" w:color="auto"/>
          <w:bottom w:val="single" w:sz="12" w:space="0" w:color="80808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700"/>
        <w:gridCol w:w="600"/>
      </w:tblGrid>
      <w:tr w:rsidR="00772258" w:rsidRPr="00F77F7B" w14:paraId="450B6A23" w14:textId="77777777">
        <w:tc>
          <w:tcPr>
            <w:tcW w:w="720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44BA525" w14:textId="77777777" w:rsidR="00772258" w:rsidRPr="00F77F7B" w:rsidRDefault="00772258">
            <w:pPr>
              <w:pStyle w:val="a7"/>
              <w:spacing w:before="480" w:line="800" w:lineRule="exact"/>
              <w:rPr>
                <w:rFonts w:ascii="Lucida Sans Unicode" w:eastAsia="幼圆" w:hAnsi="Lucida Sans Unicode" w:cs="Lucida Sans Unicode"/>
                <w:b/>
                <w:i/>
                <w:iCs/>
                <w:color w:val="auto"/>
              </w:rPr>
            </w:pPr>
            <w:r w:rsidRPr="00F77F7B">
              <w:rPr>
                <w:rFonts w:ascii="Lucida Sans Unicode" w:eastAsia="幼圆" w:hAnsi="Lucida Sans Unicode" w:cs="Lucida Sans Unicode"/>
                <w:b/>
                <w:i/>
                <w:iCs/>
                <w:color w:val="auto"/>
                <w:sz w:val="144"/>
              </w:rPr>
              <w:t>T</w:t>
            </w:r>
            <w:r w:rsidRPr="00F77F7B">
              <w:rPr>
                <w:rFonts w:ascii="Lucida Sans Unicode" w:eastAsia="幼圆" w:hAnsi="Lucida Sans Unicode" w:cs="Lucida Sans Unicode"/>
                <w:b/>
                <w:i/>
                <w:iCs/>
                <w:color w:val="auto"/>
                <w:sz w:val="32"/>
              </w:rPr>
              <w:t>able of Contents</w:t>
            </w:r>
          </w:p>
        </w:tc>
      </w:tr>
      <w:tr w:rsidR="00772258" w:rsidRPr="00F77F7B" w14:paraId="17CBA844" w14:textId="7777777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8" w:space="0" w:color="auto"/>
              <w:bottom w:val="nil"/>
            </w:tcBorders>
          </w:tcPr>
          <w:p w14:paraId="61F3978E" w14:textId="77777777" w:rsidR="00772258" w:rsidRPr="00F77F7B" w:rsidRDefault="00772258">
            <w:pPr>
              <w:spacing w:before="60" w:after="60" w:line="240" w:lineRule="exact"/>
              <w:jc w:val="center"/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</w:pPr>
            <w:r w:rsidRPr="00F77F7B"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  <w:fldChar w:fldCharType="begin"/>
            </w:r>
            <w:r w:rsidRPr="00F77F7B"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  <w:instrText xml:space="preserve"> AUTONUM </w:instrText>
            </w:r>
            <w:r w:rsidRPr="00F77F7B"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  <w:fldChar w:fldCharType="end"/>
            </w:r>
            <w:r w:rsidR="00097114" w:rsidRPr="00F77F7B"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  <w:t>.</w:t>
            </w:r>
          </w:p>
        </w:tc>
        <w:tc>
          <w:tcPr>
            <w:tcW w:w="5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90A106E" w14:textId="77777777" w:rsidR="00772258" w:rsidRPr="00F77F7B" w:rsidRDefault="005154FC" w:rsidP="00F9532A">
            <w:pPr>
              <w:jc w:val="both"/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</w:pPr>
            <w:r w:rsidRPr="005154FC">
              <w:rPr>
                <w:rFonts w:ascii="Lucida Sans Unicode" w:eastAsia="幼圆" w:hAnsi="Lucida Sans Unicode" w:cs="Lucida Sans Unicode" w:hint="eastAsia"/>
                <w:b/>
                <w:bCs/>
                <w:color w:val="auto"/>
                <w:sz w:val="20"/>
              </w:rPr>
              <w:t>前言</w:t>
            </w:r>
            <w:r w:rsidRPr="005154FC">
              <w:rPr>
                <w:rFonts w:ascii="Lucida Sans Unicode" w:eastAsia="幼圆" w:hAnsi="Lucida Sans Unicode" w:cs="Lucida Sans Unicode" w:hint="eastAsia"/>
                <w:b/>
                <w:bCs/>
                <w:color w:val="auto"/>
                <w:sz w:val="20"/>
              </w:rPr>
              <w:t>......................................................</w:t>
            </w:r>
            <w:r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  <w:t>...................</w:t>
            </w:r>
            <w:r w:rsidRPr="005154FC">
              <w:rPr>
                <w:rFonts w:ascii="Lucida Sans Unicode" w:eastAsia="幼圆" w:hAnsi="Lucida Sans Unicode" w:cs="Lucida Sans Unicode" w:hint="eastAsia"/>
                <w:b/>
                <w:bCs/>
                <w:color w:val="auto"/>
                <w:sz w:val="20"/>
              </w:rPr>
              <w:t>......</w:t>
            </w:r>
          </w:p>
        </w:tc>
        <w:tc>
          <w:tcPr>
            <w:tcW w:w="600" w:type="dxa"/>
            <w:tcBorders>
              <w:top w:val="single" w:sz="8" w:space="0" w:color="auto"/>
              <w:bottom w:val="dotted" w:sz="4" w:space="0" w:color="auto"/>
            </w:tcBorders>
          </w:tcPr>
          <w:p w14:paraId="722530BD" w14:textId="77777777" w:rsidR="00772258" w:rsidRPr="00F77F7B" w:rsidRDefault="00786EBE">
            <w:pPr>
              <w:spacing w:before="60" w:after="60" w:line="240" w:lineRule="exact"/>
              <w:jc w:val="center"/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</w:pPr>
            <w:r w:rsidRPr="00F77F7B"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  <w:t>4</w:t>
            </w:r>
          </w:p>
        </w:tc>
      </w:tr>
      <w:tr w:rsidR="0049477B" w:rsidRPr="00F77F7B" w14:paraId="5A3067DF" w14:textId="77777777" w:rsidTr="00BE63D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2F7DD" w14:textId="77777777" w:rsidR="0049477B" w:rsidRPr="00F77F7B" w:rsidRDefault="005154FC" w:rsidP="00833B33">
            <w:pPr>
              <w:jc w:val="center"/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</w:pPr>
            <w:r>
              <w:rPr>
                <w:rFonts w:ascii="Lucida Sans Unicode" w:eastAsia="幼圆" w:hAnsi="Lucida Sans Unicode" w:cs="Lucida Sans Unicode" w:hint="eastAsia"/>
                <w:b/>
                <w:bCs/>
                <w:color w:val="auto"/>
                <w:sz w:val="20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BDE35" w14:textId="77777777" w:rsidR="0049477B" w:rsidRPr="00F77F7B" w:rsidRDefault="005154FC" w:rsidP="00F9532A">
            <w:pPr>
              <w:jc w:val="both"/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</w:pPr>
            <w:r w:rsidRPr="005154FC">
              <w:rPr>
                <w:rFonts w:ascii="Lucida Sans Unicode" w:eastAsia="幼圆" w:hAnsi="Lucida Sans Unicode" w:cs="Lucida Sans Unicode" w:hint="eastAsia"/>
                <w:b/>
                <w:bCs/>
                <w:color w:val="auto"/>
                <w:sz w:val="20"/>
              </w:rPr>
              <w:t>硬件设备验收策略</w:t>
            </w:r>
            <w:r w:rsidRPr="005154FC">
              <w:rPr>
                <w:rFonts w:ascii="Lucida Sans Unicode" w:eastAsia="幼圆" w:hAnsi="Lucida Sans Unicode" w:cs="Lucida Sans Unicode" w:hint="eastAsia"/>
                <w:b/>
                <w:bCs/>
                <w:color w:val="auto"/>
                <w:sz w:val="20"/>
              </w:rPr>
              <w:t>............................................................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2B87A15" w14:textId="77777777" w:rsidR="0049477B" w:rsidRPr="00F77F7B" w:rsidRDefault="005154FC" w:rsidP="005154FC">
            <w:pPr>
              <w:spacing w:before="60" w:after="60" w:line="240" w:lineRule="exact"/>
              <w:jc w:val="center"/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</w:pPr>
            <w:r>
              <w:rPr>
                <w:rFonts w:ascii="Lucida Sans Unicode" w:eastAsia="幼圆" w:hAnsi="Lucida Sans Unicode" w:cs="Lucida Sans Unicode" w:hint="eastAsia"/>
                <w:b/>
                <w:bCs/>
                <w:color w:val="auto"/>
                <w:sz w:val="20"/>
              </w:rPr>
              <w:t>5</w:t>
            </w:r>
          </w:p>
        </w:tc>
      </w:tr>
      <w:tr w:rsidR="005154FC" w:rsidRPr="00F77F7B" w14:paraId="1B69A500" w14:textId="77777777" w:rsidTr="00BE63D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DB39A" w14:textId="77777777" w:rsidR="005154FC" w:rsidRPr="00F77F7B" w:rsidRDefault="005154FC" w:rsidP="005154FC">
            <w:pPr>
              <w:jc w:val="right"/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FC967" w14:textId="77777777" w:rsidR="005154FC" w:rsidRPr="00F77F7B" w:rsidRDefault="005154FC" w:rsidP="00F9532A">
            <w:pPr>
              <w:jc w:val="both"/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8CE3F91" w14:textId="77777777" w:rsidR="005154FC" w:rsidRPr="00F77F7B" w:rsidRDefault="005154FC" w:rsidP="00803EF0">
            <w:pPr>
              <w:spacing w:before="60" w:after="60" w:line="240" w:lineRule="exact"/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</w:pPr>
          </w:p>
        </w:tc>
      </w:tr>
      <w:tr w:rsidR="005154FC" w:rsidRPr="00F77F7B" w14:paraId="40FC46ED" w14:textId="77777777" w:rsidTr="00BE63D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BA646" w14:textId="77777777" w:rsidR="005154FC" w:rsidRPr="00F77F7B" w:rsidRDefault="005154FC" w:rsidP="00833B33">
            <w:pPr>
              <w:jc w:val="center"/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6AAE3" w14:textId="77777777" w:rsidR="005154FC" w:rsidRPr="00F77F7B" w:rsidRDefault="005154FC" w:rsidP="00F9532A">
            <w:pPr>
              <w:jc w:val="both"/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4E6B00A" w14:textId="77777777" w:rsidR="005154FC" w:rsidRPr="00F77F7B" w:rsidRDefault="005154FC" w:rsidP="00803EF0">
            <w:pPr>
              <w:spacing w:before="60" w:after="60" w:line="240" w:lineRule="exact"/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</w:pPr>
          </w:p>
        </w:tc>
      </w:tr>
      <w:tr w:rsidR="005154FC" w:rsidRPr="00F77F7B" w14:paraId="121F5EF1" w14:textId="77777777" w:rsidTr="00BE63D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9BD07" w14:textId="77777777" w:rsidR="005154FC" w:rsidRPr="00F77F7B" w:rsidRDefault="005154FC" w:rsidP="00833B33">
            <w:pPr>
              <w:jc w:val="center"/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58199" w14:textId="77777777" w:rsidR="005154FC" w:rsidRPr="00F77F7B" w:rsidRDefault="005154FC" w:rsidP="00F9532A">
            <w:pPr>
              <w:jc w:val="both"/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F198C11" w14:textId="77777777" w:rsidR="005154FC" w:rsidRPr="00F77F7B" w:rsidRDefault="005154FC" w:rsidP="00803EF0">
            <w:pPr>
              <w:spacing w:before="60" w:after="60" w:line="240" w:lineRule="exact"/>
              <w:rPr>
                <w:rFonts w:ascii="Lucida Sans Unicode" w:eastAsia="幼圆" w:hAnsi="Lucida Sans Unicode" w:cs="Lucida Sans Unicode"/>
                <w:b/>
                <w:bCs/>
                <w:color w:val="auto"/>
                <w:sz w:val="20"/>
              </w:rPr>
            </w:pPr>
          </w:p>
        </w:tc>
      </w:tr>
    </w:tbl>
    <w:p w14:paraId="5889F347" w14:textId="77777777" w:rsidR="00761C0E" w:rsidRPr="00F77F7B" w:rsidRDefault="00761C0E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3F46DFAE" w14:textId="77777777" w:rsidR="00761C0E" w:rsidRPr="00F77F7B" w:rsidRDefault="00761C0E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1CFFFDD7" w14:textId="77777777" w:rsidR="00746BDD" w:rsidRPr="00F77F7B" w:rsidRDefault="00746BDD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23B9DC9A" w14:textId="77777777" w:rsidR="00C72B95" w:rsidRPr="00F77F7B" w:rsidRDefault="00C72B95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2C50BBF7" w14:textId="77777777" w:rsidR="00C72B95" w:rsidRPr="00F77F7B" w:rsidRDefault="00C72B95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3047B92A" w14:textId="77777777" w:rsidR="00C72B95" w:rsidRPr="00F77F7B" w:rsidRDefault="00C72B95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4A975035" w14:textId="77777777" w:rsidR="00C72B95" w:rsidRPr="00F77F7B" w:rsidRDefault="00C72B95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29ECD3D4" w14:textId="77777777" w:rsidR="00C72B95" w:rsidRPr="00F77F7B" w:rsidRDefault="00C72B95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7D8725EF" w14:textId="77777777" w:rsidR="00C72B95" w:rsidRPr="00F77F7B" w:rsidRDefault="00C72B95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44C72B53" w14:textId="77777777" w:rsidR="00C72B95" w:rsidRPr="00F77F7B" w:rsidRDefault="00C72B95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27D5DF67" w14:textId="77777777" w:rsidR="00C72B95" w:rsidRPr="00F77F7B" w:rsidRDefault="00C72B95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52E83A80" w14:textId="77777777" w:rsidR="00C72B95" w:rsidRPr="00F77F7B" w:rsidRDefault="00C72B95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3219104D" w14:textId="77777777" w:rsidR="00746BDD" w:rsidRPr="00F77F7B" w:rsidRDefault="00746BDD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06931E9C" w14:textId="77777777" w:rsidR="00746BDD" w:rsidRPr="00F77F7B" w:rsidRDefault="00746BDD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550A08D5" w14:textId="77777777" w:rsidR="00746BDD" w:rsidRPr="00F77F7B" w:rsidRDefault="00746BDD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7D01BC20" w14:textId="77777777" w:rsidR="00746BDD" w:rsidRPr="00F77F7B" w:rsidRDefault="00746BDD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469B1548" w14:textId="77777777" w:rsidR="004B220A" w:rsidRPr="00F77F7B" w:rsidRDefault="004B220A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468C3629" w14:textId="77777777" w:rsidR="00BB2B9F" w:rsidRPr="00F77F7B" w:rsidRDefault="004B220A">
      <w:pPr>
        <w:pStyle w:val="a7"/>
        <w:rPr>
          <w:rFonts w:ascii="Lucida Sans Unicode" w:eastAsia="幼圆" w:hAnsi="Lucida Sans Unicode" w:cs="Lucida Sans Unicode"/>
          <w:color w:val="auto"/>
        </w:rPr>
      </w:pPr>
      <w:r w:rsidRPr="00F77F7B">
        <w:rPr>
          <w:rFonts w:ascii="Lucida Sans Unicode" w:eastAsia="幼圆" w:hAnsi="Lucida Sans Unicode" w:cs="Lucida Sans Unicode"/>
          <w:color w:val="auto"/>
        </w:rPr>
        <w:br w:type="page"/>
      </w:r>
    </w:p>
    <w:tbl>
      <w:tblPr>
        <w:tblW w:w="0" w:type="auto"/>
        <w:tblInd w:w="13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2"/>
        <w:gridCol w:w="1338"/>
        <w:gridCol w:w="900"/>
        <w:gridCol w:w="1657"/>
        <w:gridCol w:w="1843"/>
      </w:tblGrid>
      <w:tr w:rsidR="000D0C47" w:rsidRPr="00F77F7B" w14:paraId="73B215BC" w14:textId="77777777">
        <w:trPr>
          <w:cantSplit/>
        </w:trPr>
        <w:tc>
          <w:tcPr>
            <w:tcW w:w="7100" w:type="dxa"/>
            <w:gridSpan w:val="5"/>
            <w:tcBorders>
              <w:top w:val="single" w:sz="8" w:space="0" w:color="000000"/>
              <w:bottom w:val="single" w:sz="4" w:space="0" w:color="auto"/>
            </w:tcBorders>
          </w:tcPr>
          <w:p w14:paraId="0C0695EB" w14:textId="77777777" w:rsidR="000D0C47" w:rsidRPr="00F77F7B" w:rsidRDefault="000D0C47" w:rsidP="00B00F54">
            <w:pPr>
              <w:pStyle w:val="a7"/>
              <w:spacing w:before="120" w:after="120" w:line="200" w:lineRule="exact"/>
              <w:jc w:val="center"/>
              <w:rPr>
                <w:rFonts w:ascii="Lucida Sans Unicode" w:eastAsia="幼圆" w:hAnsi="Lucida Sans Unicode" w:cs="Lucida Sans Unicode"/>
                <w:b/>
              </w:rPr>
            </w:pPr>
            <w:r w:rsidRPr="00F77F7B">
              <w:rPr>
                <w:rFonts w:ascii="Lucida Sans Unicode" w:eastAsia="幼圆" w:hAnsi="Lucida Sans Unicode" w:cs="Lucida Sans Unicode"/>
                <w:b/>
              </w:rPr>
              <w:lastRenderedPageBreak/>
              <w:t xml:space="preserve">Document Version History </w:t>
            </w:r>
          </w:p>
        </w:tc>
      </w:tr>
      <w:tr w:rsidR="000D0C47" w:rsidRPr="00F77F7B" w14:paraId="39884390" w14:textId="77777777">
        <w:trPr>
          <w:trHeight w:hRule="exact" w:val="454"/>
        </w:trPr>
        <w:tc>
          <w:tcPr>
            <w:tcW w:w="136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F8C470" w14:textId="77777777" w:rsidR="000D0C47" w:rsidRPr="00F77F7B" w:rsidRDefault="000D0C47" w:rsidP="00B00F54">
            <w:pPr>
              <w:pStyle w:val="a7"/>
              <w:spacing w:line="240" w:lineRule="exact"/>
              <w:jc w:val="center"/>
              <w:rPr>
                <w:rFonts w:ascii="Lucida Sans Unicode" w:eastAsia="幼圆" w:hAnsi="Lucida Sans Unicode" w:cs="Lucida Sans Unicode"/>
                <w:b/>
              </w:rPr>
            </w:pPr>
            <w:r w:rsidRPr="00F77F7B">
              <w:rPr>
                <w:rFonts w:ascii="Lucida Sans Unicode" w:eastAsia="幼圆" w:hAnsi="Lucida Sans Unicode" w:cs="Lucida Sans Unicode"/>
                <w:b/>
              </w:rP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94A8F9" w14:textId="77777777" w:rsidR="000D0C47" w:rsidRPr="00F77F7B" w:rsidRDefault="000D0C47" w:rsidP="00B00F54">
            <w:pPr>
              <w:pStyle w:val="a7"/>
              <w:spacing w:line="240" w:lineRule="exact"/>
              <w:jc w:val="center"/>
              <w:rPr>
                <w:rFonts w:ascii="Lucida Sans Unicode" w:eastAsia="幼圆" w:hAnsi="Lucida Sans Unicode" w:cs="Lucida Sans Unicode"/>
                <w:b/>
              </w:rPr>
            </w:pPr>
            <w:r w:rsidRPr="00F77F7B">
              <w:rPr>
                <w:rFonts w:ascii="Lucida Sans Unicode" w:eastAsia="幼圆" w:hAnsi="Lucida Sans Unicode" w:cs="Lucida Sans Unicode"/>
                <w:b/>
              </w:rPr>
              <w:t>Auth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5231958" w14:textId="77777777" w:rsidR="000D0C47" w:rsidRPr="00F77F7B" w:rsidRDefault="000D0C47" w:rsidP="00B00F54">
            <w:pPr>
              <w:pStyle w:val="a7"/>
              <w:spacing w:line="240" w:lineRule="exact"/>
              <w:jc w:val="center"/>
              <w:rPr>
                <w:rFonts w:ascii="Lucida Sans Unicode" w:eastAsia="幼圆" w:hAnsi="Lucida Sans Unicode" w:cs="Lucida Sans Unicode"/>
                <w:b/>
              </w:rPr>
            </w:pPr>
            <w:r w:rsidRPr="00F77F7B">
              <w:rPr>
                <w:rFonts w:ascii="Lucida Sans Unicode" w:eastAsia="幼圆" w:hAnsi="Lucida Sans Unicode" w:cs="Lucida Sans Unicode"/>
                <w:b/>
              </w:rPr>
              <w:t>Version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902A59" w14:textId="77777777" w:rsidR="000D0C47" w:rsidRPr="00F77F7B" w:rsidRDefault="000D0C47" w:rsidP="00B00F54">
            <w:pPr>
              <w:pStyle w:val="a7"/>
              <w:spacing w:line="240" w:lineRule="exact"/>
              <w:jc w:val="center"/>
              <w:rPr>
                <w:rFonts w:ascii="Lucida Sans Unicode" w:eastAsia="幼圆" w:hAnsi="Lucida Sans Unicode" w:cs="Lucida Sans Unicode"/>
                <w:b/>
              </w:rPr>
            </w:pPr>
            <w:r w:rsidRPr="00F77F7B">
              <w:rPr>
                <w:rFonts w:ascii="Lucida Sans Unicode" w:eastAsia="幼圆" w:hAnsi="Lucida Sans Unicode" w:cs="Lucida Sans Unicode"/>
                <w:b/>
              </w:rPr>
              <w:t>Referen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BB568F5" w14:textId="77777777" w:rsidR="000D0C47" w:rsidRPr="00F77F7B" w:rsidRDefault="000D0C47" w:rsidP="00B00F54">
            <w:pPr>
              <w:pStyle w:val="a7"/>
              <w:spacing w:line="240" w:lineRule="exact"/>
              <w:jc w:val="center"/>
              <w:rPr>
                <w:rFonts w:ascii="Lucida Sans Unicode" w:eastAsia="幼圆" w:hAnsi="Lucida Sans Unicode" w:cs="Lucida Sans Unicode"/>
                <w:b/>
              </w:rPr>
            </w:pPr>
            <w:r w:rsidRPr="00F77F7B">
              <w:rPr>
                <w:rFonts w:ascii="Lucida Sans Unicode" w:eastAsia="幼圆" w:hAnsi="Lucida Sans Unicode" w:cs="Lucida Sans Unicode"/>
                <w:b/>
              </w:rPr>
              <w:t>Description</w:t>
            </w:r>
          </w:p>
        </w:tc>
      </w:tr>
      <w:tr w:rsidR="000D0C47" w:rsidRPr="00F77F7B" w14:paraId="4F860979" w14:textId="77777777">
        <w:tc>
          <w:tcPr>
            <w:tcW w:w="1362" w:type="dxa"/>
          </w:tcPr>
          <w:p w14:paraId="3B94CCDF" w14:textId="3368E134" w:rsidR="000D0C47" w:rsidRPr="00F77F7B" w:rsidRDefault="004914E5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  <w:r w:rsidRPr="00F77F7B">
              <w:rPr>
                <w:rFonts w:ascii="Lucida Sans Unicode" w:eastAsia="幼圆" w:hAnsi="Lucida Sans Unicode" w:cs="Lucida Sans Unicode"/>
              </w:rPr>
              <w:t>2</w:t>
            </w:r>
            <w:r w:rsidR="000D0C47" w:rsidRPr="00F77F7B">
              <w:rPr>
                <w:rFonts w:ascii="Lucida Sans Unicode" w:eastAsia="幼圆" w:hAnsi="Lucida Sans Unicode" w:cs="Lucida Sans Unicode"/>
              </w:rPr>
              <w:t>0</w:t>
            </w:r>
            <w:r w:rsidR="007947F8">
              <w:rPr>
                <w:rFonts w:ascii="Lucida Sans Unicode" w:eastAsia="幼圆" w:hAnsi="Lucida Sans Unicode" w:cs="Lucida Sans Unicode"/>
              </w:rPr>
              <w:t>17</w:t>
            </w:r>
            <w:r w:rsidR="00721BB1" w:rsidRPr="00F77F7B">
              <w:rPr>
                <w:rFonts w:ascii="Lucida Sans Unicode" w:eastAsia="幼圆" w:hAnsi="Lucida Sans Unicode" w:cs="Lucida Sans Unicode"/>
              </w:rPr>
              <w:t>/</w:t>
            </w:r>
            <w:r w:rsidR="007947F8">
              <w:rPr>
                <w:rFonts w:ascii="Lucida Sans Unicode" w:eastAsia="幼圆" w:hAnsi="Lucida Sans Unicode" w:cs="Lucida Sans Unicode"/>
              </w:rPr>
              <w:t>2</w:t>
            </w:r>
            <w:r w:rsidR="000D0C47" w:rsidRPr="00F77F7B">
              <w:rPr>
                <w:rFonts w:ascii="Lucida Sans Unicode" w:eastAsia="幼圆" w:hAnsi="Lucida Sans Unicode" w:cs="Lucida Sans Unicode"/>
              </w:rPr>
              <w:t>/</w:t>
            </w:r>
            <w:r w:rsidR="007947F8">
              <w:rPr>
                <w:rFonts w:ascii="Lucida Sans Unicode" w:eastAsia="幼圆" w:hAnsi="Lucida Sans Unicode" w:cs="Lucida Sans Unicode"/>
              </w:rPr>
              <w:t>10</w:t>
            </w:r>
          </w:p>
        </w:tc>
        <w:tc>
          <w:tcPr>
            <w:tcW w:w="1338" w:type="dxa"/>
          </w:tcPr>
          <w:p w14:paraId="56844D85" w14:textId="77777777" w:rsidR="000D0C47" w:rsidRPr="00F77F7B" w:rsidRDefault="00803EF0" w:rsidP="000D0C47">
            <w:pPr>
              <w:pStyle w:val="a7"/>
              <w:ind w:left="180" w:hangingChars="100" w:hanging="180"/>
              <w:jc w:val="center"/>
              <w:rPr>
                <w:rFonts w:ascii="Lucida Sans Unicode" w:eastAsia="幼圆" w:hAnsi="Lucida Sans Unicode" w:cs="Lucida Sans Unicode"/>
              </w:rPr>
            </w:pPr>
            <w:r w:rsidRPr="00F77F7B">
              <w:rPr>
                <w:rFonts w:ascii="Lucida Sans Unicode" w:eastAsia="幼圆" w:hAnsi="Lucida Sans Unicode" w:cs="Lucida Sans Unicode"/>
              </w:rPr>
              <w:t>Name</w:t>
            </w:r>
          </w:p>
        </w:tc>
        <w:tc>
          <w:tcPr>
            <w:tcW w:w="900" w:type="dxa"/>
          </w:tcPr>
          <w:p w14:paraId="2C9EBE3C" w14:textId="77777777" w:rsidR="000D0C47" w:rsidRPr="00F77F7B" w:rsidRDefault="00CD17FB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  <w:r w:rsidRPr="00F77F7B">
              <w:rPr>
                <w:rFonts w:ascii="Lucida Sans Unicode" w:eastAsia="幼圆" w:hAnsi="Lucida Sans Unicode" w:cs="Lucida Sans Unicode"/>
              </w:rPr>
              <w:t>1.0</w:t>
            </w:r>
            <w:r w:rsidR="00803EF0" w:rsidRPr="00F77F7B">
              <w:rPr>
                <w:rFonts w:ascii="Lucida Sans Unicode" w:eastAsia="幼圆" w:hAnsi="Lucida Sans Unicode" w:cs="Lucida Sans Unicode"/>
              </w:rPr>
              <w:t>0</w:t>
            </w:r>
          </w:p>
        </w:tc>
        <w:tc>
          <w:tcPr>
            <w:tcW w:w="1657" w:type="dxa"/>
          </w:tcPr>
          <w:p w14:paraId="60F4D23F" w14:textId="77777777" w:rsidR="000D0C47" w:rsidRPr="00F77F7B" w:rsidRDefault="000D0C47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  <w:r w:rsidRPr="00F77F7B">
              <w:rPr>
                <w:rFonts w:ascii="Lucida Sans Unicode" w:eastAsia="幼圆" w:hAnsi="Lucida Sans Unicode" w:cs="Lucida Sans Unicode"/>
              </w:rPr>
              <w:t>No previous version</w:t>
            </w:r>
          </w:p>
        </w:tc>
        <w:tc>
          <w:tcPr>
            <w:tcW w:w="1843" w:type="dxa"/>
          </w:tcPr>
          <w:p w14:paraId="2B329B8C" w14:textId="77777777" w:rsidR="000D0C47" w:rsidRPr="00F77F7B" w:rsidRDefault="000D0C47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</w:p>
        </w:tc>
      </w:tr>
      <w:tr w:rsidR="000D0C47" w:rsidRPr="00F77F7B" w14:paraId="56911E89" w14:textId="77777777">
        <w:tc>
          <w:tcPr>
            <w:tcW w:w="1362" w:type="dxa"/>
          </w:tcPr>
          <w:p w14:paraId="642648F6" w14:textId="77777777" w:rsidR="000D0C47" w:rsidRPr="00F77F7B" w:rsidRDefault="000D0C47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</w:p>
        </w:tc>
        <w:tc>
          <w:tcPr>
            <w:tcW w:w="1338" w:type="dxa"/>
          </w:tcPr>
          <w:p w14:paraId="2BC9F5B0" w14:textId="77777777" w:rsidR="000D0C47" w:rsidRPr="00F77F7B" w:rsidRDefault="000D0C47" w:rsidP="000D0C47">
            <w:pPr>
              <w:pStyle w:val="a7"/>
              <w:ind w:left="180" w:hangingChars="100" w:hanging="180"/>
              <w:jc w:val="center"/>
              <w:rPr>
                <w:rFonts w:ascii="Lucida Sans Unicode" w:eastAsia="幼圆" w:hAnsi="Lucida Sans Unicode" w:cs="Lucida Sans Unicode"/>
              </w:rPr>
            </w:pPr>
          </w:p>
        </w:tc>
        <w:tc>
          <w:tcPr>
            <w:tcW w:w="900" w:type="dxa"/>
          </w:tcPr>
          <w:p w14:paraId="7DE31F20" w14:textId="77777777" w:rsidR="000D0C47" w:rsidRPr="00F77F7B" w:rsidRDefault="000D0C47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</w:p>
        </w:tc>
        <w:tc>
          <w:tcPr>
            <w:tcW w:w="1657" w:type="dxa"/>
          </w:tcPr>
          <w:p w14:paraId="0D2E05B1" w14:textId="77777777" w:rsidR="000D0C47" w:rsidRPr="00F77F7B" w:rsidRDefault="000D0C47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</w:p>
        </w:tc>
        <w:tc>
          <w:tcPr>
            <w:tcW w:w="1843" w:type="dxa"/>
          </w:tcPr>
          <w:p w14:paraId="399CFC8A" w14:textId="77777777" w:rsidR="000D0C47" w:rsidRPr="00F77F7B" w:rsidRDefault="000D0C47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</w:p>
        </w:tc>
      </w:tr>
      <w:tr w:rsidR="000D0C47" w:rsidRPr="00F77F7B" w14:paraId="17032158" w14:textId="77777777">
        <w:tc>
          <w:tcPr>
            <w:tcW w:w="1362" w:type="dxa"/>
          </w:tcPr>
          <w:p w14:paraId="184D56E6" w14:textId="77777777" w:rsidR="000D0C47" w:rsidRPr="00F77F7B" w:rsidRDefault="000D0C47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</w:p>
        </w:tc>
        <w:tc>
          <w:tcPr>
            <w:tcW w:w="1338" w:type="dxa"/>
          </w:tcPr>
          <w:p w14:paraId="6A0B62F6" w14:textId="77777777" w:rsidR="000D0C47" w:rsidRPr="00F77F7B" w:rsidRDefault="000D0C47" w:rsidP="000D0C47">
            <w:pPr>
              <w:pStyle w:val="a7"/>
              <w:ind w:left="180" w:hangingChars="100" w:hanging="180"/>
              <w:jc w:val="center"/>
              <w:rPr>
                <w:rFonts w:ascii="Lucida Sans Unicode" w:eastAsia="幼圆" w:hAnsi="Lucida Sans Unicode" w:cs="Lucida Sans Unicode"/>
              </w:rPr>
            </w:pPr>
          </w:p>
        </w:tc>
        <w:tc>
          <w:tcPr>
            <w:tcW w:w="900" w:type="dxa"/>
          </w:tcPr>
          <w:p w14:paraId="51E0540D" w14:textId="77777777" w:rsidR="000D0C47" w:rsidRPr="00F77F7B" w:rsidRDefault="000D0C47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</w:p>
        </w:tc>
        <w:tc>
          <w:tcPr>
            <w:tcW w:w="1657" w:type="dxa"/>
          </w:tcPr>
          <w:p w14:paraId="26056B03" w14:textId="77777777" w:rsidR="000D0C47" w:rsidRPr="00F77F7B" w:rsidRDefault="000D0C47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</w:p>
        </w:tc>
        <w:tc>
          <w:tcPr>
            <w:tcW w:w="1843" w:type="dxa"/>
          </w:tcPr>
          <w:p w14:paraId="38E72855" w14:textId="77777777" w:rsidR="000D0C47" w:rsidRPr="00F77F7B" w:rsidRDefault="000D0C47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</w:p>
        </w:tc>
      </w:tr>
      <w:tr w:rsidR="000D0C47" w:rsidRPr="00F77F7B" w14:paraId="5D84CD9E" w14:textId="77777777">
        <w:tc>
          <w:tcPr>
            <w:tcW w:w="1362" w:type="dxa"/>
          </w:tcPr>
          <w:p w14:paraId="6E22E5FD" w14:textId="77777777" w:rsidR="000D0C47" w:rsidRPr="00F77F7B" w:rsidRDefault="000D0C47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</w:p>
        </w:tc>
        <w:tc>
          <w:tcPr>
            <w:tcW w:w="1338" w:type="dxa"/>
          </w:tcPr>
          <w:p w14:paraId="4BDDFD84" w14:textId="77777777" w:rsidR="000D0C47" w:rsidRPr="00F77F7B" w:rsidRDefault="000D0C47" w:rsidP="000D0C47">
            <w:pPr>
              <w:pStyle w:val="a7"/>
              <w:ind w:left="180" w:hangingChars="100" w:hanging="180"/>
              <w:jc w:val="center"/>
              <w:rPr>
                <w:rFonts w:ascii="Lucida Sans Unicode" w:eastAsia="幼圆" w:hAnsi="Lucida Sans Unicode" w:cs="Lucida Sans Unicode"/>
              </w:rPr>
            </w:pPr>
          </w:p>
        </w:tc>
        <w:tc>
          <w:tcPr>
            <w:tcW w:w="900" w:type="dxa"/>
          </w:tcPr>
          <w:p w14:paraId="1E538C4B" w14:textId="77777777" w:rsidR="000D0C47" w:rsidRPr="00F77F7B" w:rsidRDefault="000D0C47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</w:p>
        </w:tc>
        <w:tc>
          <w:tcPr>
            <w:tcW w:w="1657" w:type="dxa"/>
          </w:tcPr>
          <w:p w14:paraId="0639DCD6" w14:textId="77777777" w:rsidR="000D0C47" w:rsidRPr="00F77F7B" w:rsidRDefault="000D0C47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</w:p>
        </w:tc>
        <w:tc>
          <w:tcPr>
            <w:tcW w:w="1843" w:type="dxa"/>
          </w:tcPr>
          <w:p w14:paraId="74D9AB12" w14:textId="77777777" w:rsidR="000D0C47" w:rsidRPr="00F77F7B" w:rsidRDefault="000D0C47" w:rsidP="00B00F54">
            <w:pPr>
              <w:pStyle w:val="a7"/>
              <w:rPr>
                <w:rFonts w:ascii="Lucida Sans Unicode" w:eastAsia="幼圆" w:hAnsi="Lucida Sans Unicode" w:cs="Lucida Sans Unicode"/>
              </w:rPr>
            </w:pPr>
          </w:p>
        </w:tc>
      </w:tr>
    </w:tbl>
    <w:p w14:paraId="4AD11ECF" w14:textId="77777777" w:rsidR="00761C0E" w:rsidRPr="00F77F7B" w:rsidRDefault="00761C0E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5397C111" w14:textId="77777777" w:rsidR="00761C0E" w:rsidRPr="00F77F7B" w:rsidRDefault="00761C0E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7FD68928" w14:textId="77777777" w:rsidR="00761C0E" w:rsidRPr="00F77F7B" w:rsidRDefault="00761C0E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6458B785" w14:textId="77777777" w:rsidR="00772258" w:rsidRPr="00F77F7B" w:rsidRDefault="003059B0">
      <w:pPr>
        <w:pStyle w:val="a7"/>
        <w:rPr>
          <w:rFonts w:ascii="Lucida Sans Unicode" w:eastAsia="幼圆" w:hAnsi="Lucida Sans Unicode" w:cs="Lucida Sans Unicode"/>
          <w:color w:val="auto"/>
        </w:rPr>
      </w:pPr>
      <w:r w:rsidRPr="00F77F7B">
        <w:rPr>
          <w:rFonts w:ascii="Lucida Sans Unicode" w:eastAsia="幼圆" w:hAnsi="Lucida Sans Unicode" w:cs="Lucida Sans Unicode"/>
          <w:b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02D3A" wp14:editId="34C3F631">
                <wp:simplePos x="0" y="0"/>
                <wp:positionH relativeFrom="column">
                  <wp:posOffset>762000</wp:posOffset>
                </wp:positionH>
                <wp:positionV relativeFrom="paragraph">
                  <wp:posOffset>80645</wp:posOffset>
                </wp:positionV>
                <wp:extent cx="4699000" cy="864235"/>
                <wp:effectExtent l="0" t="0" r="0" b="0"/>
                <wp:wrapNone/>
                <wp:docPr id="9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7C75" w14:textId="77777777" w:rsidR="009C267E" w:rsidRDefault="009C267E">
                            <w:pPr>
                              <w:spacing w:line="240" w:lineRule="exact"/>
                              <w:jc w:val="both"/>
                            </w:pPr>
                            <w:r>
                              <w:rPr>
                                <w:sz w:val="16"/>
                              </w:rPr>
                              <w:t xml:space="preserve">This document is the property of the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arvato systems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sz w:val="16"/>
                                  </w:rPr>
                                  <w:t>Shanghai</w:t>
                                </w:r>
                              </w:smartTag>
                            </w:smartTag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arvato system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sz w:val="16"/>
                                  </w:rPr>
                                  <w:t>Shanghai</w:t>
                                </w:r>
                              </w:smartTag>
                            </w:smartTag>
                            <w:r>
                              <w:rPr>
                                <w:sz w:val="16"/>
                              </w:rPr>
                              <w:t xml:space="preserve"> reserves all rights herein. Reproduction in whole or in part of this document is only permitted with the written consent of the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arvato systems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sz w:val="16"/>
                                  </w:rPr>
                                  <w:t>Shanghai</w:t>
                                </w:r>
                              </w:smartTag>
                            </w:smartTag>
                            <w:r>
                              <w:rPr>
                                <w:sz w:val="16"/>
                              </w:rPr>
                              <w:t>. This document shall be treated at all times as a proprietary document for internal use only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02D3A" id="Text Box 519" o:spid="_x0000_s1030" type="#_x0000_t202" style="position:absolute;margin-left:60pt;margin-top:6.35pt;width:370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" strokeweight="1pt">
                <v:textbox>
                  <w:txbxContent>
                    <w:p w14:paraId="7D457C75" w14:textId="77777777" w:rsidR="009C267E" w:rsidRDefault="009C267E">
                      <w:pPr>
                        <w:spacing w:line="240" w:lineRule="exact"/>
                        <w:jc w:val="both"/>
                      </w:pPr>
                      <w:r>
                        <w:rPr>
                          <w:sz w:val="16"/>
                        </w:rPr>
                        <w:t xml:space="preserve">This document is the property of the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arvato systems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sz w:val="16"/>
                            </w:rPr>
                            <w:t>Shanghai</w:t>
                          </w:r>
                        </w:smartTag>
                      </w:smartTag>
                      <w:r>
                        <w:rPr>
                          <w:sz w:val="16"/>
                        </w:rPr>
                        <w:t xml:space="preserve">. </w:t>
                      </w:r>
                      <w:proofErr w:type="gramStart"/>
                      <w:r>
                        <w:rPr>
                          <w:rFonts w:hint="eastAsia"/>
                          <w:sz w:val="16"/>
                        </w:rPr>
                        <w:t>arvato</w:t>
                      </w:r>
                      <w:proofErr w:type="gramEnd"/>
                      <w:r>
                        <w:rPr>
                          <w:rFonts w:hint="eastAsia"/>
                          <w:sz w:val="16"/>
                        </w:rPr>
                        <w:t xml:space="preserve"> systems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z w:val="16"/>
                            </w:rPr>
                            <w:t>Shanghai</w:t>
                          </w:r>
                        </w:smartTag>
                      </w:smartTag>
                      <w:r>
                        <w:rPr>
                          <w:sz w:val="16"/>
                        </w:rPr>
                        <w:t xml:space="preserve"> reserves all rights herein. Reproduction in whole or in part of this document </w:t>
                      </w:r>
                      <w:proofErr w:type="gramStart"/>
                      <w:r>
                        <w:rPr>
                          <w:sz w:val="16"/>
                        </w:rPr>
                        <w:t>is only permitted</w:t>
                      </w:r>
                      <w:proofErr w:type="gramEnd"/>
                      <w:r>
                        <w:rPr>
                          <w:sz w:val="16"/>
                        </w:rPr>
                        <w:t xml:space="preserve"> with the written consent of the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arvato systems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z w:val="16"/>
                            </w:rPr>
                            <w:t>Shanghai</w:t>
                          </w:r>
                        </w:smartTag>
                      </w:smartTag>
                      <w:r>
                        <w:rPr>
                          <w:sz w:val="16"/>
                        </w:rPr>
                        <w:t xml:space="preserve">. This document </w:t>
                      </w:r>
                      <w:proofErr w:type="gramStart"/>
                      <w:r>
                        <w:rPr>
                          <w:sz w:val="16"/>
                        </w:rPr>
                        <w:t>shall be treated</w:t>
                      </w:r>
                      <w:proofErr w:type="gramEnd"/>
                      <w:r>
                        <w:rPr>
                          <w:sz w:val="16"/>
                        </w:rPr>
                        <w:t xml:space="preserve"> at all times as a proprietary document for internal use only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3A854A0D" w14:textId="77777777" w:rsidR="00772258" w:rsidRPr="00F77F7B" w:rsidRDefault="00772258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26769B4F" w14:textId="77777777" w:rsidR="00772258" w:rsidRPr="00F77F7B" w:rsidRDefault="00772258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2F30DD39" w14:textId="77777777" w:rsidR="00772258" w:rsidRPr="00F77F7B" w:rsidRDefault="00772258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00A39E0A" w14:textId="77777777" w:rsidR="00772258" w:rsidRPr="00F77F7B" w:rsidRDefault="00772258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1FF2A04E" w14:textId="77777777" w:rsidR="00772258" w:rsidRPr="00F77F7B" w:rsidRDefault="00772258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39FC8C6E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28A430DD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3DF368CD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3E084422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5E2AA703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2556160D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7298C324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698334C9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698CF4D5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5F998C35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20A4BE9F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6B31ACC8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6BBE5862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00519ED1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56466B1A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6687A09B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7C295291" w14:textId="77777777" w:rsidR="00D614F3" w:rsidRPr="00F77F7B" w:rsidRDefault="00D614F3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585172F8" w14:textId="77777777" w:rsidR="00C618D0" w:rsidRPr="00F77F7B" w:rsidRDefault="00C618D0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47B47C52" w14:textId="77777777" w:rsidR="00C618D0" w:rsidRPr="00F77F7B" w:rsidRDefault="00C618D0">
      <w:pPr>
        <w:pStyle w:val="a7"/>
        <w:rPr>
          <w:rFonts w:ascii="Lucida Sans Unicode" w:eastAsia="幼圆" w:hAnsi="Lucida Sans Unicode" w:cs="Lucida Sans Unicode"/>
          <w:color w:val="auto"/>
        </w:rPr>
      </w:pPr>
    </w:p>
    <w:p w14:paraId="721222AA" w14:textId="77777777" w:rsidR="00772258" w:rsidRPr="00F77F7B" w:rsidRDefault="00C618D0">
      <w:pPr>
        <w:pStyle w:val="a7"/>
        <w:rPr>
          <w:rFonts w:ascii="Lucida Sans Unicode" w:eastAsia="幼圆" w:hAnsi="Lucida Sans Unicode" w:cs="Lucida Sans Unicode"/>
          <w:color w:val="auto"/>
        </w:rPr>
      </w:pPr>
      <w:r w:rsidRPr="00F77F7B">
        <w:rPr>
          <w:rFonts w:ascii="Lucida Sans Unicode" w:eastAsia="幼圆" w:hAnsi="Lucida Sans Unicode" w:cs="Lucida Sans Unicode"/>
          <w:color w:val="auto"/>
        </w:rPr>
        <w:br w:type="page"/>
      </w:r>
    </w:p>
    <w:p w14:paraId="3CC8BB89" w14:textId="77777777" w:rsidR="00772258" w:rsidRPr="00F77F7B" w:rsidRDefault="007247D1" w:rsidP="007247D1">
      <w:pPr>
        <w:pStyle w:val="1"/>
        <w:numPr>
          <w:ilvl w:val="0"/>
          <w:numId w:val="2"/>
        </w:numPr>
        <w:shd w:val="clear" w:color="auto" w:fill="E0E0E0"/>
        <w:jc w:val="left"/>
        <w:rPr>
          <w:rFonts w:ascii="Lucida Sans Unicode" w:eastAsia="幼圆" w:hAnsi="Lucida Sans Unicode" w:cs="Lucida Sans Unicode"/>
          <w:color w:val="auto"/>
          <w:sz w:val="24"/>
          <w:shd w:val="clear" w:color="auto" w:fill="E0E0E0"/>
        </w:rPr>
      </w:pPr>
      <w:bookmarkStart w:id="0" w:name="Chapter1"/>
      <w:bookmarkEnd w:id="0"/>
      <w:r w:rsidRPr="00F77F7B">
        <w:rPr>
          <w:rFonts w:ascii="Lucida Sans Unicode" w:eastAsia="幼圆" w:hAnsi="Lucida Sans Unicode" w:cs="Lucida Sans Unicode"/>
          <w:color w:val="auto"/>
          <w:sz w:val="24"/>
          <w:shd w:val="clear" w:color="auto" w:fill="E0E0E0"/>
        </w:rPr>
        <w:lastRenderedPageBreak/>
        <w:t>前言</w:t>
      </w:r>
    </w:p>
    <w:p w14:paraId="7BCF4045" w14:textId="77777777" w:rsidR="007247D1" w:rsidRPr="00F77F7B" w:rsidRDefault="007247D1" w:rsidP="007247D1">
      <w:pPr>
        <w:rPr>
          <w:rFonts w:ascii="Lucida Sans Unicode" w:eastAsia="幼圆" w:hAnsi="Lucida Sans Unicode" w:cs="Lucida Sans Unicode"/>
        </w:rPr>
      </w:pPr>
    </w:p>
    <w:p w14:paraId="58E19E89" w14:textId="77777777" w:rsidR="00E3501E" w:rsidRPr="00F77F7B" w:rsidRDefault="007247D1" w:rsidP="007247D1">
      <w:pPr>
        <w:ind w:left="720"/>
        <w:rPr>
          <w:rFonts w:ascii="Lucida Sans Unicode" w:eastAsia="幼圆" w:hAnsi="Lucida Sans Unicode" w:cs="Lucida Sans Unicode"/>
          <w:color w:val="auto"/>
          <w:szCs w:val="22"/>
        </w:rPr>
      </w:pPr>
      <w:r w:rsidRPr="00F77F7B">
        <w:rPr>
          <w:rFonts w:ascii="Lucida Sans Unicode" w:eastAsia="幼圆" w:hAnsi="Lucida Sans Unicode" w:cs="Lucida Sans Unicode"/>
          <w:color w:val="auto"/>
          <w:szCs w:val="22"/>
        </w:rPr>
        <w:t>1.1</w:t>
      </w:r>
      <w:r w:rsidR="00F77F7B">
        <w:rPr>
          <w:rFonts w:ascii="Lucida Sans Unicode" w:eastAsia="幼圆" w:hAnsi="Lucida Sans Unicode" w:cs="Lucida Sans Unicode"/>
          <w:color w:val="auto"/>
          <w:szCs w:val="22"/>
        </w:rPr>
        <w:tab/>
      </w:r>
      <w:r w:rsidR="00E3501E" w:rsidRPr="00F77F7B">
        <w:rPr>
          <w:rFonts w:ascii="Lucida Sans Unicode" w:eastAsia="幼圆" w:hAnsi="Lucida Sans Unicode" w:cs="Lucida Sans Unicode"/>
          <w:color w:val="auto"/>
          <w:szCs w:val="22"/>
        </w:rPr>
        <w:t>目标</w:t>
      </w:r>
    </w:p>
    <w:p w14:paraId="628BD731" w14:textId="77777777" w:rsidR="00E3501E" w:rsidRPr="00F77F7B" w:rsidRDefault="00E3501E" w:rsidP="00E3501E">
      <w:pPr>
        <w:rPr>
          <w:rFonts w:ascii="Lucida Sans Unicode" w:eastAsia="幼圆" w:hAnsi="Lucida Sans Unicode" w:cs="Lucida Sans Unicode"/>
          <w:color w:val="auto"/>
          <w:szCs w:val="22"/>
        </w:rPr>
      </w:pPr>
    </w:p>
    <w:p w14:paraId="29CB6272" w14:textId="77777777" w:rsidR="00E3501E" w:rsidRPr="00F77F7B" w:rsidRDefault="00E3501E" w:rsidP="007247D1">
      <w:pPr>
        <w:ind w:left="1440"/>
        <w:rPr>
          <w:rFonts w:ascii="Lucida Sans Unicode" w:eastAsia="幼圆" w:hAnsi="Lucida Sans Unicode" w:cs="Lucida Sans Unicode"/>
          <w:color w:val="auto"/>
          <w:sz w:val="20"/>
        </w:rPr>
      </w:pPr>
      <w:r w:rsidRPr="00F77F7B">
        <w:rPr>
          <w:rFonts w:ascii="Lucida Sans Unicode" w:eastAsia="幼圆" w:hAnsi="Lucida Sans Unicode" w:cs="Lucida Sans Unicode"/>
          <w:color w:val="auto"/>
          <w:sz w:val="20"/>
        </w:rPr>
        <w:t>制定本验收策略的目标是：规范</w:t>
      </w:r>
      <w:r w:rsidRPr="00F77F7B">
        <w:rPr>
          <w:rFonts w:ascii="Lucida Sans Unicode" w:eastAsia="幼圆" w:hAnsi="Lucida Sans Unicode" w:cs="Lucida Sans Unicode"/>
          <w:color w:val="auto"/>
          <w:sz w:val="20"/>
        </w:rPr>
        <w:t>EIS Delivery</w:t>
      </w:r>
      <w:r w:rsidRPr="00F77F7B">
        <w:rPr>
          <w:rFonts w:ascii="Lucida Sans Unicode" w:eastAsia="幼圆" w:hAnsi="Lucida Sans Unicode" w:cs="Lucida Sans Unicode"/>
          <w:color w:val="auto"/>
          <w:sz w:val="20"/>
        </w:rPr>
        <w:t>硬件设备</w:t>
      </w:r>
      <w:r w:rsidR="007247D1" w:rsidRPr="00F77F7B">
        <w:rPr>
          <w:rFonts w:ascii="Lucida Sans Unicode" w:eastAsia="幼圆" w:hAnsi="Lucida Sans Unicode" w:cs="Lucida Sans Unicode"/>
          <w:color w:val="auto"/>
          <w:sz w:val="20"/>
        </w:rPr>
        <w:t>及</w:t>
      </w:r>
      <w:r w:rsidRPr="00F77F7B">
        <w:rPr>
          <w:rFonts w:ascii="Lucida Sans Unicode" w:eastAsia="幼圆" w:hAnsi="Lucida Sans Unicode" w:cs="Lucida Sans Unicode"/>
          <w:color w:val="auto"/>
          <w:sz w:val="20"/>
        </w:rPr>
        <w:t>资源的验收流程，更加的有效的</w:t>
      </w:r>
      <w:r w:rsidR="007247D1" w:rsidRPr="00F77F7B">
        <w:rPr>
          <w:rFonts w:ascii="Lucida Sans Unicode" w:eastAsia="幼圆" w:hAnsi="Lucida Sans Unicode" w:cs="Lucida Sans Unicode"/>
          <w:color w:val="auto"/>
          <w:sz w:val="20"/>
        </w:rPr>
        <w:t>管控硬件设备及资源。</w:t>
      </w:r>
    </w:p>
    <w:p w14:paraId="7A8C7B9D" w14:textId="77777777" w:rsidR="007247D1" w:rsidRPr="00F77F7B" w:rsidRDefault="007247D1" w:rsidP="00E3501E">
      <w:pPr>
        <w:ind w:left="720"/>
        <w:rPr>
          <w:rFonts w:ascii="Lucida Sans Unicode" w:eastAsia="幼圆" w:hAnsi="Lucida Sans Unicode" w:cs="Lucida Sans Unicode"/>
          <w:color w:val="auto"/>
          <w:szCs w:val="22"/>
        </w:rPr>
      </w:pPr>
    </w:p>
    <w:p w14:paraId="7A6F2BD2" w14:textId="77777777" w:rsidR="00E3501E" w:rsidRPr="00F77F7B" w:rsidRDefault="007247D1" w:rsidP="00E3501E">
      <w:pPr>
        <w:ind w:firstLine="720"/>
        <w:rPr>
          <w:rFonts w:ascii="Lucida Sans Unicode" w:eastAsia="幼圆" w:hAnsi="Lucida Sans Unicode" w:cs="Lucida Sans Unicode"/>
          <w:color w:val="auto"/>
          <w:szCs w:val="22"/>
        </w:rPr>
      </w:pPr>
      <w:r w:rsidRPr="00F77F7B">
        <w:rPr>
          <w:rFonts w:ascii="Lucida Sans Unicode" w:eastAsia="幼圆" w:hAnsi="Lucida Sans Unicode" w:cs="Lucida Sans Unicode"/>
          <w:color w:val="auto"/>
          <w:szCs w:val="22"/>
        </w:rPr>
        <w:t>1.2</w:t>
      </w:r>
      <w:r w:rsidR="00F77F7B">
        <w:rPr>
          <w:rFonts w:ascii="Lucida Sans Unicode" w:eastAsia="幼圆" w:hAnsi="Lucida Sans Unicode" w:cs="Lucida Sans Unicode"/>
          <w:color w:val="auto"/>
          <w:szCs w:val="22"/>
        </w:rPr>
        <w:tab/>
      </w:r>
      <w:r w:rsidR="00E3501E" w:rsidRPr="00F77F7B">
        <w:rPr>
          <w:rFonts w:ascii="Lucida Sans Unicode" w:eastAsia="幼圆" w:hAnsi="Lucida Sans Unicode" w:cs="Lucida Sans Unicode"/>
          <w:color w:val="auto"/>
          <w:szCs w:val="22"/>
        </w:rPr>
        <w:t>适用范围</w:t>
      </w:r>
    </w:p>
    <w:p w14:paraId="15F105D0" w14:textId="77777777" w:rsidR="00E3501E" w:rsidRPr="00F77F7B" w:rsidRDefault="00E3501E" w:rsidP="00E3501E">
      <w:pPr>
        <w:ind w:firstLine="720"/>
        <w:rPr>
          <w:rFonts w:ascii="Lucida Sans Unicode" w:eastAsia="幼圆" w:hAnsi="Lucida Sans Unicode" w:cs="Lucida Sans Unicode"/>
          <w:color w:val="auto"/>
          <w:szCs w:val="22"/>
        </w:rPr>
      </w:pPr>
    </w:p>
    <w:p w14:paraId="5A78AD0A" w14:textId="77777777" w:rsidR="005D5382" w:rsidRPr="00F77F7B" w:rsidRDefault="00E3501E" w:rsidP="007247D1">
      <w:pPr>
        <w:ind w:left="1440"/>
        <w:rPr>
          <w:rFonts w:ascii="Lucida Sans Unicode" w:eastAsia="幼圆" w:hAnsi="Lucida Sans Unicode" w:cs="Lucida Sans Unicode"/>
          <w:color w:val="auto"/>
          <w:sz w:val="20"/>
        </w:rPr>
      </w:pPr>
      <w:r w:rsidRPr="00F77F7B">
        <w:rPr>
          <w:rFonts w:ascii="Lucida Sans Unicode" w:eastAsia="幼圆" w:hAnsi="Lucida Sans Unicode" w:cs="Lucida Sans Unicode"/>
          <w:color w:val="auto"/>
          <w:sz w:val="20"/>
        </w:rPr>
        <w:t>本管理制度适用于</w:t>
      </w:r>
      <w:r w:rsidRPr="00F77F7B">
        <w:rPr>
          <w:rFonts w:ascii="Lucida Sans Unicode" w:eastAsia="幼圆" w:hAnsi="Lucida Sans Unicode" w:cs="Lucida Sans Unicode"/>
          <w:color w:val="auto"/>
          <w:sz w:val="20"/>
        </w:rPr>
        <w:t>EIS Delivery</w:t>
      </w:r>
      <w:r w:rsidRPr="00F77F7B">
        <w:rPr>
          <w:rFonts w:ascii="Lucida Sans Unicode" w:eastAsia="幼圆" w:hAnsi="Lucida Sans Unicode" w:cs="Lucida Sans Unicode"/>
          <w:color w:val="auto"/>
          <w:sz w:val="20"/>
        </w:rPr>
        <w:t>所有的业务及项目的硬件设备及资源的验收。</w:t>
      </w:r>
    </w:p>
    <w:p w14:paraId="6293467A" w14:textId="77777777" w:rsidR="00E3501E" w:rsidRPr="00F77F7B" w:rsidRDefault="00E3501E" w:rsidP="00803EF0">
      <w:pPr>
        <w:rPr>
          <w:rFonts w:ascii="Lucida Sans Unicode" w:eastAsia="幼圆" w:hAnsi="Lucida Sans Unicode" w:cs="Lucida Sans Unicode"/>
          <w:b/>
          <w:color w:val="auto"/>
          <w:sz w:val="20"/>
        </w:rPr>
      </w:pPr>
    </w:p>
    <w:p w14:paraId="47039B19" w14:textId="77777777" w:rsidR="00E3501E" w:rsidRPr="00F77F7B" w:rsidRDefault="007247D1" w:rsidP="00803EF0">
      <w:pPr>
        <w:rPr>
          <w:rFonts w:ascii="Lucida Sans Unicode" w:eastAsia="幼圆" w:hAnsi="Lucida Sans Unicode" w:cs="Lucida Sans Unicode"/>
          <w:color w:val="auto"/>
          <w:szCs w:val="22"/>
        </w:rPr>
      </w:pPr>
      <w:r w:rsidRPr="00F77F7B">
        <w:rPr>
          <w:rFonts w:ascii="Lucida Sans Unicode" w:eastAsia="幼圆" w:hAnsi="Lucida Sans Unicode" w:cs="Lucida Sans Unicode"/>
          <w:b/>
          <w:color w:val="auto"/>
          <w:szCs w:val="22"/>
        </w:rPr>
        <w:tab/>
      </w:r>
      <w:r w:rsidRPr="00F77F7B">
        <w:rPr>
          <w:rFonts w:ascii="Lucida Sans Unicode" w:eastAsia="幼圆" w:hAnsi="Lucida Sans Unicode" w:cs="Lucida Sans Unicode"/>
          <w:color w:val="auto"/>
          <w:szCs w:val="22"/>
        </w:rPr>
        <w:t>1.3</w:t>
      </w:r>
      <w:r w:rsidR="00F77F7B">
        <w:rPr>
          <w:rFonts w:ascii="Lucida Sans Unicode" w:eastAsia="幼圆" w:hAnsi="Lucida Sans Unicode" w:cs="Lucida Sans Unicode"/>
          <w:color w:val="auto"/>
          <w:szCs w:val="22"/>
        </w:rPr>
        <w:tab/>
      </w:r>
      <w:r w:rsidRPr="00F77F7B">
        <w:rPr>
          <w:rFonts w:ascii="Lucida Sans Unicode" w:eastAsia="幼圆" w:hAnsi="Lucida Sans Unicode" w:cs="Lucida Sans Unicode"/>
          <w:color w:val="auto"/>
          <w:szCs w:val="22"/>
        </w:rPr>
        <w:t>策略的生效</w:t>
      </w:r>
    </w:p>
    <w:p w14:paraId="7061F3AF" w14:textId="77777777" w:rsidR="007247D1" w:rsidRPr="00F77F7B" w:rsidRDefault="007247D1" w:rsidP="00803EF0">
      <w:pPr>
        <w:rPr>
          <w:rFonts w:ascii="Lucida Sans Unicode" w:eastAsia="幼圆" w:hAnsi="Lucida Sans Unicode" w:cs="Lucida Sans Unicode"/>
          <w:color w:val="auto"/>
          <w:szCs w:val="22"/>
        </w:rPr>
      </w:pPr>
    </w:p>
    <w:p w14:paraId="78CE6619" w14:textId="159DD585" w:rsidR="007247D1" w:rsidRPr="00F77F7B" w:rsidRDefault="007247D1" w:rsidP="00803EF0">
      <w:pPr>
        <w:rPr>
          <w:rFonts w:ascii="Lucida Sans Unicode" w:eastAsia="幼圆" w:hAnsi="Lucida Sans Unicode" w:cs="Lucida Sans Unicode"/>
          <w:color w:val="auto"/>
          <w:sz w:val="20"/>
        </w:rPr>
      </w:pPr>
      <w:r w:rsidRPr="00F77F7B">
        <w:rPr>
          <w:rFonts w:ascii="Lucida Sans Unicode" w:eastAsia="幼圆" w:hAnsi="Lucida Sans Unicode" w:cs="Lucida Sans Unicode"/>
          <w:color w:val="auto"/>
          <w:szCs w:val="22"/>
        </w:rPr>
        <w:tab/>
      </w:r>
      <w:r w:rsidRPr="00F77F7B">
        <w:rPr>
          <w:rFonts w:ascii="Lucida Sans Unicode" w:eastAsia="幼圆" w:hAnsi="Lucida Sans Unicode" w:cs="Lucida Sans Unicode"/>
          <w:color w:val="auto"/>
          <w:szCs w:val="22"/>
        </w:rPr>
        <w:tab/>
      </w:r>
      <w:r w:rsidRPr="00F77F7B">
        <w:rPr>
          <w:rFonts w:ascii="Lucida Sans Unicode" w:eastAsia="幼圆" w:hAnsi="Lucida Sans Unicode" w:cs="Lucida Sans Unicode"/>
          <w:color w:val="auto"/>
          <w:sz w:val="20"/>
        </w:rPr>
        <w:t>采购</w:t>
      </w:r>
      <w:r w:rsidR="0006773C">
        <w:rPr>
          <w:rFonts w:ascii="Lucida Sans Unicode" w:eastAsia="幼圆" w:hAnsi="Lucida Sans Unicode" w:cs="Lucida Sans Unicode" w:hint="eastAsia"/>
          <w:color w:val="auto"/>
          <w:sz w:val="20"/>
        </w:rPr>
        <w:t>硬件设备</w:t>
      </w:r>
      <w:r w:rsidRPr="00F77F7B">
        <w:rPr>
          <w:rFonts w:ascii="Lucida Sans Unicode" w:eastAsia="幼圆" w:hAnsi="Lucida Sans Unicode" w:cs="Lucida Sans Unicode"/>
          <w:color w:val="auto"/>
          <w:sz w:val="20"/>
        </w:rPr>
        <w:t>到货需要验收时执行此策略。</w:t>
      </w:r>
    </w:p>
    <w:p w14:paraId="212FD215" w14:textId="77777777" w:rsidR="007247D1" w:rsidRPr="00F77F7B" w:rsidRDefault="007247D1" w:rsidP="00803EF0">
      <w:pPr>
        <w:rPr>
          <w:rFonts w:ascii="Lucida Sans Unicode" w:eastAsia="幼圆" w:hAnsi="Lucida Sans Unicode" w:cs="Lucida Sans Unicode"/>
          <w:color w:val="auto"/>
          <w:szCs w:val="22"/>
        </w:rPr>
      </w:pPr>
    </w:p>
    <w:p w14:paraId="429B32FD" w14:textId="77777777" w:rsidR="007247D1" w:rsidRPr="00F77F7B" w:rsidRDefault="007247D1" w:rsidP="00803EF0">
      <w:pPr>
        <w:rPr>
          <w:rFonts w:ascii="Lucida Sans Unicode" w:eastAsia="幼圆" w:hAnsi="Lucida Sans Unicode" w:cs="Lucida Sans Unicode"/>
          <w:color w:val="auto"/>
          <w:szCs w:val="22"/>
        </w:rPr>
      </w:pPr>
      <w:r w:rsidRPr="00F77F7B">
        <w:rPr>
          <w:rFonts w:ascii="Lucida Sans Unicode" w:eastAsia="幼圆" w:hAnsi="Lucida Sans Unicode" w:cs="Lucida Sans Unicode"/>
          <w:color w:val="auto"/>
          <w:szCs w:val="22"/>
        </w:rPr>
        <w:tab/>
        <w:t>1.4</w:t>
      </w:r>
      <w:r w:rsidR="00F77F7B">
        <w:rPr>
          <w:rFonts w:ascii="Lucida Sans Unicode" w:eastAsia="幼圆" w:hAnsi="Lucida Sans Unicode" w:cs="Lucida Sans Unicode"/>
          <w:color w:val="auto"/>
          <w:szCs w:val="22"/>
        </w:rPr>
        <w:tab/>
      </w:r>
      <w:r w:rsidRPr="00F77F7B">
        <w:rPr>
          <w:rFonts w:ascii="Lucida Sans Unicode" w:eastAsia="幼圆" w:hAnsi="Lucida Sans Unicode" w:cs="Lucida Sans Unicode"/>
          <w:color w:val="auto"/>
          <w:szCs w:val="22"/>
        </w:rPr>
        <w:t>解释权</w:t>
      </w:r>
    </w:p>
    <w:p w14:paraId="56FFF910" w14:textId="77777777" w:rsidR="007247D1" w:rsidRPr="00F77F7B" w:rsidRDefault="007247D1" w:rsidP="00803EF0">
      <w:pPr>
        <w:rPr>
          <w:rFonts w:ascii="Lucida Sans Unicode" w:eastAsia="幼圆" w:hAnsi="Lucida Sans Unicode" w:cs="Lucida Sans Unicode"/>
          <w:color w:val="auto"/>
          <w:szCs w:val="22"/>
        </w:rPr>
      </w:pPr>
      <w:r w:rsidRPr="00F77F7B">
        <w:rPr>
          <w:rFonts w:ascii="Lucida Sans Unicode" w:eastAsia="幼圆" w:hAnsi="Lucida Sans Unicode" w:cs="Lucida Sans Unicode"/>
          <w:color w:val="auto"/>
          <w:szCs w:val="22"/>
        </w:rPr>
        <w:tab/>
      </w:r>
    </w:p>
    <w:p w14:paraId="3502BCE5" w14:textId="77777777" w:rsidR="007247D1" w:rsidRPr="00F77F7B" w:rsidRDefault="007247D1" w:rsidP="007247D1">
      <w:pPr>
        <w:ind w:left="1440"/>
        <w:rPr>
          <w:rFonts w:ascii="Lucida Sans Unicode" w:eastAsia="幼圆" w:hAnsi="Lucida Sans Unicode" w:cs="Lucida Sans Unicode"/>
          <w:color w:val="auto"/>
          <w:sz w:val="20"/>
        </w:rPr>
      </w:pPr>
      <w:r w:rsidRPr="00F77F7B">
        <w:rPr>
          <w:rFonts w:ascii="Lucida Sans Unicode" w:eastAsia="幼圆" w:hAnsi="Lucida Sans Unicode" w:cs="Lucida Sans Unicode"/>
          <w:color w:val="auto"/>
          <w:sz w:val="20"/>
        </w:rPr>
        <w:t>本策略的最终解释权归欧唯特信息系统（上海）有限公司企业</w:t>
      </w:r>
      <w:r w:rsidRPr="00F77F7B">
        <w:rPr>
          <w:rFonts w:ascii="Lucida Sans Unicode" w:eastAsia="幼圆" w:hAnsi="Lucida Sans Unicode" w:cs="Lucida Sans Unicode"/>
          <w:color w:val="auto"/>
          <w:sz w:val="20"/>
        </w:rPr>
        <w:t>IT</w:t>
      </w:r>
      <w:r w:rsidRPr="00F77F7B">
        <w:rPr>
          <w:rFonts w:ascii="Lucida Sans Unicode" w:eastAsia="幼圆" w:hAnsi="Lucida Sans Unicode" w:cs="Lucida Sans Unicode"/>
          <w:color w:val="auto"/>
          <w:sz w:val="20"/>
        </w:rPr>
        <w:t>服务部</w:t>
      </w:r>
      <w:r w:rsidRPr="00F77F7B">
        <w:rPr>
          <w:rFonts w:ascii="Lucida Sans Unicode" w:eastAsia="幼圆" w:hAnsi="Lucida Sans Unicode" w:cs="Lucida Sans Unicode"/>
          <w:color w:val="auto"/>
          <w:sz w:val="20"/>
        </w:rPr>
        <w:t>Delivery Team</w:t>
      </w:r>
      <w:r w:rsidRPr="00F77F7B">
        <w:rPr>
          <w:rFonts w:ascii="Lucida Sans Unicode" w:eastAsia="幼圆" w:hAnsi="Lucida Sans Unicode" w:cs="Lucida Sans Unicode"/>
          <w:color w:val="auto"/>
          <w:sz w:val="20"/>
        </w:rPr>
        <w:t>。</w:t>
      </w:r>
    </w:p>
    <w:p w14:paraId="45156E1D" w14:textId="77777777" w:rsidR="00F77F7B" w:rsidRPr="00F77F7B" w:rsidRDefault="00F77F7B">
      <w:pPr>
        <w:autoSpaceDE/>
        <w:autoSpaceDN/>
        <w:adjustRightInd/>
        <w:rPr>
          <w:rFonts w:ascii="Lucida Sans Unicode" w:eastAsia="幼圆" w:hAnsi="Lucida Sans Unicode" w:cs="Lucida Sans Unicode"/>
          <w:color w:val="auto"/>
          <w:szCs w:val="22"/>
        </w:rPr>
      </w:pPr>
      <w:r w:rsidRPr="00F77F7B">
        <w:rPr>
          <w:rFonts w:ascii="Lucida Sans Unicode" w:eastAsia="幼圆" w:hAnsi="Lucida Sans Unicode" w:cs="Lucida Sans Unicode"/>
          <w:color w:val="auto"/>
          <w:szCs w:val="22"/>
        </w:rPr>
        <w:br w:type="page"/>
      </w:r>
    </w:p>
    <w:p w14:paraId="622E2EF7" w14:textId="77777777" w:rsidR="007247D1" w:rsidRPr="00F77F7B" w:rsidRDefault="007247D1" w:rsidP="007247D1">
      <w:pPr>
        <w:pStyle w:val="1"/>
        <w:numPr>
          <w:ilvl w:val="0"/>
          <w:numId w:val="2"/>
        </w:numPr>
        <w:shd w:val="clear" w:color="auto" w:fill="E0E0E0"/>
        <w:jc w:val="left"/>
        <w:rPr>
          <w:rFonts w:ascii="Lucida Sans Unicode" w:eastAsia="幼圆" w:hAnsi="Lucida Sans Unicode" w:cs="Lucida Sans Unicode"/>
          <w:color w:val="auto"/>
          <w:sz w:val="24"/>
          <w:shd w:val="clear" w:color="auto" w:fill="E0E0E0"/>
        </w:rPr>
      </w:pPr>
      <w:r w:rsidRPr="00F77F7B">
        <w:rPr>
          <w:rFonts w:ascii="Lucida Sans Unicode" w:eastAsia="幼圆" w:hAnsi="Lucida Sans Unicode" w:cs="Lucida Sans Unicode"/>
          <w:color w:val="auto"/>
          <w:sz w:val="24"/>
          <w:shd w:val="clear" w:color="auto" w:fill="E0E0E0"/>
        </w:rPr>
        <w:lastRenderedPageBreak/>
        <w:t>硬件设备验收策略</w:t>
      </w:r>
    </w:p>
    <w:p w14:paraId="20CCB12B" w14:textId="77777777" w:rsidR="007247D1" w:rsidRPr="00F77F7B" w:rsidRDefault="007247D1" w:rsidP="007247D1">
      <w:pPr>
        <w:rPr>
          <w:rFonts w:ascii="Lucida Sans Unicode" w:eastAsia="幼圆" w:hAnsi="Lucida Sans Unicode" w:cs="Lucida Sans Unicode"/>
          <w:color w:val="auto"/>
          <w:szCs w:val="22"/>
        </w:rPr>
      </w:pPr>
    </w:p>
    <w:p w14:paraId="67B586A0" w14:textId="77777777" w:rsidR="00FE3DBE" w:rsidRDefault="00633523" w:rsidP="00633523">
      <w:pPr>
        <w:rPr>
          <w:rFonts w:ascii="Lucida Sans Unicode" w:eastAsia="幼圆" w:hAnsi="Lucida Sans Unicode" w:cs="Lucida Sans Unicode"/>
          <w:color w:val="auto"/>
          <w:szCs w:val="22"/>
        </w:rPr>
      </w:pPr>
      <w:r w:rsidRPr="00F77F7B">
        <w:rPr>
          <w:rFonts w:ascii="Lucida Sans Unicode" w:eastAsia="幼圆" w:hAnsi="Lucida Sans Unicode" w:cs="Lucida Sans Unicode"/>
          <w:color w:val="auto"/>
          <w:szCs w:val="22"/>
        </w:rPr>
        <w:tab/>
        <w:t>1.</w:t>
      </w:r>
      <w:r w:rsidR="00986345" w:rsidRPr="00F77F7B">
        <w:rPr>
          <w:rFonts w:ascii="Lucida Sans Unicode" w:eastAsia="幼圆" w:hAnsi="Lucida Sans Unicode" w:cs="Lucida Sans Unicode"/>
          <w:color w:val="auto"/>
          <w:szCs w:val="22"/>
        </w:rPr>
        <w:t>1</w:t>
      </w:r>
      <w:r w:rsidR="00F77F7B">
        <w:rPr>
          <w:rFonts w:ascii="Lucida Sans Unicode" w:eastAsia="幼圆" w:hAnsi="Lucida Sans Unicode" w:cs="Lucida Sans Unicode"/>
          <w:color w:val="auto"/>
          <w:szCs w:val="22"/>
        </w:rPr>
        <w:tab/>
      </w:r>
      <w:r w:rsidR="00FE3DBE">
        <w:rPr>
          <w:rFonts w:ascii="Lucida Sans Unicode" w:eastAsia="幼圆" w:hAnsi="Lucida Sans Unicode" w:cs="Lucida Sans Unicode" w:hint="eastAsia"/>
          <w:color w:val="auto"/>
          <w:szCs w:val="22"/>
        </w:rPr>
        <w:t>收货阶段（</w:t>
      </w:r>
      <w:r w:rsidR="00FE3DBE">
        <w:rPr>
          <w:rFonts w:ascii="Lucida Sans Unicode" w:eastAsia="幼圆" w:hAnsi="Lucida Sans Unicode" w:cs="Lucida Sans Unicode" w:hint="eastAsia"/>
          <w:color w:val="auto"/>
          <w:szCs w:val="22"/>
        </w:rPr>
        <w:t>Owner</w:t>
      </w:r>
      <w:r w:rsidR="00FE3DBE">
        <w:rPr>
          <w:rFonts w:ascii="Lucida Sans Unicode" w:eastAsia="幼圆" w:hAnsi="Lucida Sans Unicode" w:cs="Lucida Sans Unicode"/>
          <w:color w:val="auto"/>
          <w:szCs w:val="22"/>
        </w:rPr>
        <w:t>：</w:t>
      </w:r>
      <w:r w:rsidR="00FE3DBE">
        <w:rPr>
          <w:rFonts w:ascii="Lucida Sans Unicode" w:eastAsia="幼圆" w:hAnsi="Lucida Sans Unicode" w:cs="Lucida Sans Unicode" w:hint="eastAsia"/>
          <w:color w:val="auto"/>
          <w:szCs w:val="22"/>
        </w:rPr>
        <w:t>IPM</w:t>
      </w:r>
      <w:r w:rsidR="00FE3DBE">
        <w:rPr>
          <w:rFonts w:ascii="Lucida Sans Unicode" w:eastAsia="幼圆" w:hAnsi="Lucida Sans Unicode" w:cs="Lucida Sans Unicode" w:hint="eastAsia"/>
          <w:color w:val="auto"/>
          <w:szCs w:val="22"/>
        </w:rPr>
        <w:t>、</w:t>
      </w:r>
      <w:r w:rsidR="00FE3DBE">
        <w:rPr>
          <w:rFonts w:ascii="Lucida Sans Unicode" w:eastAsia="幼圆" w:hAnsi="Lucida Sans Unicode" w:cs="Lucida Sans Unicode" w:hint="eastAsia"/>
          <w:color w:val="auto"/>
          <w:szCs w:val="22"/>
        </w:rPr>
        <w:t>PM</w:t>
      </w:r>
      <w:r w:rsidR="00FE3DBE">
        <w:rPr>
          <w:rFonts w:ascii="Lucida Sans Unicode" w:eastAsia="幼圆" w:hAnsi="Lucida Sans Unicode" w:cs="Lucida Sans Unicode"/>
          <w:color w:val="auto"/>
          <w:szCs w:val="22"/>
        </w:rPr>
        <w:t>）</w:t>
      </w:r>
    </w:p>
    <w:p w14:paraId="39FA9752" w14:textId="77777777" w:rsidR="00FE3DBE" w:rsidRDefault="00FE3DBE" w:rsidP="00633523">
      <w:pPr>
        <w:rPr>
          <w:rFonts w:ascii="Lucida Sans Unicode" w:eastAsia="幼圆" w:hAnsi="Lucida Sans Unicode" w:cs="Lucida Sans Unicode"/>
          <w:color w:val="auto"/>
          <w:szCs w:val="22"/>
        </w:rPr>
      </w:pPr>
    </w:p>
    <w:p w14:paraId="5D8BED8B" w14:textId="77777777" w:rsidR="00FE3DBE" w:rsidRPr="00053B47" w:rsidRDefault="00FE3DBE" w:rsidP="00633523">
      <w:pPr>
        <w:rPr>
          <w:rFonts w:ascii="Lucida Sans Unicode" w:eastAsia="幼圆" w:hAnsi="Lucida Sans Unicode" w:cs="Lucida Sans Unicode"/>
          <w:color w:val="auto"/>
          <w:sz w:val="20"/>
        </w:rPr>
      </w:pPr>
      <w:r>
        <w:rPr>
          <w:rFonts w:ascii="Lucida Sans Unicode" w:eastAsia="幼圆" w:hAnsi="Lucida Sans Unicode" w:cs="Lucida Sans Unicode"/>
          <w:color w:val="auto"/>
          <w:szCs w:val="22"/>
        </w:rPr>
        <w:tab/>
      </w:r>
      <w:r>
        <w:rPr>
          <w:rFonts w:ascii="Lucida Sans Unicode" w:eastAsia="幼圆" w:hAnsi="Lucida Sans Unicode" w:cs="Lucida Sans Unicode"/>
          <w:color w:val="auto"/>
          <w:szCs w:val="22"/>
        </w:rPr>
        <w:tab/>
      </w:r>
      <w:r w:rsidRPr="00053B47">
        <w:rPr>
          <w:rFonts w:ascii="Lucida Sans Unicode" w:eastAsia="幼圆" w:hAnsi="Lucida Sans Unicode" w:cs="Lucida Sans Unicode" w:hint="eastAsia"/>
          <w:color w:val="auto"/>
          <w:sz w:val="20"/>
        </w:rPr>
        <w:t>货物</w:t>
      </w:r>
      <w:r w:rsidRPr="00053B47">
        <w:rPr>
          <w:rFonts w:ascii="Lucida Sans Unicode" w:eastAsia="幼圆" w:hAnsi="Lucida Sans Unicode" w:cs="Lucida Sans Unicode"/>
          <w:color w:val="auto"/>
          <w:sz w:val="20"/>
        </w:rPr>
        <w:t>发出后由</w:t>
      </w:r>
      <w:r w:rsidRPr="00053B47">
        <w:rPr>
          <w:rFonts w:ascii="Lucida Sans Unicode" w:eastAsia="幼圆" w:hAnsi="Lucida Sans Unicode" w:cs="Lucida Sans Unicode" w:hint="eastAsia"/>
          <w:color w:val="auto"/>
          <w:sz w:val="20"/>
        </w:rPr>
        <w:t>IPM</w:t>
      </w:r>
      <w:r w:rsidRPr="00053B47">
        <w:rPr>
          <w:rFonts w:ascii="Lucida Sans Unicode" w:eastAsia="幼圆" w:hAnsi="Lucida Sans Unicode" w:cs="Lucida Sans Unicode" w:hint="eastAsia"/>
          <w:color w:val="auto"/>
          <w:sz w:val="20"/>
        </w:rPr>
        <w:t>提供</w:t>
      </w:r>
      <w:r w:rsidRPr="00053B47">
        <w:rPr>
          <w:rFonts w:ascii="Lucida Sans Unicode" w:eastAsia="幼圆" w:hAnsi="Lucida Sans Unicode" w:cs="Lucida Sans Unicode"/>
          <w:color w:val="auto"/>
          <w:sz w:val="20"/>
        </w:rPr>
        <w:t>到货清单</w:t>
      </w:r>
      <w:r w:rsidRPr="00053B47">
        <w:rPr>
          <w:rFonts w:ascii="Lucida Sans Unicode" w:eastAsia="幼圆" w:hAnsi="Lucida Sans Unicode" w:cs="Lucida Sans Unicode" w:hint="eastAsia"/>
          <w:color w:val="auto"/>
          <w:sz w:val="20"/>
        </w:rPr>
        <w:t>，</w:t>
      </w:r>
      <w:r w:rsidR="0033098B">
        <w:rPr>
          <w:rFonts w:ascii="Lucida Sans Unicode" w:eastAsia="幼圆" w:hAnsi="Lucida Sans Unicode" w:cs="Lucida Sans Unicode" w:hint="eastAsia"/>
          <w:color w:val="auto"/>
          <w:sz w:val="20"/>
        </w:rPr>
        <w:t>由</w:t>
      </w:r>
      <w:r w:rsidR="0033098B">
        <w:rPr>
          <w:rFonts w:ascii="Lucida Sans Unicode" w:eastAsia="幼圆" w:hAnsi="Lucida Sans Unicode" w:cs="Lucida Sans Unicode" w:hint="eastAsia"/>
          <w:color w:val="auto"/>
          <w:sz w:val="20"/>
        </w:rPr>
        <w:t>PM</w:t>
      </w:r>
      <w:r w:rsidR="0033098B">
        <w:rPr>
          <w:rFonts w:ascii="Lucida Sans Unicode" w:eastAsia="幼圆" w:hAnsi="Lucida Sans Unicode" w:cs="Lucida Sans Unicode" w:hint="eastAsia"/>
          <w:color w:val="auto"/>
          <w:sz w:val="20"/>
        </w:rPr>
        <w:t>填写</w:t>
      </w:r>
      <w:r w:rsidR="0033098B">
        <w:rPr>
          <w:rFonts w:ascii="Lucida Sans Unicode" w:eastAsia="幼圆" w:hAnsi="Lucida Sans Unicode" w:cs="Lucida Sans Unicode"/>
          <w:color w:val="auto"/>
          <w:sz w:val="20"/>
        </w:rPr>
        <w:t>设备验收单，</w:t>
      </w:r>
      <w:r w:rsidRPr="00053B47">
        <w:rPr>
          <w:rFonts w:ascii="Lucida Sans Unicode" w:eastAsia="幼圆" w:hAnsi="Lucida Sans Unicode" w:cs="Lucida Sans Unicode" w:hint="eastAsia"/>
          <w:color w:val="auto"/>
          <w:sz w:val="20"/>
        </w:rPr>
        <w:t>PM</w:t>
      </w:r>
      <w:r w:rsidRPr="00053B47">
        <w:rPr>
          <w:rFonts w:ascii="Lucida Sans Unicode" w:eastAsia="幼圆" w:hAnsi="Lucida Sans Unicode" w:cs="Lucida Sans Unicode" w:hint="eastAsia"/>
          <w:color w:val="auto"/>
          <w:sz w:val="20"/>
        </w:rPr>
        <w:t>或</w:t>
      </w:r>
      <w:r w:rsidRPr="00053B47">
        <w:rPr>
          <w:rFonts w:ascii="Lucida Sans Unicode" w:eastAsia="幼圆" w:hAnsi="Lucida Sans Unicode" w:cs="Lucida Sans Unicode"/>
          <w:color w:val="auto"/>
          <w:sz w:val="20"/>
        </w:rPr>
        <w:t>授权操作人</w:t>
      </w:r>
      <w:r w:rsidRPr="00053B47">
        <w:rPr>
          <w:rFonts w:ascii="Lucida Sans Unicode" w:eastAsia="幼圆" w:hAnsi="Lucida Sans Unicode" w:cs="Lucida Sans Unicode" w:hint="eastAsia"/>
          <w:color w:val="auto"/>
          <w:sz w:val="20"/>
        </w:rPr>
        <w:t>负责</w:t>
      </w:r>
      <w:r w:rsidRPr="00053B47">
        <w:rPr>
          <w:rFonts w:ascii="Lucida Sans Unicode" w:eastAsia="幼圆" w:hAnsi="Lucida Sans Unicode" w:cs="Lucida Sans Unicode"/>
          <w:color w:val="auto"/>
          <w:sz w:val="20"/>
        </w:rPr>
        <w:t>签</w:t>
      </w:r>
      <w:r w:rsidR="0033098B">
        <w:rPr>
          <w:rFonts w:ascii="Lucida Sans Unicode" w:eastAsia="幼圆" w:hAnsi="Lucida Sans Unicode" w:cs="Lucida Sans Unicode"/>
          <w:color w:val="auto"/>
          <w:sz w:val="20"/>
        </w:rPr>
        <w:tab/>
      </w:r>
      <w:r w:rsidR="0033098B">
        <w:rPr>
          <w:rFonts w:ascii="Lucida Sans Unicode" w:eastAsia="幼圆" w:hAnsi="Lucida Sans Unicode" w:cs="Lucida Sans Unicode"/>
          <w:color w:val="auto"/>
          <w:sz w:val="20"/>
        </w:rPr>
        <w:tab/>
      </w:r>
      <w:r w:rsidRPr="00053B47">
        <w:rPr>
          <w:rFonts w:ascii="Lucida Sans Unicode" w:eastAsia="幼圆" w:hAnsi="Lucida Sans Unicode" w:cs="Lucida Sans Unicode"/>
          <w:color w:val="auto"/>
          <w:sz w:val="20"/>
        </w:rPr>
        <w:t>收货物。</w:t>
      </w:r>
    </w:p>
    <w:p w14:paraId="5C24D5A5" w14:textId="77777777" w:rsidR="00FE3DBE" w:rsidRDefault="00FE3DBE" w:rsidP="00633523">
      <w:pPr>
        <w:rPr>
          <w:rFonts w:ascii="Lucida Sans Unicode" w:eastAsia="幼圆" w:hAnsi="Lucida Sans Unicode" w:cs="Lucida Sans Unicode"/>
          <w:color w:val="auto"/>
          <w:szCs w:val="22"/>
        </w:rPr>
      </w:pPr>
    </w:p>
    <w:p w14:paraId="0C250737" w14:textId="77777777" w:rsidR="00FE3DBE" w:rsidRDefault="00FE3DBE" w:rsidP="00633523">
      <w:pPr>
        <w:rPr>
          <w:rFonts w:ascii="Lucida Sans Unicode" w:eastAsia="幼圆" w:hAnsi="Lucida Sans Unicode" w:cs="Lucida Sans Unicode"/>
          <w:color w:val="auto"/>
          <w:szCs w:val="22"/>
        </w:rPr>
      </w:pPr>
      <w:r>
        <w:rPr>
          <w:rFonts w:ascii="Lucida Sans Unicode" w:eastAsia="幼圆" w:hAnsi="Lucida Sans Unicode" w:cs="Lucida Sans Unicode"/>
          <w:color w:val="auto"/>
          <w:szCs w:val="22"/>
        </w:rPr>
        <w:tab/>
        <w:t>1.2</w:t>
      </w:r>
      <w:r>
        <w:rPr>
          <w:rFonts w:ascii="Lucida Sans Unicode" w:eastAsia="幼圆" w:hAnsi="Lucida Sans Unicode" w:cs="Lucida Sans Unicode"/>
          <w:color w:val="auto"/>
          <w:szCs w:val="22"/>
        </w:rPr>
        <w:tab/>
      </w:r>
      <w:r>
        <w:rPr>
          <w:rFonts w:ascii="Lucida Sans Unicode" w:eastAsia="幼圆" w:hAnsi="Lucida Sans Unicode" w:cs="Lucida Sans Unicode" w:hint="eastAsia"/>
          <w:color w:val="auto"/>
          <w:szCs w:val="22"/>
        </w:rPr>
        <w:t>外包装</w:t>
      </w:r>
      <w:r>
        <w:rPr>
          <w:rFonts w:ascii="Lucida Sans Unicode" w:eastAsia="幼圆" w:hAnsi="Lucida Sans Unicode" w:cs="Lucida Sans Unicode"/>
          <w:color w:val="auto"/>
          <w:szCs w:val="22"/>
        </w:rPr>
        <w:t>检查（</w:t>
      </w:r>
      <w:r>
        <w:rPr>
          <w:rFonts w:ascii="Lucida Sans Unicode" w:eastAsia="幼圆" w:hAnsi="Lucida Sans Unicode" w:cs="Lucida Sans Unicode" w:hint="eastAsia"/>
          <w:color w:val="auto"/>
          <w:szCs w:val="22"/>
        </w:rPr>
        <w:t>Owner</w:t>
      </w:r>
      <w:r w:rsidR="00053B47">
        <w:rPr>
          <w:rFonts w:ascii="Lucida Sans Unicode" w:eastAsia="幼圆" w:hAnsi="Lucida Sans Unicode" w:cs="Lucida Sans Unicode" w:hint="eastAsia"/>
          <w:color w:val="auto"/>
          <w:szCs w:val="22"/>
        </w:rPr>
        <w:t>：</w:t>
      </w:r>
      <w:r>
        <w:rPr>
          <w:rFonts w:ascii="Lucida Sans Unicode" w:eastAsia="幼圆" w:hAnsi="Lucida Sans Unicode" w:cs="Lucida Sans Unicode"/>
          <w:color w:val="auto"/>
          <w:szCs w:val="22"/>
        </w:rPr>
        <w:t>PM</w:t>
      </w:r>
      <w:r>
        <w:rPr>
          <w:rFonts w:ascii="Lucida Sans Unicode" w:eastAsia="幼圆" w:hAnsi="Lucida Sans Unicode" w:cs="Lucida Sans Unicode"/>
          <w:color w:val="auto"/>
          <w:szCs w:val="22"/>
        </w:rPr>
        <w:t>）</w:t>
      </w:r>
    </w:p>
    <w:p w14:paraId="03928E85" w14:textId="77777777" w:rsidR="00FE3DBE" w:rsidRDefault="00FE3DBE" w:rsidP="00633523">
      <w:pPr>
        <w:rPr>
          <w:rFonts w:ascii="Lucida Sans Unicode" w:eastAsia="幼圆" w:hAnsi="Lucida Sans Unicode" w:cs="Lucida Sans Unicode"/>
          <w:color w:val="auto"/>
          <w:szCs w:val="22"/>
        </w:rPr>
      </w:pPr>
    </w:p>
    <w:p w14:paraId="28722703" w14:textId="77777777" w:rsidR="00257A96" w:rsidRDefault="00257A96" w:rsidP="00E3501E">
      <w:pPr>
        <w:ind w:left="144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 w:hint="eastAsia"/>
          <w:sz w:val="20"/>
        </w:rPr>
        <w:t>(1).</w:t>
      </w:r>
      <w:r>
        <w:rPr>
          <w:rFonts w:ascii="Lucida Sans Unicode" w:eastAsia="幼圆" w:hAnsi="Lucida Sans Unicode" w:cs="Lucida Sans Unicode" w:hint="eastAsia"/>
          <w:sz w:val="20"/>
        </w:rPr>
        <w:tab/>
      </w:r>
      <w:r w:rsidRPr="00257A96">
        <w:rPr>
          <w:rFonts w:ascii="Lucida Sans Unicode" w:eastAsia="幼圆" w:hAnsi="Lucida Sans Unicode" w:cs="Lucida Sans Unicode" w:hint="eastAsia"/>
          <w:sz w:val="20"/>
        </w:rPr>
        <w:t>拨打</w:t>
      </w:r>
      <w:r w:rsidRPr="00257A96">
        <w:rPr>
          <w:rFonts w:ascii="Lucida Sans Unicode" w:eastAsia="幼圆" w:hAnsi="Lucida Sans Unicode" w:cs="Lucida Sans Unicode" w:hint="eastAsia"/>
          <w:sz w:val="20"/>
        </w:rPr>
        <w:t>800</w:t>
      </w:r>
      <w:r w:rsidRPr="00257A96">
        <w:rPr>
          <w:rFonts w:ascii="Lucida Sans Unicode" w:eastAsia="幼圆" w:hAnsi="Lucida Sans Unicode" w:cs="Lucida Sans Unicode" w:hint="eastAsia"/>
          <w:sz w:val="20"/>
        </w:rPr>
        <w:t>电话验证设备的下单名字（说明是大单货还是渠道货）</w:t>
      </w:r>
    </w:p>
    <w:p w14:paraId="3E4F5563" w14:textId="25D95838" w:rsidR="00633523" w:rsidRPr="00F77F7B" w:rsidRDefault="00F77F7B" w:rsidP="00E3501E">
      <w:pPr>
        <w:ind w:left="144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>(</w:t>
      </w:r>
      <w:r w:rsidR="00257A96">
        <w:rPr>
          <w:rFonts w:ascii="Lucida Sans Unicode" w:eastAsia="幼圆" w:hAnsi="Lucida Sans Unicode" w:cs="Lucida Sans Unicode"/>
          <w:sz w:val="20"/>
        </w:rPr>
        <w:t>2</w:t>
      </w:r>
      <w:r>
        <w:rPr>
          <w:rFonts w:ascii="Lucida Sans Unicode" w:eastAsia="幼圆" w:hAnsi="Lucida Sans Unicode" w:cs="Lucida Sans Unicode"/>
          <w:sz w:val="20"/>
        </w:rPr>
        <w:t>).</w:t>
      </w:r>
      <w:r>
        <w:rPr>
          <w:rFonts w:ascii="Lucida Sans Unicode" w:eastAsia="幼圆" w:hAnsi="Lucida Sans Unicode" w:cs="Lucida Sans Unicode"/>
          <w:sz w:val="20"/>
        </w:rPr>
        <w:tab/>
      </w:r>
      <w:r w:rsidR="00986345" w:rsidRPr="00F77F7B">
        <w:rPr>
          <w:rFonts w:ascii="Lucida Sans Unicode" w:eastAsia="幼圆" w:hAnsi="Lucida Sans Unicode" w:cs="Lucida Sans Unicode"/>
          <w:sz w:val="20"/>
        </w:rPr>
        <w:t>认真</w:t>
      </w:r>
      <w:r w:rsidR="00FE3DBE">
        <w:rPr>
          <w:rFonts w:ascii="Lucida Sans Unicode" w:eastAsia="幼圆" w:hAnsi="Lucida Sans Unicode" w:cs="Lucida Sans Unicode"/>
          <w:sz w:val="20"/>
        </w:rPr>
        <w:t>检查外包装是否完好，有无破损、变形等情况</w:t>
      </w:r>
      <w:r w:rsidR="0006773C">
        <w:rPr>
          <w:rFonts w:ascii="Lucida Sans Unicode" w:eastAsia="幼圆" w:hAnsi="Lucida Sans Unicode" w:cs="Lucida Sans Unicode" w:hint="eastAsia"/>
          <w:sz w:val="20"/>
        </w:rPr>
        <w:t>（外包装每个面需拍照</w:t>
      </w:r>
      <w:r w:rsidR="0006773C">
        <w:rPr>
          <w:rFonts w:ascii="Lucida Sans Unicode" w:eastAsia="幼圆" w:hAnsi="Lucida Sans Unicode" w:cs="Lucida Sans Unicode"/>
          <w:sz w:val="20"/>
        </w:rPr>
        <w:tab/>
      </w:r>
      <w:r w:rsidR="0006773C">
        <w:rPr>
          <w:rFonts w:ascii="Lucida Sans Unicode" w:eastAsia="幼圆" w:hAnsi="Lucida Sans Unicode" w:cs="Lucida Sans Unicode" w:hint="eastAsia"/>
          <w:sz w:val="20"/>
        </w:rPr>
        <w:t>存档）</w:t>
      </w:r>
      <w:r w:rsidR="00FE3DBE">
        <w:rPr>
          <w:rFonts w:ascii="Lucida Sans Unicode" w:eastAsia="幼圆" w:hAnsi="Lucida Sans Unicode" w:cs="Lucida Sans Unicode"/>
          <w:sz w:val="20"/>
        </w:rPr>
        <w:t>：</w:t>
      </w:r>
    </w:p>
    <w:p w14:paraId="048B92C2" w14:textId="77777777" w:rsidR="00633523" w:rsidRDefault="00257A96" w:rsidP="00E3501E">
      <w:pPr>
        <w:ind w:left="144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 w:hint="eastAsia"/>
          <w:sz w:val="20"/>
        </w:rPr>
        <w:t>(3</w:t>
      </w:r>
      <w:r w:rsidR="00F77F7B">
        <w:rPr>
          <w:rFonts w:ascii="Lucida Sans Unicode" w:eastAsia="幼圆" w:hAnsi="Lucida Sans Unicode" w:cs="Lucida Sans Unicode" w:hint="eastAsia"/>
          <w:sz w:val="20"/>
        </w:rPr>
        <w:t>).</w:t>
      </w:r>
      <w:r w:rsidR="00F77F7B">
        <w:rPr>
          <w:rFonts w:ascii="Lucida Sans Unicode" w:eastAsia="幼圆" w:hAnsi="Lucida Sans Unicode" w:cs="Lucida Sans Unicode" w:hint="eastAsia"/>
          <w:sz w:val="20"/>
        </w:rPr>
        <w:tab/>
      </w:r>
      <w:r w:rsidR="00986345" w:rsidRPr="00F77F7B">
        <w:rPr>
          <w:rFonts w:ascii="Lucida Sans Unicode" w:eastAsia="幼圆" w:hAnsi="Lucida Sans Unicode" w:cs="Lucida Sans Unicode"/>
          <w:sz w:val="20"/>
        </w:rPr>
        <w:t>认真</w:t>
      </w:r>
      <w:r w:rsidR="00633523" w:rsidRPr="00F77F7B">
        <w:rPr>
          <w:rFonts w:ascii="Lucida Sans Unicode" w:eastAsia="幼圆" w:hAnsi="Lucida Sans Unicode" w:cs="Lucida Sans Unicode"/>
          <w:sz w:val="20"/>
        </w:rPr>
        <w:t>检查外包装箱货物名称及封装状态：封贴是否完整、是否有防伪标</w:t>
      </w:r>
      <w:r w:rsidR="00F77F7B">
        <w:rPr>
          <w:rFonts w:ascii="Lucida Sans Unicode" w:eastAsia="幼圆" w:hAnsi="Lucida Sans Unicode" w:cs="Lucida Sans Unicode"/>
          <w:sz w:val="20"/>
        </w:rPr>
        <w:tab/>
      </w:r>
      <w:r w:rsidR="00633523" w:rsidRPr="00F77F7B">
        <w:rPr>
          <w:rFonts w:ascii="Lucida Sans Unicode" w:eastAsia="幼圆" w:hAnsi="Lucida Sans Unicode" w:cs="Lucida Sans Unicode"/>
          <w:sz w:val="20"/>
        </w:rPr>
        <w:t>志、防伪标志是否完好等。</w:t>
      </w:r>
    </w:p>
    <w:p w14:paraId="7989BD24" w14:textId="77777777" w:rsidR="00F77F7B" w:rsidRDefault="00257A96" w:rsidP="00E3501E">
      <w:pPr>
        <w:ind w:left="144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 w:hint="eastAsia"/>
          <w:sz w:val="20"/>
        </w:rPr>
        <w:t>(4</w:t>
      </w:r>
      <w:r w:rsidR="00F77F7B">
        <w:rPr>
          <w:rFonts w:ascii="Lucida Sans Unicode" w:eastAsia="幼圆" w:hAnsi="Lucida Sans Unicode" w:cs="Lucida Sans Unicode" w:hint="eastAsia"/>
          <w:sz w:val="20"/>
        </w:rPr>
        <w:t>).</w:t>
      </w:r>
      <w:r w:rsidR="00F77F7B">
        <w:rPr>
          <w:rFonts w:ascii="Lucida Sans Unicode" w:eastAsia="幼圆" w:hAnsi="Lucida Sans Unicode" w:cs="Lucida Sans Unicode" w:hint="eastAsia"/>
          <w:sz w:val="20"/>
        </w:rPr>
        <w:tab/>
      </w:r>
      <w:r w:rsidR="00F77F7B">
        <w:rPr>
          <w:rFonts w:ascii="Lucida Sans Unicode" w:eastAsia="幼圆" w:hAnsi="Lucida Sans Unicode" w:cs="Lucida Sans Unicode" w:hint="eastAsia"/>
          <w:sz w:val="20"/>
        </w:rPr>
        <w:t>检查外包装上标识，核对设备型号、配置、件数、</w:t>
      </w:r>
      <w:r w:rsidR="00F77F7B">
        <w:rPr>
          <w:rFonts w:ascii="Lucida Sans Unicode" w:eastAsia="幼圆" w:hAnsi="Lucida Sans Unicode" w:cs="Lucida Sans Unicode" w:hint="eastAsia"/>
          <w:sz w:val="20"/>
        </w:rPr>
        <w:t>SN\PN</w:t>
      </w:r>
      <w:r w:rsidR="00F77F7B">
        <w:rPr>
          <w:rFonts w:ascii="Lucida Sans Unicode" w:eastAsia="幼圆" w:hAnsi="Lucida Sans Unicode" w:cs="Lucida Sans Unicode" w:hint="eastAsia"/>
          <w:sz w:val="20"/>
        </w:rPr>
        <w:t>号、发货及代理</w:t>
      </w:r>
      <w:r w:rsidR="00F77F7B">
        <w:rPr>
          <w:rFonts w:ascii="Lucida Sans Unicode" w:eastAsia="幼圆" w:hAnsi="Lucida Sans Unicode" w:cs="Lucida Sans Unicode"/>
          <w:sz w:val="20"/>
        </w:rPr>
        <w:tab/>
      </w:r>
      <w:r w:rsidR="00F77F7B">
        <w:rPr>
          <w:rFonts w:ascii="Lucida Sans Unicode" w:eastAsia="幼圆" w:hAnsi="Lucida Sans Unicode" w:cs="Lucida Sans Unicode" w:hint="eastAsia"/>
          <w:sz w:val="20"/>
        </w:rPr>
        <w:t>信息。</w:t>
      </w:r>
    </w:p>
    <w:p w14:paraId="1E1A1D3C" w14:textId="4B4AC6E9" w:rsidR="0006773C" w:rsidRDefault="0006773C" w:rsidP="00E3501E">
      <w:pPr>
        <w:ind w:left="1440"/>
        <w:rPr>
          <w:rFonts w:ascii="Lucida Sans Unicode" w:eastAsia="幼圆" w:hAnsi="Lucida Sans Unicode" w:cs="Lucida Sans Unicode"/>
          <w:sz w:val="20"/>
        </w:rPr>
      </w:pPr>
      <w:r w:rsidRPr="0006773C">
        <w:rPr>
          <w:rFonts w:ascii="Lucida Sans Unicode" w:eastAsia="幼圆" w:hAnsi="Lucida Sans Unicode" w:cs="Lucida Sans Unicode" w:hint="eastAsia"/>
          <w:sz w:val="20"/>
        </w:rPr>
        <w:t>(5).</w:t>
      </w:r>
      <w:r w:rsidRPr="0006773C">
        <w:rPr>
          <w:rFonts w:ascii="Lucida Sans Unicode" w:eastAsia="幼圆" w:hAnsi="Lucida Sans Unicode" w:cs="Lucida Sans Unicode" w:hint="eastAsia"/>
          <w:sz w:val="20"/>
        </w:rPr>
        <w:tab/>
      </w:r>
      <w:r w:rsidRPr="0006773C">
        <w:rPr>
          <w:rFonts w:ascii="Lucida Sans Unicode" w:eastAsia="幼圆" w:hAnsi="Lucida Sans Unicode" w:cs="Lucida Sans Unicode" w:hint="eastAsia"/>
          <w:sz w:val="20"/>
        </w:rPr>
        <w:t>检</w:t>
      </w:r>
      <w:r>
        <w:rPr>
          <w:rFonts w:ascii="Lucida Sans Unicode" w:eastAsia="幼圆" w:hAnsi="Lucida Sans Unicode" w:cs="Lucida Sans Unicode" w:hint="eastAsia"/>
          <w:sz w:val="20"/>
        </w:rPr>
        <w:t>验过程需要拍摄</w:t>
      </w:r>
      <w:r w:rsidR="00EB0EC2">
        <w:rPr>
          <w:rFonts w:ascii="Lucida Sans Unicode" w:eastAsia="幼圆" w:hAnsi="Lucida Sans Unicode" w:cs="Lucida Sans Unicode" w:hint="eastAsia"/>
          <w:sz w:val="20"/>
        </w:rPr>
        <w:t>外包装（</w:t>
      </w:r>
      <w:r w:rsidR="00EB0EC2">
        <w:rPr>
          <w:rFonts w:ascii="Lucida Sans Unicode" w:eastAsia="幼圆" w:hAnsi="Lucida Sans Unicode" w:cs="Lucida Sans Unicode" w:hint="eastAsia"/>
          <w:sz w:val="20"/>
        </w:rPr>
        <w:t>6</w:t>
      </w:r>
      <w:r w:rsidR="00EB0EC2">
        <w:rPr>
          <w:rFonts w:ascii="Lucida Sans Unicode" w:eastAsia="幼圆" w:hAnsi="Lucida Sans Unicode" w:cs="Lucida Sans Unicode" w:hint="eastAsia"/>
          <w:sz w:val="20"/>
        </w:rPr>
        <w:t>个面）及标签</w:t>
      </w:r>
      <w:r>
        <w:rPr>
          <w:rFonts w:ascii="Lucida Sans Unicode" w:eastAsia="幼圆" w:hAnsi="Lucida Sans Unicode" w:cs="Lucida Sans Unicode" w:hint="eastAsia"/>
          <w:sz w:val="20"/>
        </w:rPr>
        <w:t>照片，并上传至</w:t>
      </w:r>
      <w:r>
        <w:rPr>
          <w:rFonts w:ascii="Lucida Sans Unicode" w:eastAsia="幼圆" w:hAnsi="Lucida Sans Unicode" w:cs="Lucida Sans Unicode" w:hint="eastAsia"/>
          <w:sz w:val="20"/>
        </w:rPr>
        <w:t>Confluence</w:t>
      </w:r>
    </w:p>
    <w:p w14:paraId="5CC723A5" w14:textId="1383224A" w:rsidR="00B31129" w:rsidRPr="00F77F7B" w:rsidRDefault="00B31129" w:rsidP="00E3501E">
      <w:pPr>
        <w:ind w:left="144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照片命名规则：</w:t>
      </w:r>
      <w:proofErr w:type="spellStart"/>
      <w:r w:rsidRPr="00B31129">
        <w:rPr>
          <w:rFonts w:ascii="Lucida Sans Unicode" w:eastAsia="幼圆" w:hAnsi="Lucida Sans Unicode" w:cs="Lucida Sans Unicode" w:hint="eastAsia"/>
          <w:sz w:val="20"/>
        </w:rPr>
        <w:t>EIS_Delivry_XX</w:t>
      </w:r>
      <w:proofErr w:type="spellEnd"/>
      <w:r w:rsidRPr="00B31129">
        <w:rPr>
          <w:rFonts w:ascii="Lucida Sans Unicode" w:eastAsia="幼圆" w:hAnsi="Lucida Sans Unicode" w:cs="Lucida Sans Unicode" w:hint="eastAsia"/>
          <w:sz w:val="20"/>
        </w:rPr>
        <w:t>项目硬件验收</w:t>
      </w:r>
      <w:r w:rsidRPr="00B31129">
        <w:rPr>
          <w:rFonts w:ascii="Lucida Sans Unicode" w:eastAsia="幼圆" w:hAnsi="Lucida Sans Unicode" w:cs="Lucida Sans Unicode" w:hint="eastAsia"/>
          <w:sz w:val="20"/>
        </w:rPr>
        <w:t>_20170101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(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验收日期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)</w:t>
      </w:r>
      <w:r w:rsidRPr="00B31129">
        <w:rPr>
          <w:rFonts w:ascii="Lucida Sans Unicode" w:eastAsia="幼圆" w:hAnsi="Lucida Sans Unicode" w:cs="Lucida Sans Unicode" w:hint="eastAsia"/>
          <w:sz w:val="20"/>
        </w:rPr>
        <w:t>_</w:t>
      </w:r>
      <w:r w:rsidRPr="00B31129">
        <w:rPr>
          <w:rFonts w:ascii="Lucida Sans Unicode" w:eastAsia="幼圆" w:hAnsi="Lucida Sans Unicode" w:cs="Lucida Sans Unicode" w:hint="eastAsia"/>
          <w:sz w:val="20"/>
        </w:rPr>
        <w:t>外</w:t>
      </w:r>
      <w:r>
        <w:rPr>
          <w:rFonts w:ascii="Lucida Sans Unicode" w:eastAsia="幼圆" w:hAnsi="Lucida Sans Unicode" w:cs="Lucida Sans Unicode"/>
          <w:sz w:val="20"/>
        </w:rPr>
        <w:tab/>
      </w:r>
      <w:r w:rsidRPr="00B31129">
        <w:rPr>
          <w:rFonts w:ascii="Lucida Sans Unicode" w:eastAsia="幼圆" w:hAnsi="Lucida Sans Unicode" w:cs="Lucida Sans Unicode" w:hint="eastAsia"/>
          <w:sz w:val="20"/>
        </w:rPr>
        <w:t>包装检查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(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验收步骤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)</w:t>
      </w:r>
      <w:r w:rsidRPr="00B31129">
        <w:rPr>
          <w:rFonts w:ascii="Lucida Sans Unicode" w:eastAsia="幼圆" w:hAnsi="Lucida Sans Unicode" w:cs="Lucida Sans Unicode" w:hint="eastAsia"/>
          <w:sz w:val="20"/>
        </w:rPr>
        <w:t>_1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(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序号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)</w:t>
      </w:r>
    </w:p>
    <w:p w14:paraId="342A15C6" w14:textId="77777777" w:rsidR="00A05E24" w:rsidRPr="00257A96" w:rsidRDefault="00A05E24" w:rsidP="00633523">
      <w:pPr>
        <w:rPr>
          <w:rFonts w:ascii="Lucida Sans Unicode" w:eastAsia="幼圆" w:hAnsi="Lucida Sans Unicode" w:cs="Lucida Sans Unicode"/>
          <w:szCs w:val="22"/>
        </w:rPr>
      </w:pPr>
    </w:p>
    <w:p w14:paraId="4D9224F8" w14:textId="77777777" w:rsidR="00633523" w:rsidRPr="00F77F7B" w:rsidRDefault="00633523" w:rsidP="00633523">
      <w:pPr>
        <w:rPr>
          <w:rFonts w:ascii="Lucida Sans Unicode" w:eastAsia="幼圆" w:hAnsi="Lucida Sans Unicode" w:cs="Lucida Sans Unicode"/>
          <w:szCs w:val="22"/>
        </w:rPr>
      </w:pPr>
      <w:r w:rsidRPr="00F77F7B">
        <w:rPr>
          <w:rFonts w:ascii="Lucida Sans Unicode" w:eastAsia="幼圆" w:hAnsi="Lucida Sans Unicode" w:cs="Lucida Sans Unicode"/>
          <w:szCs w:val="22"/>
        </w:rPr>
        <w:tab/>
      </w:r>
      <w:r w:rsidR="00986345" w:rsidRPr="00F77F7B">
        <w:rPr>
          <w:rFonts w:ascii="Lucida Sans Unicode" w:eastAsia="幼圆" w:hAnsi="Lucida Sans Unicode" w:cs="Lucida Sans Unicode"/>
          <w:szCs w:val="22"/>
        </w:rPr>
        <w:t>1.3</w:t>
      </w:r>
      <w:r w:rsidR="00F77F7B">
        <w:rPr>
          <w:rFonts w:ascii="Lucida Sans Unicode" w:eastAsia="幼圆" w:hAnsi="Lucida Sans Unicode" w:cs="Lucida Sans Unicode"/>
          <w:szCs w:val="22"/>
        </w:rPr>
        <w:tab/>
      </w:r>
      <w:r w:rsidRPr="00F77F7B">
        <w:rPr>
          <w:rFonts w:ascii="Lucida Sans Unicode" w:eastAsia="幼圆" w:hAnsi="Lucida Sans Unicode" w:cs="Lucida Sans Unicode"/>
          <w:szCs w:val="22"/>
        </w:rPr>
        <w:t>拆箱检验</w:t>
      </w:r>
      <w:r w:rsidR="00FE3DBE">
        <w:rPr>
          <w:rFonts w:ascii="Lucida Sans Unicode" w:eastAsia="幼圆" w:hAnsi="Lucida Sans Unicode" w:cs="Lucida Sans Unicode" w:hint="eastAsia"/>
          <w:szCs w:val="22"/>
        </w:rPr>
        <w:t>（</w:t>
      </w:r>
      <w:r w:rsidR="00FE3DBE">
        <w:rPr>
          <w:rFonts w:ascii="Lucida Sans Unicode" w:eastAsia="幼圆" w:hAnsi="Lucida Sans Unicode" w:cs="Lucida Sans Unicode"/>
          <w:szCs w:val="22"/>
        </w:rPr>
        <w:t>Owner</w:t>
      </w:r>
      <w:r w:rsidR="00053B47">
        <w:rPr>
          <w:rFonts w:ascii="Lucida Sans Unicode" w:eastAsia="幼圆" w:hAnsi="Lucida Sans Unicode" w:cs="Lucida Sans Unicode" w:hint="eastAsia"/>
          <w:szCs w:val="22"/>
        </w:rPr>
        <w:t>：</w:t>
      </w:r>
      <w:r w:rsidR="00FE3DBE">
        <w:rPr>
          <w:rFonts w:ascii="Lucida Sans Unicode" w:eastAsia="幼圆" w:hAnsi="Lucida Sans Unicode" w:cs="Lucida Sans Unicode"/>
          <w:szCs w:val="22"/>
        </w:rPr>
        <w:t>SA</w:t>
      </w:r>
      <w:r w:rsidR="00FE3DBE">
        <w:rPr>
          <w:rFonts w:ascii="Lucida Sans Unicode" w:eastAsia="幼圆" w:hAnsi="Lucida Sans Unicode" w:cs="Lucida Sans Unicode" w:hint="eastAsia"/>
          <w:szCs w:val="22"/>
        </w:rPr>
        <w:t>）</w:t>
      </w:r>
    </w:p>
    <w:p w14:paraId="7AA12857" w14:textId="77777777" w:rsidR="00633523" w:rsidRPr="00F77F7B" w:rsidRDefault="00633523" w:rsidP="00633523">
      <w:pPr>
        <w:rPr>
          <w:rFonts w:ascii="Lucida Sans Unicode" w:eastAsia="幼圆" w:hAnsi="Lucida Sans Unicode" w:cs="Lucida Sans Unicode"/>
          <w:szCs w:val="22"/>
        </w:rPr>
      </w:pPr>
    </w:p>
    <w:p w14:paraId="1395812D" w14:textId="77777777" w:rsidR="00986345" w:rsidRPr="00F77F7B" w:rsidRDefault="00633523" w:rsidP="00F77F7B">
      <w:pPr>
        <w:rPr>
          <w:rFonts w:ascii="Lucida Sans Unicode" w:eastAsia="幼圆" w:hAnsi="Lucida Sans Unicode" w:cs="Lucida Sans Unicode"/>
          <w:sz w:val="20"/>
        </w:rPr>
      </w:pPr>
      <w:r w:rsidRPr="00F77F7B">
        <w:rPr>
          <w:rFonts w:ascii="Lucida Sans Unicode" w:eastAsia="幼圆" w:hAnsi="Lucida Sans Unicode" w:cs="Lucida Sans Unicode"/>
          <w:szCs w:val="22"/>
        </w:rPr>
        <w:tab/>
      </w:r>
      <w:r w:rsidRPr="00F77F7B">
        <w:rPr>
          <w:rFonts w:ascii="Lucida Sans Unicode" w:eastAsia="幼圆" w:hAnsi="Lucida Sans Unicode" w:cs="Lucida Sans Unicode"/>
          <w:szCs w:val="22"/>
        </w:rPr>
        <w:tab/>
      </w:r>
      <w:r w:rsidR="00F77F7B" w:rsidRPr="00F77F7B">
        <w:rPr>
          <w:rFonts w:ascii="Lucida Sans Unicode" w:eastAsia="幼圆" w:hAnsi="Lucida Sans Unicode" w:cs="Lucida Sans Unicode"/>
          <w:sz w:val="20"/>
        </w:rPr>
        <w:t>(1).</w:t>
      </w:r>
      <w:r w:rsidR="00F77F7B" w:rsidRPr="00F77F7B">
        <w:rPr>
          <w:rFonts w:ascii="Lucida Sans Unicode" w:eastAsia="幼圆" w:hAnsi="Lucida Sans Unicode" w:cs="Lucida Sans Unicode"/>
          <w:sz w:val="20"/>
        </w:rPr>
        <w:tab/>
      </w:r>
      <w:r w:rsidR="00986345" w:rsidRPr="00F77F7B">
        <w:rPr>
          <w:rFonts w:ascii="Lucida Sans Unicode" w:eastAsia="幼圆" w:hAnsi="Lucida Sans Unicode" w:cs="Lucida Sans Unicode"/>
          <w:sz w:val="20"/>
        </w:rPr>
        <w:t>认真核对设备及附件数量是否正确</w:t>
      </w:r>
      <w:r w:rsidR="00C81053">
        <w:rPr>
          <w:rFonts w:ascii="Lucida Sans Unicode" w:eastAsia="幼圆" w:hAnsi="Lucida Sans Unicode" w:cs="Lucida Sans Unicode" w:hint="eastAsia"/>
          <w:sz w:val="20"/>
        </w:rPr>
        <w:t>。</w:t>
      </w:r>
    </w:p>
    <w:p w14:paraId="698960A7" w14:textId="77777777" w:rsidR="00F77F7B" w:rsidRPr="00F77F7B" w:rsidRDefault="00F77F7B" w:rsidP="00F77F7B">
      <w:pPr>
        <w:ind w:left="1440"/>
        <w:rPr>
          <w:rFonts w:ascii="Lucida Sans Unicode" w:eastAsia="幼圆" w:hAnsi="Lucida Sans Unicode" w:cs="Lucida Sans Unicode"/>
          <w:sz w:val="20"/>
        </w:rPr>
      </w:pPr>
      <w:r w:rsidRPr="00F77F7B">
        <w:rPr>
          <w:rFonts w:ascii="Lucida Sans Unicode" w:eastAsia="幼圆" w:hAnsi="Lucida Sans Unicode" w:cs="Lucida Sans Unicode" w:hint="eastAsia"/>
          <w:sz w:val="20"/>
        </w:rPr>
        <w:t>(2).</w:t>
      </w:r>
      <w:r w:rsidRPr="00F77F7B">
        <w:rPr>
          <w:rFonts w:ascii="Lucida Sans Unicode" w:eastAsia="幼圆" w:hAnsi="Lucida Sans Unicode" w:cs="Lucida Sans Unicode" w:hint="eastAsia"/>
          <w:sz w:val="20"/>
        </w:rPr>
        <w:tab/>
      </w:r>
      <w:r w:rsidR="00986345" w:rsidRPr="00F77F7B">
        <w:rPr>
          <w:rFonts w:ascii="Lucida Sans Unicode" w:eastAsia="幼圆" w:hAnsi="Lucida Sans Unicode" w:cs="Lucida Sans Unicode"/>
          <w:sz w:val="20"/>
        </w:rPr>
        <w:t>认真核对跟随设备的资料是否齐全：如说明书</w:t>
      </w:r>
      <w:r w:rsidR="00986345" w:rsidRPr="00F77F7B">
        <w:rPr>
          <w:rFonts w:ascii="Lucida Sans Unicode" w:eastAsia="幼圆" w:hAnsi="Lucida Sans Unicode" w:cs="Lucida Sans Unicode"/>
          <w:sz w:val="20"/>
        </w:rPr>
        <w:t>,</w:t>
      </w:r>
      <w:r w:rsidR="00986345" w:rsidRPr="00F77F7B">
        <w:rPr>
          <w:rFonts w:ascii="Lucida Sans Unicode" w:eastAsia="幼圆" w:hAnsi="Lucida Sans Unicode" w:cs="Lucida Sans Unicode"/>
          <w:sz w:val="20"/>
        </w:rPr>
        <w:t>产品检验合格证书</w:t>
      </w:r>
      <w:r w:rsidR="00986345" w:rsidRPr="00F77F7B">
        <w:rPr>
          <w:rFonts w:ascii="Lucida Sans Unicode" w:eastAsia="幼圆" w:hAnsi="Lucida Sans Unicode" w:cs="Lucida Sans Unicode"/>
          <w:sz w:val="20"/>
        </w:rPr>
        <w:t>,</w:t>
      </w:r>
      <w:r w:rsidRPr="00F77F7B">
        <w:rPr>
          <w:rFonts w:ascii="Lucida Sans Unicode" w:eastAsia="幼圆" w:hAnsi="Lucida Sans Unicode" w:cs="Lucida Sans Unicode"/>
          <w:sz w:val="20"/>
        </w:rPr>
        <w:tab/>
      </w:r>
      <w:r w:rsidR="00986345" w:rsidRPr="00F77F7B">
        <w:rPr>
          <w:rFonts w:ascii="Lucida Sans Unicode" w:eastAsia="幼圆" w:hAnsi="Lucida Sans Unicode" w:cs="Lucida Sans Unicode"/>
          <w:sz w:val="20"/>
        </w:rPr>
        <w:t>保修单</w:t>
      </w:r>
      <w:r>
        <w:rPr>
          <w:rFonts w:ascii="Lucida Sans Unicode" w:eastAsia="幼圆" w:hAnsi="Lucida Sans Unicode" w:cs="Lucida Sans Unicode"/>
          <w:sz w:val="20"/>
        </w:rPr>
        <w:tab/>
      </w:r>
      <w:r w:rsidR="00986345" w:rsidRPr="00F77F7B">
        <w:rPr>
          <w:rFonts w:ascii="Lucida Sans Unicode" w:eastAsia="幼圆" w:hAnsi="Lucida Sans Unicode" w:cs="Lucida Sans Unicode"/>
          <w:sz w:val="20"/>
        </w:rPr>
        <w:t>等</w:t>
      </w:r>
      <w:r w:rsidR="00C81053">
        <w:rPr>
          <w:rFonts w:ascii="Lucida Sans Unicode" w:eastAsia="幼圆" w:hAnsi="Lucida Sans Unicode" w:cs="Lucida Sans Unicode" w:hint="eastAsia"/>
          <w:sz w:val="20"/>
        </w:rPr>
        <w:t>。</w:t>
      </w:r>
    </w:p>
    <w:p w14:paraId="564DE78B" w14:textId="77777777" w:rsidR="00053B47" w:rsidRDefault="00F77F7B" w:rsidP="00F77F7B">
      <w:pPr>
        <w:ind w:left="1440"/>
        <w:rPr>
          <w:rFonts w:ascii="Lucida Sans Unicode" w:eastAsia="幼圆" w:hAnsi="Lucida Sans Unicode" w:cs="Lucida Sans Unicode"/>
          <w:sz w:val="20"/>
        </w:rPr>
      </w:pPr>
      <w:r w:rsidRPr="00F77F7B">
        <w:rPr>
          <w:rFonts w:ascii="Lucida Sans Unicode" w:eastAsia="幼圆" w:hAnsi="Lucida Sans Unicode" w:cs="Lucida Sans Unicode"/>
          <w:sz w:val="20"/>
        </w:rPr>
        <w:t>(3).</w:t>
      </w:r>
      <w:r w:rsidRPr="00F77F7B">
        <w:rPr>
          <w:rFonts w:ascii="Lucida Sans Unicode" w:eastAsia="幼圆" w:hAnsi="Lucida Sans Unicode" w:cs="Lucida Sans Unicode"/>
          <w:sz w:val="20"/>
        </w:rPr>
        <w:tab/>
      </w:r>
      <w:r w:rsidR="00986345" w:rsidRPr="00F77F7B">
        <w:rPr>
          <w:rFonts w:ascii="Lucida Sans Unicode" w:eastAsia="幼圆" w:hAnsi="Lucida Sans Unicode" w:cs="Lucida Sans Unicode"/>
          <w:sz w:val="20"/>
        </w:rPr>
        <w:t>仔细检查设备外观是否完好、有无使用过的迹象</w:t>
      </w:r>
      <w:r w:rsidR="00AA4F83" w:rsidRPr="00F77F7B">
        <w:rPr>
          <w:rFonts w:ascii="Lucida Sans Unicode" w:eastAsia="幼圆" w:hAnsi="Lucida Sans Unicode" w:cs="Lucida Sans Unicode"/>
          <w:sz w:val="20"/>
        </w:rPr>
        <w:t>。</w:t>
      </w:r>
    </w:p>
    <w:p w14:paraId="05B8A986" w14:textId="77777777" w:rsidR="00F77F7B" w:rsidRPr="00F77F7B" w:rsidRDefault="00F77F7B" w:rsidP="00F77F7B">
      <w:pPr>
        <w:ind w:left="1440"/>
        <w:rPr>
          <w:rFonts w:ascii="Lucida Sans Unicode" w:eastAsia="幼圆" w:hAnsi="Lucida Sans Unicode" w:cs="Lucida Sans Unicode"/>
          <w:sz w:val="20"/>
        </w:rPr>
      </w:pPr>
      <w:r w:rsidRPr="00F77F7B">
        <w:rPr>
          <w:rFonts w:ascii="Lucida Sans Unicode" w:eastAsia="幼圆" w:hAnsi="Lucida Sans Unicode" w:cs="Lucida Sans Unicode"/>
          <w:sz w:val="20"/>
        </w:rPr>
        <w:t>(4).</w:t>
      </w:r>
      <w:r w:rsidRPr="00F77F7B">
        <w:rPr>
          <w:rFonts w:ascii="Lucida Sans Unicode" w:eastAsia="幼圆" w:hAnsi="Lucida Sans Unicode" w:cs="Lucida Sans Unicode"/>
          <w:sz w:val="20"/>
        </w:rPr>
        <w:tab/>
      </w:r>
      <w:r w:rsidR="005C0D05" w:rsidRPr="00F77F7B">
        <w:rPr>
          <w:rFonts w:ascii="Lucida Sans Unicode" w:eastAsia="幼圆" w:hAnsi="Lucida Sans Unicode" w:cs="Lucida Sans Unicode"/>
          <w:sz w:val="20"/>
        </w:rPr>
        <w:t>注意检查设备的序列号以及出厂编号，必要时可以进行网上核对，</w:t>
      </w:r>
      <w:r w:rsidRPr="00F77F7B">
        <w:rPr>
          <w:rFonts w:ascii="Lucida Sans Unicode" w:eastAsia="幼圆" w:hAnsi="Lucida Sans Unicode" w:cs="Lucida Sans Unicode"/>
          <w:sz w:val="20"/>
        </w:rPr>
        <w:tab/>
      </w:r>
      <w:r w:rsidR="00C81053">
        <w:rPr>
          <w:rFonts w:ascii="Lucida Sans Unicode" w:eastAsia="幼圆" w:hAnsi="Lucida Sans Unicode" w:cs="Lucida Sans Unicode"/>
          <w:sz w:val="20"/>
        </w:rPr>
        <w:t>原单货需要检查外包装序列号与设备串号是否一致</w:t>
      </w:r>
      <w:r w:rsidR="00C81053">
        <w:rPr>
          <w:rFonts w:ascii="Lucida Sans Unicode" w:eastAsia="幼圆" w:hAnsi="Lucida Sans Unicode" w:cs="Lucida Sans Unicode" w:hint="eastAsia"/>
          <w:sz w:val="20"/>
        </w:rPr>
        <w:t>。</w:t>
      </w:r>
    </w:p>
    <w:p w14:paraId="184C2DFB" w14:textId="77777777" w:rsidR="00053B47" w:rsidRDefault="00F77F7B" w:rsidP="00F77F7B">
      <w:pPr>
        <w:ind w:left="1440"/>
        <w:rPr>
          <w:rFonts w:ascii="Lucida Sans Unicode" w:eastAsia="幼圆" w:hAnsi="Lucida Sans Unicode" w:cs="Lucida Sans Unicode"/>
          <w:sz w:val="20"/>
        </w:rPr>
      </w:pPr>
      <w:r w:rsidRPr="00F77F7B">
        <w:rPr>
          <w:rFonts w:ascii="Lucida Sans Unicode" w:eastAsia="幼圆" w:hAnsi="Lucida Sans Unicode" w:cs="Lucida Sans Unicode"/>
          <w:sz w:val="20"/>
        </w:rPr>
        <w:t>(5).</w:t>
      </w:r>
      <w:r w:rsidRPr="00F77F7B">
        <w:rPr>
          <w:rFonts w:ascii="Lucida Sans Unicode" w:eastAsia="幼圆" w:hAnsi="Lucida Sans Unicode" w:cs="Lucida Sans Unicode"/>
          <w:sz w:val="20"/>
        </w:rPr>
        <w:tab/>
      </w:r>
      <w:r w:rsidR="00C81053">
        <w:rPr>
          <w:rFonts w:ascii="Lucida Sans Unicode" w:eastAsia="幼圆" w:hAnsi="Lucida Sans Unicode" w:cs="Lucida Sans Unicode"/>
          <w:sz w:val="20"/>
        </w:rPr>
        <w:t>检查设备的规格型号及配置信息</w:t>
      </w:r>
      <w:r w:rsidR="00C81053">
        <w:rPr>
          <w:rFonts w:ascii="Lucida Sans Unicode" w:eastAsia="幼圆" w:hAnsi="Lucida Sans Unicode" w:cs="Lucida Sans Unicode" w:hint="eastAsia"/>
          <w:sz w:val="20"/>
        </w:rPr>
        <w:t>。</w:t>
      </w:r>
    </w:p>
    <w:p w14:paraId="3D8CC7C8" w14:textId="1F9FFEBC" w:rsidR="00257A96" w:rsidRDefault="00257A96" w:rsidP="00F77F7B">
      <w:pPr>
        <w:ind w:left="144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 w:hint="eastAsia"/>
          <w:sz w:val="20"/>
        </w:rPr>
        <w:t>(6).</w:t>
      </w:r>
      <w:r>
        <w:rPr>
          <w:rFonts w:ascii="Lucida Sans Unicode" w:eastAsia="幼圆" w:hAnsi="Lucida Sans Unicode" w:cs="Lucida Sans Unicode" w:hint="eastAsia"/>
          <w:sz w:val="20"/>
        </w:rPr>
        <w:tab/>
      </w:r>
      <w:r w:rsidR="00EB0EC2">
        <w:rPr>
          <w:rFonts w:ascii="Lucida Sans Unicode" w:eastAsia="幼圆" w:hAnsi="Lucida Sans Unicode" w:cs="Lucida Sans Unicode" w:hint="eastAsia"/>
          <w:sz w:val="20"/>
        </w:rPr>
        <w:t>整个开箱过程</w:t>
      </w:r>
      <w:r w:rsidR="00B31129">
        <w:rPr>
          <w:rFonts w:ascii="Lucida Sans Unicode" w:eastAsia="幼圆" w:hAnsi="Lucida Sans Unicode" w:cs="Lucida Sans Unicode" w:hint="eastAsia"/>
          <w:sz w:val="20"/>
        </w:rPr>
        <w:t>及设备外观检查过程</w:t>
      </w:r>
      <w:r w:rsidR="00EB0EC2">
        <w:rPr>
          <w:rFonts w:ascii="Lucida Sans Unicode" w:eastAsia="幼圆" w:hAnsi="Lucida Sans Unicode" w:cs="Lucida Sans Unicode" w:hint="eastAsia"/>
          <w:sz w:val="20"/>
        </w:rPr>
        <w:t>需要拍摄</w:t>
      </w:r>
      <w:r w:rsidR="00B31129">
        <w:rPr>
          <w:rFonts w:ascii="Lucida Sans Unicode" w:eastAsia="幼圆" w:hAnsi="Lucida Sans Unicode" w:cs="Lucida Sans Unicode" w:hint="eastAsia"/>
          <w:sz w:val="20"/>
        </w:rPr>
        <w:t>相关</w:t>
      </w:r>
      <w:r w:rsidR="00EB0EC2">
        <w:rPr>
          <w:rFonts w:ascii="Lucida Sans Unicode" w:eastAsia="幼圆" w:hAnsi="Lucida Sans Unicode" w:cs="Lucida Sans Unicode" w:hint="eastAsia"/>
          <w:sz w:val="20"/>
        </w:rPr>
        <w:t>视频及设备</w:t>
      </w:r>
      <w:r w:rsidR="00B31129">
        <w:rPr>
          <w:rFonts w:ascii="Lucida Sans Unicode" w:eastAsia="幼圆" w:hAnsi="Lucida Sans Unicode" w:cs="Lucida Sans Unicode" w:hint="eastAsia"/>
          <w:sz w:val="20"/>
        </w:rPr>
        <w:t>整机</w:t>
      </w:r>
      <w:r w:rsidR="00EB0EC2">
        <w:rPr>
          <w:rFonts w:ascii="Lucida Sans Unicode" w:eastAsia="幼圆" w:hAnsi="Lucida Sans Unicode" w:cs="Lucida Sans Unicode" w:hint="eastAsia"/>
          <w:sz w:val="20"/>
        </w:rPr>
        <w:t>照片</w:t>
      </w:r>
      <w:r w:rsidR="00B31129">
        <w:rPr>
          <w:rFonts w:ascii="Lucida Sans Unicode" w:eastAsia="幼圆" w:hAnsi="Lucida Sans Unicode" w:cs="Lucida Sans Unicode" w:hint="eastAsia"/>
          <w:sz w:val="20"/>
        </w:rPr>
        <w:t>（</w:t>
      </w:r>
      <w:r w:rsidR="00B31129">
        <w:rPr>
          <w:rFonts w:ascii="Lucida Sans Unicode" w:eastAsia="幼圆" w:hAnsi="Lucida Sans Unicode" w:cs="Lucida Sans Unicode" w:hint="eastAsia"/>
          <w:sz w:val="20"/>
        </w:rPr>
        <w:t>6</w:t>
      </w:r>
      <w:r w:rsidR="00B31129">
        <w:rPr>
          <w:rFonts w:ascii="Lucida Sans Unicode" w:eastAsia="幼圆" w:hAnsi="Lucida Sans Unicode" w:cs="Lucida Sans Unicode"/>
          <w:sz w:val="20"/>
        </w:rPr>
        <w:tab/>
      </w:r>
      <w:r w:rsidR="00B31129">
        <w:rPr>
          <w:rFonts w:ascii="Lucida Sans Unicode" w:eastAsia="幼圆" w:hAnsi="Lucida Sans Unicode" w:cs="Lucida Sans Unicode" w:hint="eastAsia"/>
          <w:sz w:val="20"/>
        </w:rPr>
        <w:t>个面）</w:t>
      </w:r>
      <w:r w:rsidR="00EB0EC2">
        <w:rPr>
          <w:rFonts w:ascii="Lucida Sans Unicode" w:eastAsia="幼圆" w:hAnsi="Lucida Sans Unicode" w:cs="Lucida Sans Unicode" w:hint="eastAsia"/>
          <w:sz w:val="20"/>
        </w:rPr>
        <w:t>，并上传至</w:t>
      </w:r>
      <w:r w:rsidR="00EB0EC2">
        <w:rPr>
          <w:rFonts w:ascii="Lucida Sans Unicode" w:eastAsia="幼圆" w:hAnsi="Lucida Sans Unicode" w:cs="Lucida Sans Unicode" w:hint="eastAsia"/>
          <w:sz w:val="20"/>
        </w:rPr>
        <w:t>Confluence</w:t>
      </w:r>
    </w:p>
    <w:p w14:paraId="5FA03820" w14:textId="0179D83F" w:rsidR="00B31129" w:rsidRDefault="00B31129" w:rsidP="00F77F7B">
      <w:pPr>
        <w:ind w:left="144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视频及照片命名规则：</w:t>
      </w:r>
      <w:proofErr w:type="spellStart"/>
      <w:r w:rsidRPr="00B31129">
        <w:rPr>
          <w:rFonts w:ascii="Lucida Sans Unicode" w:eastAsia="幼圆" w:hAnsi="Lucida Sans Unicode" w:cs="Lucida Sans Unicode" w:hint="eastAsia"/>
          <w:sz w:val="20"/>
        </w:rPr>
        <w:t>EIS_Delivry_XX</w:t>
      </w:r>
      <w:proofErr w:type="spellEnd"/>
      <w:r w:rsidRPr="00B31129">
        <w:rPr>
          <w:rFonts w:ascii="Lucida Sans Unicode" w:eastAsia="幼圆" w:hAnsi="Lucida Sans Unicode" w:cs="Lucida Sans Unicode" w:hint="eastAsia"/>
          <w:sz w:val="20"/>
        </w:rPr>
        <w:t>项目硬件验收</w:t>
      </w:r>
      <w:r w:rsidRPr="00B31129">
        <w:rPr>
          <w:rFonts w:ascii="Lucida Sans Unicode" w:eastAsia="幼圆" w:hAnsi="Lucida Sans Unicode" w:cs="Lucida Sans Unicode" w:hint="eastAsia"/>
          <w:sz w:val="20"/>
        </w:rPr>
        <w:t>_20170101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(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验收日</w:t>
      </w:r>
      <w:r w:rsidRPr="00B31129">
        <w:rPr>
          <w:rFonts w:ascii="Lucida Sans Unicode" w:eastAsia="幼圆" w:hAnsi="Lucida Sans Unicode" w:cs="Lucida Sans Unicode"/>
          <w:i/>
          <w:sz w:val="20"/>
        </w:rPr>
        <w:tab/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期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)</w:t>
      </w:r>
      <w:r w:rsidRPr="00B31129">
        <w:rPr>
          <w:rFonts w:ascii="Lucida Sans Unicode" w:eastAsia="幼圆" w:hAnsi="Lucida Sans Unicode" w:cs="Lucida Sans Unicode" w:hint="eastAsia"/>
          <w:sz w:val="20"/>
        </w:rPr>
        <w:t>_</w:t>
      </w:r>
      <w:r>
        <w:rPr>
          <w:rFonts w:ascii="Lucida Sans Unicode" w:eastAsia="幼圆" w:hAnsi="Lucida Sans Unicode" w:cs="Lucida Sans Unicode" w:hint="eastAsia"/>
          <w:sz w:val="20"/>
        </w:rPr>
        <w:t>拆箱</w:t>
      </w:r>
      <w:r w:rsidRPr="00B31129">
        <w:rPr>
          <w:rFonts w:ascii="Lucida Sans Unicode" w:eastAsia="幼圆" w:hAnsi="Lucida Sans Unicode" w:cs="Lucida Sans Unicode" w:hint="eastAsia"/>
          <w:sz w:val="20"/>
        </w:rPr>
        <w:t>检</w:t>
      </w:r>
      <w:r>
        <w:rPr>
          <w:rFonts w:ascii="Lucida Sans Unicode" w:eastAsia="幼圆" w:hAnsi="Lucida Sans Unicode" w:cs="Lucida Sans Unicode" w:hint="eastAsia"/>
          <w:sz w:val="20"/>
        </w:rPr>
        <w:t>验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(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验收步骤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)</w:t>
      </w:r>
      <w:r w:rsidRPr="00B31129">
        <w:rPr>
          <w:rFonts w:ascii="Lucida Sans Unicode" w:eastAsia="幼圆" w:hAnsi="Lucida Sans Unicode" w:cs="Lucida Sans Unicode" w:hint="eastAsia"/>
          <w:sz w:val="20"/>
        </w:rPr>
        <w:t>_1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(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序号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)</w:t>
      </w:r>
    </w:p>
    <w:p w14:paraId="5CD91613" w14:textId="77777777" w:rsidR="00053B47" w:rsidRDefault="00053B47" w:rsidP="00F77F7B">
      <w:pPr>
        <w:ind w:left="1440"/>
        <w:rPr>
          <w:rFonts w:ascii="Lucida Sans Unicode" w:eastAsia="幼圆" w:hAnsi="Lucida Sans Unicode" w:cs="Lucida Sans Unicode"/>
          <w:sz w:val="20"/>
        </w:rPr>
      </w:pPr>
    </w:p>
    <w:p w14:paraId="0F30CF9D" w14:textId="77777777" w:rsidR="00053B47" w:rsidRPr="00F77F7B" w:rsidRDefault="00053B47" w:rsidP="00053B47">
      <w:pPr>
        <w:rPr>
          <w:rFonts w:ascii="Lucida Sans Unicode" w:eastAsia="幼圆" w:hAnsi="Lucida Sans Unicode" w:cs="Lucida Sans Unicode"/>
          <w:szCs w:val="22"/>
        </w:rPr>
      </w:pPr>
      <w:r>
        <w:rPr>
          <w:rFonts w:ascii="Lucida Sans Unicode" w:eastAsia="幼圆" w:hAnsi="Lucida Sans Unicode" w:cs="Lucida Sans Unicode"/>
          <w:szCs w:val="22"/>
        </w:rPr>
        <w:lastRenderedPageBreak/>
        <w:tab/>
        <w:t>1.4</w:t>
      </w:r>
      <w:r>
        <w:rPr>
          <w:rFonts w:ascii="Lucida Sans Unicode" w:eastAsia="幼圆" w:hAnsi="Lucida Sans Unicode" w:cs="Lucida Sans Unicode"/>
          <w:szCs w:val="22"/>
        </w:rPr>
        <w:tab/>
      </w:r>
      <w:r>
        <w:rPr>
          <w:rFonts w:ascii="Lucida Sans Unicode" w:eastAsia="幼圆" w:hAnsi="Lucida Sans Unicode" w:cs="Lucida Sans Unicode" w:hint="eastAsia"/>
          <w:szCs w:val="22"/>
        </w:rPr>
        <w:t>开机检验</w:t>
      </w:r>
      <w:r>
        <w:rPr>
          <w:rFonts w:ascii="Lucida Sans Unicode" w:eastAsia="幼圆" w:hAnsi="Lucida Sans Unicode" w:cs="Lucida Sans Unicode"/>
          <w:szCs w:val="22"/>
        </w:rPr>
        <w:t>（</w:t>
      </w:r>
      <w:r>
        <w:rPr>
          <w:rFonts w:ascii="Lucida Sans Unicode" w:eastAsia="幼圆" w:hAnsi="Lucida Sans Unicode" w:cs="Lucida Sans Unicode" w:hint="eastAsia"/>
          <w:szCs w:val="22"/>
        </w:rPr>
        <w:t>Owner</w:t>
      </w:r>
      <w:r>
        <w:rPr>
          <w:rFonts w:ascii="Lucida Sans Unicode" w:eastAsia="幼圆" w:hAnsi="Lucida Sans Unicode" w:cs="Lucida Sans Unicode"/>
          <w:szCs w:val="22"/>
        </w:rPr>
        <w:t>：</w:t>
      </w:r>
      <w:r>
        <w:rPr>
          <w:rFonts w:ascii="Lucida Sans Unicode" w:eastAsia="幼圆" w:hAnsi="Lucida Sans Unicode" w:cs="Lucida Sans Unicode" w:hint="eastAsia"/>
          <w:szCs w:val="22"/>
        </w:rPr>
        <w:t>SA</w:t>
      </w:r>
      <w:r>
        <w:rPr>
          <w:rFonts w:ascii="Lucida Sans Unicode" w:eastAsia="幼圆" w:hAnsi="Lucida Sans Unicode" w:cs="Lucida Sans Unicode"/>
          <w:szCs w:val="22"/>
        </w:rPr>
        <w:t>）</w:t>
      </w:r>
    </w:p>
    <w:p w14:paraId="5E998569" w14:textId="77777777" w:rsidR="00053B47" w:rsidRDefault="00053B47" w:rsidP="00F77F7B">
      <w:pPr>
        <w:ind w:left="1440"/>
        <w:rPr>
          <w:rFonts w:ascii="Lucida Sans Unicode" w:eastAsia="幼圆" w:hAnsi="Lucida Sans Unicode" w:cs="Lucida Sans Unicode"/>
          <w:sz w:val="20"/>
        </w:rPr>
      </w:pPr>
    </w:p>
    <w:p w14:paraId="42A00302" w14:textId="77777777" w:rsidR="00053B47" w:rsidRDefault="00053B47" w:rsidP="00F77F7B">
      <w:pPr>
        <w:ind w:left="144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 w:hint="eastAsia"/>
          <w:sz w:val="20"/>
        </w:rPr>
        <w:t>(1)</w:t>
      </w:r>
      <w:r>
        <w:rPr>
          <w:rFonts w:ascii="Lucida Sans Unicode" w:eastAsia="幼圆" w:hAnsi="Lucida Sans Unicode" w:cs="Lucida Sans Unicode"/>
          <w:sz w:val="20"/>
        </w:rPr>
        <w:t>.</w:t>
      </w: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检查</w:t>
      </w:r>
      <w:r>
        <w:rPr>
          <w:rFonts w:ascii="Lucida Sans Unicode" w:eastAsia="幼圆" w:hAnsi="Lucida Sans Unicode" w:cs="Lucida Sans Unicode"/>
          <w:sz w:val="20"/>
        </w:rPr>
        <w:t>设备是否能正常启动，</w:t>
      </w:r>
      <w:r>
        <w:rPr>
          <w:rFonts w:ascii="Lucida Sans Unicode" w:eastAsia="幼圆" w:hAnsi="Lucida Sans Unicode" w:cs="Lucida Sans Unicode" w:hint="eastAsia"/>
          <w:sz w:val="20"/>
        </w:rPr>
        <w:t>各部件是否正常</w:t>
      </w:r>
      <w:r>
        <w:rPr>
          <w:rFonts w:ascii="Lucida Sans Unicode" w:eastAsia="幼圆" w:hAnsi="Lucida Sans Unicode" w:cs="Lucida Sans Unicode"/>
          <w:sz w:val="20"/>
        </w:rPr>
        <w:t>工作，运行时有无异常情况。</w:t>
      </w:r>
    </w:p>
    <w:p w14:paraId="0FA032DB" w14:textId="77777777" w:rsidR="00053B47" w:rsidRDefault="00053B47" w:rsidP="00F77F7B">
      <w:pPr>
        <w:ind w:left="144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>(2).</w:t>
      </w: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进入设备</w:t>
      </w:r>
      <w:r>
        <w:rPr>
          <w:rFonts w:ascii="Lucida Sans Unicode" w:eastAsia="幼圆" w:hAnsi="Lucida Sans Unicode" w:cs="Lucida Sans Unicode"/>
          <w:sz w:val="20"/>
        </w:rPr>
        <w:t>相关设置界面，检查系统内显示硬件配置是否与实际一致。</w:t>
      </w:r>
    </w:p>
    <w:p w14:paraId="0FCBA7D8" w14:textId="77777777" w:rsidR="00053B47" w:rsidRDefault="00053B47" w:rsidP="00F77F7B">
      <w:pPr>
        <w:ind w:left="144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 w:hint="eastAsia"/>
          <w:sz w:val="20"/>
        </w:rPr>
        <w:t>(3).</w:t>
      </w:r>
      <w:r>
        <w:rPr>
          <w:rFonts w:ascii="Lucida Sans Unicode" w:eastAsia="幼圆" w:hAnsi="Lucida Sans Unicode" w:cs="Lucida Sans Unicode" w:hint="eastAsia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检查</w:t>
      </w:r>
      <w:r>
        <w:rPr>
          <w:rFonts w:ascii="Lucida Sans Unicode" w:eastAsia="幼圆" w:hAnsi="Lucida Sans Unicode" w:cs="Lucida Sans Unicode"/>
          <w:sz w:val="20"/>
        </w:rPr>
        <w:t>系统内显示序列号是否与实际</w:t>
      </w:r>
      <w:r>
        <w:rPr>
          <w:rFonts w:ascii="Lucida Sans Unicode" w:eastAsia="幼圆" w:hAnsi="Lucida Sans Unicode" w:cs="Lucida Sans Unicode" w:hint="eastAsia"/>
          <w:sz w:val="20"/>
        </w:rPr>
        <w:t>一致</w:t>
      </w:r>
      <w:r>
        <w:rPr>
          <w:rFonts w:ascii="Lucida Sans Unicode" w:eastAsia="幼圆" w:hAnsi="Lucida Sans Unicode" w:cs="Lucida Sans Unicode"/>
          <w:sz w:val="20"/>
        </w:rPr>
        <w:t>。</w:t>
      </w:r>
    </w:p>
    <w:p w14:paraId="12F2CA5C" w14:textId="288DA386" w:rsidR="00257A96" w:rsidRDefault="00257A96" w:rsidP="00F77F7B">
      <w:pPr>
        <w:ind w:left="144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 w:hint="eastAsia"/>
          <w:sz w:val="20"/>
        </w:rPr>
        <w:t>(4).</w:t>
      </w:r>
      <w:r>
        <w:rPr>
          <w:rFonts w:ascii="Lucida Sans Unicode" w:eastAsia="幼圆" w:hAnsi="Lucida Sans Unicode" w:cs="Lucida Sans Unicode" w:hint="eastAsia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检验过程需要拍摄</w:t>
      </w:r>
      <w:r w:rsidR="00B31129">
        <w:rPr>
          <w:rFonts w:ascii="Lucida Sans Unicode" w:eastAsia="幼圆" w:hAnsi="Lucida Sans Unicode" w:cs="Lucida Sans Unicode" w:hint="eastAsia"/>
          <w:sz w:val="20"/>
        </w:rPr>
        <w:t>相关</w:t>
      </w:r>
      <w:r>
        <w:rPr>
          <w:rFonts w:ascii="Lucida Sans Unicode" w:eastAsia="幼圆" w:hAnsi="Lucida Sans Unicode" w:cs="Lucida Sans Unicode" w:hint="eastAsia"/>
          <w:sz w:val="20"/>
        </w:rPr>
        <w:t>设备</w:t>
      </w:r>
      <w:r w:rsidR="00B31129">
        <w:rPr>
          <w:rFonts w:ascii="Lucida Sans Unicode" w:eastAsia="幼圆" w:hAnsi="Lucida Sans Unicode" w:cs="Lucida Sans Unicode" w:hint="eastAsia"/>
          <w:sz w:val="20"/>
        </w:rPr>
        <w:t>信息</w:t>
      </w:r>
      <w:r>
        <w:rPr>
          <w:rFonts w:ascii="Lucida Sans Unicode" w:eastAsia="幼圆" w:hAnsi="Lucida Sans Unicode" w:cs="Lucida Sans Unicode" w:hint="eastAsia"/>
          <w:sz w:val="20"/>
        </w:rPr>
        <w:t>照片，并上传至</w:t>
      </w:r>
      <w:r>
        <w:rPr>
          <w:rFonts w:ascii="Lucida Sans Unicode" w:eastAsia="幼圆" w:hAnsi="Lucida Sans Unicode" w:cs="Lucida Sans Unicode" w:hint="eastAsia"/>
          <w:sz w:val="20"/>
        </w:rPr>
        <w:t>Confluence</w:t>
      </w:r>
    </w:p>
    <w:p w14:paraId="041A0163" w14:textId="0BF15271" w:rsidR="00B31129" w:rsidRPr="00053B47" w:rsidRDefault="00B31129" w:rsidP="00F77F7B">
      <w:pPr>
        <w:ind w:left="144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照片命名规则：</w:t>
      </w:r>
      <w:proofErr w:type="spellStart"/>
      <w:r w:rsidRPr="00B31129">
        <w:rPr>
          <w:rFonts w:ascii="Lucida Sans Unicode" w:eastAsia="幼圆" w:hAnsi="Lucida Sans Unicode" w:cs="Lucida Sans Unicode" w:hint="eastAsia"/>
          <w:sz w:val="20"/>
        </w:rPr>
        <w:t>EIS_Delivry_XX</w:t>
      </w:r>
      <w:proofErr w:type="spellEnd"/>
      <w:r w:rsidRPr="00B31129">
        <w:rPr>
          <w:rFonts w:ascii="Lucida Sans Unicode" w:eastAsia="幼圆" w:hAnsi="Lucida Sans Unicode" w:cs="Lucida Sans Unicode" w:hint="eastAsia"/>
          <w:sz w:val="20"/>
        </w:rPr>
        <w:t>项目硬件验收</w:t>
      </w:r>
      <w:r w:rsidRPr="00B31129">
        <w:rPr>
          <w:rFonts w:ascii="Lucida Sans Unicode" w:eastAsia="幼圆" w:hAnsi="Lucida Sans Unicode" w:cs="Lucida Sans Unicode" w:hint="eastAsia"/>
          <w:sz w:val="20"/>
        </w:rPr>
        <w:t>_20170101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(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验收日期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)</w:t>
      </w:r>
      <w:r w:rsidRPr="00B31129">
        <w:rPr>
          <w:rFonts w:ascii="Lucida Sans Unicode" w:eastAsia="幼圆" w:hAnsi="Lucida Sans Unicode" w:cs="Lucida Sans Unicode" w:hint="eastAsia"/>
          <w:sz w:val="20"/>
        </w:rPr>
        <w:t>_</w:t>
      </w:r>
      <w:r>
        <w:rPr>
          <w:rFonts w:ascii="Lucida Sans Unicode" w:eastAsia="幼圆" w:hAnsi="Lucida Sans Unicode" w:cs="Lucida Sans Unicode" w:hint="eastAsia"/>
          <w:sz w:val="20"/>
        </w:rPr>
        <w:t>开</w:t>
      </w: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机检验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(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验收步骤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)</w:t>
      </w:r>
      <w:r w:rsidRPr="00B31129">
        <w:rPr>
          <w:rFonts w:ascii="Lucida Sans Unicode" w:eastAsia="幼圆" w:hAnsi="Lucida Sans Unicode" w:cs="Lucida Sans Unicode" w:hint="eastAsia"/>
          <w:sz w:val="20"/>
        </w:rPr>
        <w:t>_1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(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序号</w:t>
      </w:r>
      <w:r w:rsidRPr="00B31129">
        <w:rPr>
          <w:rFonts w:ascii="Lucida Sans Unicode" w:eastAsia="幼圆" w:hAnsi="Lucida Sans Unicode" w:cs="Lucida Sans Unicode" w:hint="eastAsia"/>
          <w:i/>
          <w:sz w:val="20"/>
        </w:rPr>
        <w:t>)</w:t>
      </w:r>
    </w:p>
    <w:p w14:paraId="0749EA71" w14:textId="77777777" w:rsidR="00053B47" w:rsidRPr="00053B47" w:rsidRDefault="00053B47" w:rsidP="00F77F7B">
      <w:pPr>
        <w:ind w:left="1440"/>
        <w:rPr>
          <w:rFonts w:ascii="Lucida Sans Unicode" w:eastAsia="幼圆" w:hAnsi="Lucida Sans Unicode" w:cs="Lucida Sans Unicode"/>
          <w:sz w:val="20"/>
        </w:rPr>
      </w:pPr>
    </w:p>
    <w:p w14:paraId="39B39B50" w14:textId="77777777" w:rsidR="00053B47" w:rsidRPr="00F77F7B" w:rsidRDefault="00053B47" w:rsidP="00053B47">
      <w:pPr>
        <w:rPr>
          <w:rFonts w:ascii="Lucida Sans Unicode" w:eastAsia="幼圆" w:hAnsi="Lucida Sans Unicode" w:cs="Lucida Sans Unicode"/>
          <w:szCs w:val="22"/>
        </w:rPr>
      </w:pPr>
      <w:r>
        <w:rPr>
          <w:rFonts w:ascii="Lucida Sans Unicode" w:eastAsia="幼圆" w:hAnsi="Lucida Sans Unicode" w:cs="Lucida Sans Unicode"/>
          <w:szCs w:val="22"/>
        </w:rPr>
        <w:tab/>
        <w:t>1.5</w:t>
      </w:r>
      <w:r>
        <w:rPr>
          <w:rFonts w:ascii="Lucida Sans Unicode" w:eastAsia="幼圆" w:hAnsi="Lucida Sans Unicode" w:cs="Lucida Sans Unicode"/>
          <w:szCs w:val="22"/>
        </w:rPr>
        <w:tab/>
      </w:r>
      <w:r>
        <w:rPr>
          <w:rFonts w:ascii="Lucida Sans Unicode" w:eastAsia="幼圆" w:hAnsi="Lucida Sans Unicode" w:cs="Lucida Sans Unicode" w:hint="eastAsia"/>
          <w:szCs w:val="22"/>
        </w:rPr>
        <w:t>维保</w:t>
      </w:r>
      <w:r>
        <w:rPr>
          <w:rFonts w:ascii="Lucida Sans Unicode" w:eastAsia="幼圆" w:hAnsi="Lucida Sans Unicode" w:cs="Lucida Sans Unicode"/>
          <w:szCs w:val="22"/>
        </w:rPr>
        <w:t>信息检查（</w:t>
      </w:r>
      <w:r>
        <w:rPr>
          <w:rFonts w:ascii="Lucida Sans Unicode" w:eastAsia="幼圆" w:hAnsi="Lucida Sans Unicode" w:cs="Lucida Sans Unicode" w:hint="eastAsia"/>
          <w:szCs w:val="22"/>
        </w:rPr>
        <w:t>Owner</w:t>
      </w:r>
      <w:r>
        <w:rPr>
          <w:rFonts w:ascii="Lucida Sans Unicode" w:eastAsia="幼圆" w:hAnsi="Lucida Sans Unicode" w:cs="Lucida Sans Unicode"/>
          <w:szCs w:val="22"/>
        </w:rPr>
        <w:t>：</w:t>
      </w:r>
      <w:r>
        <w:rPr>
          <w:rFonts w:ascii="Lucida Sans Unicode" w:eastAsia="幼圆" w:hAnsi="Lucida Sans Unicode" w:cs="Lucida Sans Unicode" w:hint="eastAsia"/>
          <w:szCs w:val="22"/>
        </w:rPr>
        <w:t>SA</w:t>
      </w:r>
      <w:r>
        <w:rPr>
          <w:rFonts w:ascii="Lucida Sans Unicode" w:eastAsia="幼圆" w:hAnsi="Lucida Sans Unicode" w:cs="Lucida Sans Unicode"/>
          <w:szCs w:val="22"/>
        </w:rPr>
        <w:t>）</w:t>
      </w:r>
    </w:p>
    <w:p w14:paraId="3A5A109F" w14:textId="77777777" w:rsidR="00053B47" w:rsidRDefault="00053B47" w:rsidP="00F77F7B">
      <w:pPr>
        <w:ind w:left="1440"/>
        <w:rPr>
          <w:rFonts w:ascii="Lucida Sans Unicode" w:eastAsia="幼圆" w:hAnsi="Lucida Sans Unicode" w:cs="Lucida Sans Unicode"/>
          <w:sz w:val="20"/>
        </w:rPr>
      </w:pPr>
    </w:p>
    <w:p w14:paraId="2C3C8552" w14:textId="77777777" w:rsidR="005C0D05" w:rsidRPr="00F77F7B" w:rsidRDefault="005C0D05" w:rsidP="00F77F7B">
      <w:pPr>
        <w:ind w:left="1440"/>
        <w:rPr>
          <w:rFonts w:ascii="Lucida Sans Unicode" w:eastAsia="幼圆" w:hAnsi="Lucida Sans Unicode" w:cs="Lucida Sans Unicode"/>
          <w:sz w:val="20"/>
        </w:rPr>
      </w:pPr>
      <w:r w:rsidRPr="00F77F7B">
        <w:rPr>
          <w:rFonts w:ascii="Lucida Sans Unicode" w:eastAsia="幼圆" w:hAnsi="Lucida Sans Unicode" w:cs="Lucida Sans Unicode"/>
          <w:sz w:val="20"/>
        </w:rPr>
        <w:t>检查货物的保修信息：可通过电话查询的方式确定设备的保修信息，确保购置设备的保修日期是</w:t>
      </w:r>
      <w:r w:rsidR="00C81053">
        <w:rPr>
          <w:rFonts w:ascii="Lucida Sans Unicode" w:eastAsia="幼圆" w:hAnsi="Lucida Sans Unicode" w:cs="Lucida Sans Unicode" w:hint="eastAsia"/>
          <w:sz w:val="20"/>
        </w:rPr>
        <w:t>正确</w:t>
      </w:r>
      <w:r w:rsidRPr="00F77F7B">
        <w:rPr>
          <w:rFonts w:ascii="Lucida Sans Unicode" w:eastAsia="幼圆" w:hAnsi="Lucida Sans Unicode" w:cs="Lucida Sans Unicode"/>
          <w:sz w:val="20"/>
        </w:rPr>
        <w:t>的。</w:t>
      </w:r>
    </w:p>
    <w:p w14:paraId="28D3614C" w14:textId="77777777" w:rsidR="005C0D05" w:rsidRPr="00F77F7B" w:rsidRDefault="005C0D05" w:rsidP="005C0D05">
      <w:pPr>
        <w:rPr>
          <w:rFonts w:ascii="Lucida Sans Unicode" w:eastAsia="幼圆" w:hAnsi="Lucida Sans Unicode" w:cs="Lucida Sans Unicode"/>
          <w:szCs w:val="22"/>
        </w:rPr>
      </w:pPr>
    </w:p>
    <w:p w14:paraId="50487787" w14:textId="77777777" w:rsidR="005C0D05" w:rsidRPr="00F77F7B" w:rsidRDefault="005C0D05" w:rsidP="005C0D05">
      <w:pPr>
        <w:ind w:left="720"/>
        <w:rPr>
          <w:rFonts w:ascii="Lucida Sans Unicode" w:eastAsia="幼圆" w:hAnsi="Lucida Sans Unicode" w:cs="Lucida Sans Unicode"/>
          <w:szCs w:val="22"/>
        </w:rPr>
      </w:pPr>
      <w:r w:rsidRPr="00F77F7B">
        <w:rPr>
          <w:rFonts w:ascii="Lucida Sans Unicode" w:eastAsia="幼圆" w:hAnsi="Lucida Sans Unicode" w:cs="Lucida Sans Unicode"/>
          <w:szCs w:val="22"/>
        </w:rPr>
        <w:t>1.</w:t>
      </w:r>
      <w:r w:rsidR="00053B47">
        <w:rPr>
          <w:rFonts w:ascii="Lucida Sans Unicode" w:eastAsia="幼圆" w:hAnsi="Lucida Sans Unicode" w:cs="Lucida Sans Unicode"/>
          <w:szCs w:val="22"/>
        </w:rPr>
        <w:t>6</w:t>
      </w:r>
      <w:r w:rsidR="00F77F7B">
        <w:rPr>
          <w:rFonts w:ascii="Lucida Sans Unicode" w:eastAsia="幼圆" w:hAnsi="Lucida Sans Unicode" w:cs="Lucida Sans Unicode"/>
          <w:szCs w:val="22"/>
        </w:rPr>
        <w:tab/>
      </w:r>
      <w:r w:rsidR="003724C3" w:rsidRPr="00F77F7B">
        <w:rPr>
          <w:rFonts w:ascii="Lucida Sans Unicode" w:eastAsia="幼圆" w:hAnsi="Lucida Sans Unicode" w:cs="Lucida Sans Unicode"/>
          <w:szCs w:val="22"/>
        </w:rPr>
        <w:t>填写验收记录单</w:t>
      </w:r>
      <w:r w:rsidR="00053B47">
        <w:rPr>
          <w:rFonts w:ascii="Lucida Sans Unicode" w:eastAsia="幼圆" w:hAnsi="Lucida Sans Unicode" w:cs="Lucida Sans Unicode" w:hint="eastAsia"/>
          <w:szCs w:val="22"/>
        </w:rPr>
        <w:t>（</w:t>
      </w:r>
      <w:r w:rsidR="00053B47">
        <w:rPr>
          <w:rFonts w:ascii="Lucida Sans Unicode" w:eastAsia="幼圆" w:hAnsi="Lucida Sans Unicode" w:cs="Lucida Sans Unicode" w:hint="eastAsia"/>
          <w:szCs w:val="22"/>
        </w:rPr>
        <w:t>Owner</w:t>
      </w:r>
      <w:r w:rsidR="00053B47">
        <w:rPr>
          <w:rFonts w:ascii="Lucida Sans Unicode" w:eastAsia="幼圆" w:hAnsi="Lucida Sans Unicode" w:cs="Lucida Sans Unicode"/>
          <w:szCs w:val="22"/>
        </w:rPr>
        <w:t>：</w:t>
      </w:r>
      <w:r w:rsidR="00053B47">
        <w:rPr>
          <w:rFonts w:ascii="Lucida Sans Unicode" w:eastAsia="幼圆" w:hAnsi="Lucida Sans Unicode" w:cs="Lucida Sans Unicode" w:hint="eastAsia"/>
          <w:szCs w:val="22"/>
        </w:rPr>
        <w:t>PM&amp;SA</w:t>
      </w:r>
      <w:r w:rsidR="00053B47">
        <w:rPr>
          <w:rFonts w:ascii="Lucida Sans Unicode" w:eastAsia="幼圆" w:hAnsi="Lucida Sans Unicode" w:cs="Lucida Sans Unicode"/>
          <w:szCs w:val="22"/>
        </w:rPr>
        <w:t>）</w:t>
      </w:r>
    </w:p>
    <w:p w14:paraId="071E447F" w14:textId="77777777" w:rsidR="003724C3" w:rsidRPr="00053B47" w:rsidRDefault="003724C3" w:rsidP="005C0D05">
      <w:pPr>
        <w:ind w:left="720"/>
        <w:rPr>
          <w:rFonts w:ascii="Lucida Sans Unicode" w:eastAsia="幼圆" w:hAnsi="Lucida Sans Unicode" w:cs="Lucida Sans Unicode"/>
          <w:szCs w:val="22"/>
        </w:rPr>
      </w:pPr>
    </w:p>
    <w:p w14:paraId="2F36766F" w14:textId="77777777" w:rsidR="00C81053" w:rsidRDefault="003724C3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 w:rsidRPr="00F77F7B">
        <w:rPr>
          <w:rFonts w:ascii="Lucida Sans Unicode" w:eastAsia="幼圆" w:hAnsi="Lucida Sans Unicode" w:cs="Lucida Sans Unicode"/>
          <w:szCs w:val="22"/>
        </w:rPr>
        <w:tab/>
      </w:r>
      <w:r w:rsidRPr="00F77F7B">
        <w:rPr>
          <w:rFonts w:ascii="Lucida Sans Unicode" w:eastAsia="幼圆" w:hAnsi="Lucida Sans Unicode" w:cs="Lucida Sans Unicode"/>
          <w:sz w:val="20"/>
        </w:rPr>
        <w:t>完成上述步骤并确保设备符合要求后，</w:t>
      </w:r>
      <w:r w:rsidR="00C81053">
        <w:rPr>
          <w:rFonts w:ascii="Lucida Sans Unicode" w:eastAsia="幼圆" w:hAnsi="Lucida Sans Unicode" w:cs="Lucida Sans Unicode"/>
          <w:sz w:val="20"/>
        </w:rPr>
        <w:t>填写验收记录单</w:t>
      </w:r>
      <w:r w:rsidR="00C81053">
        <w:rPr>
          <w:rFonts w:ascii="Lucida Sans Unicode" w:eastAsia="幼圆" w:hAnsi="Lucida Sans Unicode" w:cs="Lucida Sans Unicode" w:hint="eastAsia"/>
          <w:sz w:val="20"/>
        </w:rPr>
        <w:t>，</w:t>
      </w:r>
      <w:r w:rsidR="00053B47">
        <w:rPr>
          <w:rFonts w:ascii="Lucida Sans Unicode" w:eastAsia="幼圆" w:hAnsi="Lucida Sans Unicode" w:cs="Lucida Sans Unicode" w:hint="eastAsia"/>
          <w:sz w:val="20"/>
        </w:rPr>
        <w:t>并由</w:t>
      </w:r>
      <w:r w:rsidR="00053B47">
        <w:rPr>
          <w:rFonts w:ascii="Lucida Sans Unicode" w:eastAsia="幼圆" w:hAnsi="Lucida Sans Unicode" w:cs="Lucida Sans Unicode" w:hint="eastAsia"/>
          <w:sz w:val="20"/>
        </w:rPr>
        <w:t>PM</w:t>
      </w:r>
      <w:r w:rsidR="00053B47">
        <w:rPr>
          <w:rFonts w:ascii="Lucida Sans Unicode" w:eastAsia="幼圆" w:hAnsi="Lucida Sans Unicode" w:cs="Lucida Sans Unicode" w:hint="eastAsia"/>
          <w:sz w:val="20"/>
        </w:rPr>
        <w:t>及</w:t>
      </w:r>
      <w:r w:rsidR="00053B47">
        <w:rPr>
          <w:rFonts w:ascii="Lucida Sans Unicode" w:eastAsia="幼圆" w:hAnsi="Lucida Sans Unicode" w:cs="Lucida Sans Unicode" w:hint="eastAsia"/>
          <w:sz w:val="20"/>
        </w:rPr>
        <w:t>SA</w:t>
      </w:r>
      <w:r w:rsidR="00053B47">
        <w:rPr>
          <w:rFonts w:ascii="Lucida Sans Unicode" w:eastAsia="幼圆" w:hAnsi="Lucida Sans Unicode" w:cs="Lucida Sans Unicode" w:hint="eastAsia"/>
          <w:sz w:val="20"/>
        </w:rPr>
        <w:t>签字</w:t>
      </w:r>
      <w:r w:rsidR="00053B47">
        <w:rPr>
          <w:rFonts w:ascii="Lucida Sans Unicode" w:eastAsia="幼圆" w:hAnsi="Lucida Sans Unicode" w:cs="Lucida Sans Unicode"/>
          <w:sz w:val="20"/>
        </w:rPr>
        <w:t>确认。</w:t>
      </w:r>
    </w:p>
    <w:p w14:paraId="576A3FF0" w14:textId="77777777" w:rsidR="00F86655" w:rsidRDefault="00F86655" w:rsidP="005C0D05">
      <w:pPr>
        <w:ind w:left="720"/>
        <w:rPr>
          <w:rFonts w:ascii="Lucida Sans Unicode" w:eastAsia="幼圆" w:hAnsi="Lucida Sans Unicode" w:cs="Lucida Sans Unicode"/>
          <w:sz w:val="20"/>
        </w:rPr>
      </w:pPr>
    </w:p>
    <w:p w14:paraId="2223BC32" w14:textId="77777777" w:rsidR="00F86655" w:rsidRPr="00F86655" w:rsidRDefault="00F86655" w:rsidP="005C0D05">
      <w:pPr>
        <w:ind w:left="720"/>
        <w:rPr>
          <w:rFonts w:ascii="Lucida Sans Unicode" w:eastAsia="幼圆" w:hAnsi="Lucida Sans Unicode" w:cs="Lucida Sans Unicode"/>
          <w:szCs w:val="22"/>
        </w:rPr>
      </w:pPr>
      <w:r w:rsidRPr="00F86655">
        <w:rPr>
          <w:rFonts w:ascii="Lucida Sans Unicode" w:eastAsia="幼圆" w:hAnsi="Lucida Sans Unicode" w:cs="Lucida Sans Unicode" w:hint="eastAsia"/>
          <w:szCs w:val="22"/>
        </w:rPr>
        <w:t>1.7</w:t>
      </w:r>
      <w:r w:rsidRPr="00F86655">
        <w:rPr>
          <w:rFonts w:ascii="Lucida Sans Unicode" w:eastAsia="幼圆" w:hAnsi="Lucida Sans Unicode" w:cs="Lucida Sans Unicode"/>
          <w:szCs w:val="22"/>
        </w:rPr>
        <w:tab/>
      </w:r>
      <w:r w:rsidRPr="00F86655">
        <w:rPr>
          <w:rFonts w:ascii="Lucida Sans Unicode" w:eastAsia="幼圆" w:hAnsi="Lucida Sans Unicode" w:cs="Lucida Sans Unicode" w:hint="eastAsia"/>
          <w:szCs w:val="22"/>
        </w:rPr>
        <w:t>问题处理（</w:t>
      </w:r>
      <w:r w:rsidRPr="00F86655">
        <w:rPr>
          <w:rFonts w:ascii="Lucida Sans Unicode" w:eastAsia="幼圆" w:hAnsi="Lucida Sans Unicode" w:cs="Lucida Sans Unicode" w:hint="eastAsia"/>
          <w:szCs w:val="22"/>
        </w:rPr>
        <w:t>Owner</w:t>
      </w:r>
      <w:r w:rsidRPr="00F86655">
        <w:rPr>
          <w:rFonts w:ascii="Lucida Sans Unicode" w:eastAsia="幼圆" w:hAnsi="Lucida Sans Unicode" w:cs="Lucida Sans Unicode" w:hint="eastAsia"/>
          <w:szCs w:val="22"/>
        </w:rPr>
        <w:t>：</w:t>
      </w:r>
      <w:r w:rsidRPr="00F86655">
        <w:rPr>
          <w:rFonts w:ascii="Lucida Sans Unicode" w:eastAsia="幼圆" w:hAnsi="Lucida Sans Unicode" w:cs="Lucida Sans Unicode" w:hint="eastAsia"/>
          <w:szCs w:val="22"/>
        </w:rPr>
        <w:t>IPM</w:t>
      </w:r>
      <w:r w:rsidRPr="00F86655">
        <w:rPr>
          <w:rFonts w:ascii="Lucida Sans Unicode" w:eastAsia="幼圆" w:hAnsi="Lucida Sans Unicode" w:cs="Lucida Sans Unicode" w:hint="eastAsia"/>
          <w:szCs w:val="22"/>
        </w:rPr>
        <w:t>）</w:t>
      </w:r>
    </w:p>
    <w:p w14:paraId="4FF7941E" w14:textId="77777777" w:rsidR="00053B47" w:rsidRDefault="00053B47" w:rsidP="005C0D05">
      <w:pPr>
        <w:ind w:left="720"/>
        <w:rPr>
          <w:rFonts w:ascii="Lucida Sans Unicode" w:eastAsia="幼圆" w:hAnsi="Lucida Sans Unicode" w:cs="Lucida Sans Unicode"/>
          <w:sz w:val="20"/>
        </w:rPr>
      </w:pPr>
    </w:p>
    <w:p w14:paraId="67FA2773" w14:textId="77777777" w:rsidR="00F86655" w:rsidRDefault="00F86655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验收过程中发现任何问题，请及时联系</w:t>
      </w:r>
      <w:r>
        <w:rPr>
          <w:rFonts w:ascii="Lucida Sans Unicode" w:eastAsia="幼圆" w:hAnsi="Lucida Sans Unicode" w:cs="Lucida Sans Unicode" w:hint="eastAsia"/>
          <w:sz w:val="20"/>
        </w:rPr>
        <w:t>IPM</w:t>
      </w:r>
      <w:r>
        <w:rPr>
          <w:rFonts w:ascii="Lucida Sans Unicode" w:eastAsia="幼圆" w:hAnsi="Lucida Sans Unicode" w:cs="Lucida Sans Unicode" w:hint="eastAsia"/>
          <w:sz w:val="20"/>
        </w:rPr>
        <w:t>处理</w:t>
      </w:r>
    </w:p>
    <w:p w14:paraId="02C85DD8" w14:textId="77777777" w:rsidR="00F86655" w:rsidRPr="00F86655" w:rsidRDefault="00F86655" w:rsidP="005C0D05">
      <w:pPr>
        <w:ind w:left="720"/>
        <w:rPr>
          <w:rFonts w:ascii="Lucida Sans Unicode" w:eastAsia="幼圆" w:hAnsi="Lucida Sans Unicode" w:cs="Lucida Sans Unicode"/>
          <w:sz w:val="20"/>
        </w:rPr>
      </w:pPr>
    </w:p>
    <w:p w14:paraId="5BC4CCA2" w14:textId="77777777" w:rsidR="00053B47" w:rsidRPr="00053B47" w:rsidRDefault="00F86655" w:rsidP="005C0D05">
      <w:pPr>
        <w:ind w:left="720"/>
        <w:rPr>
          <w:rFonts w:ascii="Lucida Sans Unicode" w:eastAsia="幼圆" w:hAnsi="Lucida Sans Unicode" w:cs="Lucida Sans Unicode"/>
        </w:rPr>
      </w:pPr>
      <w:r>
        <w:rPr>
          <w:rFonts w:ascii="Lucida Sans Unicode" w:eastAsia="幼圆" w:hAnsi="Lucida Sans Unicode" w:cs="Lucida Sans Unicode" w:hint="eastAsia"/>
        </w:rPr>
        <w:t>1.8</w:t>
      </w:r>
      <w:r w:rsidR="00053B47" w:rsidRPr="00053B47">
        <w:rPr>
          <w:rFonts w:ascii="Lucida Sans Unicode" w:eastAsia="幼圆" w:hAnsi="Lucida Sans Unicode" w:cs="Lucida Sans Unicode" w:hint="eastAsia"/>
        </w:rPr>
        <w:tab/>
      </w:r>
      <w:r w:rsidR="00053B47" w:rsidRPr="00053B47">
        <w:rPr>
          <w:rFonts w:ascii="Lucida Sans Unicode" w:eastAsia="幼圆" w:hAnsi="Lucida Sans Unicode" w:cs="Lucida Sans Unicode" w:hint="eastAsia"/>
        </w:rPr>
        <w:t>硬件验收单</w:t>
      </w:r>
      <w:r w:rsidR="00053B47" w:rsidRPr="00053B47">
        <w:rPr>
          <w:rFonts w:ascii="Lucida Sans Unicode" w:eastAsia="幼圆" w:hAnsi="Lucida Sans Unicode" w:cs="Lucida Sans Unicode"/>
        </w:rPr>
        <w:t>存档（</w:t>
      </w:r>
      <w:r w:rsidR="00053B47" w:rsidRPr="00053B47">
        <w:rPr>
          <w:rFonts w:ascii="Lucida Sans Unicode" w:eastAsia="幼圆" w:hAnsi="Lucida Sans Unicode" w:cs="Lucida Sans Unicode" w:hint="eastAsia"/>
        </w:rPr>
        <w:t>Owner</w:t>
      </w:r>
      <w:r w:rsidR="00053B47" w:rsidRPr="00053B47">
        <w:rPr>
          <w:rFonts w:ascii="Lucida Sans Unicode" w:eastAsia="幼圆" w:hAnsi="Lucida Sans Unicode" w:cs="Lucida Sans Unicode"/>
        </w:rPr>
        <w:t>：</w:t>
      </w:r>
      <w:r w:rsidR="00053B47" w:rsidRPr="00053B47">
        <w:rPr>
          <w:rFonts w:ascii="Lucida Sans Unicode" w:eastAsia="幼圆" w:hAnsi="Lucida Sans Unicode" w:cs="Lucida Sans Unicode" w:hint="eastAsia"/>
        </w:rPr>
        <w:t>IPM</w:t>
      </w:r>
      <w:r w:rsidR="00053B47" w:rsidRPr="00053B47">
        <w:rPr>
          <w:rFonts w:ascii="Lucida Sans Unicode" w:eastAsia="幼圆" w:hAnsi="Lucida Sans Unicode" w:cs="Lucida Sans Unicode"/>
        </w:rPr>
        <w:t>）</w:t>
      </w:r>
    </w:p>
    <w:p w14:paraId="27EB404B" w14:textId="77777777" w:rsidR="00270923" w:rsidRDefault="00270923" w:rsidP="005C0D05">
      <w:pPr>
        <w:ind w:left="720"/>
        <w:rPr>
          <w:rFonts w:ascii="Lucida Sans Unicode" w:eastAsia="幼圆" w:hAnsi="Lucida Sans Unicode" w:cs="Lucida Sans Unicode"/>
          <w:sz w:val="20"/>
        </w:rPr>
      </w:pPr>
    </w:p>
    <w:p w14:paraId="070E34C6" w14:textId="77777777" w:rsidR="00053B47" w:rsidRDefault="00053B47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  <w:t>IPM</w:t>
      </w:r>
      <w:r>
        <w:rPr>
          <w:rFonts w:ascii="Lucida Sans Unicode" w:eastAsia="幼圆" w:hAnsi="Lucida Sans Unicode" w:cs="Lucida Sans Unicode" w:hint="eastAsia"/>
          <w:sz w:val="20"/>
        </w:rPr>
        <w:t>检查无误</w:t>
      </w:r>
      <w:r>
        <w:rPr>
          <w:rFonts w:ascii="Lucida Sans Unicode" w:eastAsia="幼圆" w:hAnsi="Lucida Sans Unicode" w:cs="Lucida Sans Unicode"/>
          <w:sz w:val="20"/>
        </w:rPr>
        <w:t>后，将硬件验收单存档</w:t>
      </w:r>
    </w:p>
    <w:p w14:paraId="470B33E5" w14:textId="77777777" w:rsidR="00257A96" w:rsidRDefault="00257A96" w:rsidP="005C0D05">
      <w:pPr>
        <w:ind w:left="720"/>
        <w:rPr>
          <w:rFonts w:ascii="Lucida Sans Unicode" w:eastAsia="幼圆" w:hAnsi="Lucida Sans Unicode" w:cs="Lucida Sans Unicode"/>
          <w:sz w:val="20"/>
        </w:rPr>
      </w:pPr>
    </w:p>
    <w:p w14:paraId="13D2B93A" w14:textId="77777777" w:rsidR="00257A96" w:rsidRPr="00257A96" w:rsidRDefault="00257A96" w:rsidP="005C0D05">
      <w:pPr>
        <w:ind w:left="720"/>
        <w:rPr>
          <w:rFonts w:ascii="Lucida Sans Unicode" w:eastAsia="幼圆" w:hAnsi="Lucida Sans Unicode" w:cs="Lucida Sans Unicode"/>
          <w:szCs w:val="22"/>
        </w:rPr>
      </w:pPr>
      <w:r w:rsidRPr="00257A96">
        <w:rPr>
          <w:rFonts w:ascii="Lucida Sans Unicode" w:eastAsia="幼圆" w:hAnsi="Lucida Sans Unicode" w:cs="Lucida Sans Unicode" w:hint="eastAsia"/>
          <w:szCs w:val="22"/>
        </w:rPr>
        <w:t>1.9</w:t>
      </w:r>
      <w:r w:rsidRPr="00257A96">
        <w:rPr>
          <w:rFonts w:ascii="Lucida Sans Unicode" w:eastAsia="幼圆" w:hAnsi="Lucida Sans Unicode" w:cs="Lucida Sans Unicode" w:hint="eastAsia"/>
          <w:szCs w:val="22"/>
        </w:rPr>
        <w:tab/>
      </w:r>
      <w:r w:rsidRPr="00257A96">
        <w:rPr>
          <w:rFonts w:ascii="Lucida Sans Unicode" w:eastAsia="幼圆" w:hAnsi="Lucida Sans Unicode" w:cs="Lucida Sans Unicode" w:hint="eastAsia"/>
          <w:szCs w:val="22"/>
        </w:rPr>
        <w:t>设备存放</w:t>
      </w:r>
    </w:p>
    <w:p w14:paraId="1618A22A" w14:textId="77777777" w:rsidR="00257A96" w:rsidRPr="00257A96" w:rsidRDefault="00257A96" w:rsidP="005C0D05">
      <w:pPr>
        <w:ind w:left="720"/>
        <w:rPr>
          <w:rFonts w:ascii="Lucida Sans Unicode" w:eastAsia="幼圆" w:hAnsi="Lucida Sans Unicode" w:cs="Lucida Sans Unicode"/>
          <w:szCs w:val="22"/>
        </w:rPr>
      </w:pPr>
    </w:p>
    <w:p w14:paraId="4A11F2A9" w14:textId="6AE98DC5" w:rsidR="00257A96" w:rsidRDefault="00257A96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 w:rsidRPr="00257A96">
        <w:rPr>
          <w:rFonts w:ascii="Lucida Sans Unicode" w:eastAsia="幼圆" w:hAnsi="Lucida Sans Unicode" w:cs="Lucida Sans Unicode"/>
          <w:szCs w:val="22"/>
        </w:rPr>
        <w:tab/>
      </w:r>
      <w:r w:rsidR="002526D6">
        <w:rPr>
          <w:rFonts w:ascii="Lucida Sans Unicode" w:eastAsia="幼圆" w:hAnsi="Lucida Sans Unicode" w:cs="Lucida Sans Unicode" w:hint="eastAsia"/>
          <w:sz w:val="20"/>
        </w:rPr>
        <w:t>设备存放</w:t>
      </w:r>
      <w:r w:rsidRPr="00257A96">
        <w:rPr>
          <w:rFonts w:ascii="Lucida Sans Unicode" w:eastAsia="幼圆" w:hAnsi="Lucida Sans Unicode" w:cs="Lucida Sans Unicode" w:hint="eastAsia"/>
          <w:sz w:val="20"/>
        </w:rPr>
        <w:t>需记录设备的存放地点、配件及软件存放地点</w:t>
      </w:r>
    </w:p>
    <w:p w14:paraId="2D970939" w14:textId="77777777" w:rsidR="004A46EC" w:rsidRDefault="004A46EC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/>
          <w:sz w:val="20"/>
        </w:rPr>
        <w:tab/>
      </w:r>
    </w:p>
    <w:p w14:paraId="1649A2A8" w14:textId="77777777" w:rsidR="004A46EC" w:rsidRDefault="004A46EC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(1).</w:t>
      </w:r>
      <w:r>
        <w:rPr>
          <w:rFonts w:ascii="Lucida Sans Unicode" w:eastAsia="幼圆" w:hAnsi="Lucida Sans Unicode" w:cs="Lucida Sans Unicode" w:hint="eastAsia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花桥</w:t>
      </w:r>
      <w:r>
        <w:rPr>
          <w:rFonts w:ascii="Lucida Sans Unicode" w:eastAsia="幼圆" w:hAnsi="Lucida Sans Unicode" w:cs="Lucida Sans Unicode" w:hint="eastAsia"/>
          <w:sz w:val="20"/>
        </w:rPr>
        <w:t>GDS</w:t>
      </w:r>
      <w:r>
        <w:rPr>
          <w:rFonts w:ascii="Lucida Sans Unicode" w:eastAsia="幼圆" w:hAnsi="Lucida Sans Unicode" w:cs="Lucida Sans Unicode" w:hint="eastAsia"/>
          <w:sz w:val="20"/>
        </w:rPr>
        <w:t>：</w:t>
      </w:r>
    </w:p>
    <w:p w14:paraId="21F1BD6E" w14:textId="77777777" w:rsidR="004A46EC" w:rsidRDefault="004A46EC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存放地点：办公室</w:t>
      </w:r>
    </w:p>
    <w:p w14:paraId="51FCF9DB" w14:textId="77777777" w:rsidR="004A46EC" w:rsidRDefault="004A46EC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存放期限：</w:t>
      </w:r>
      <w:r>
        <w:rPr>
          <w:rFonts w:ascii="Lucida Sans Unicode" w:eastAsia="幼圆" w:hAnsi="Lucida Sans Unicode" w:cs="Lucida Sans Unicode" w:hint="eastAsia"/>
          <w:sz w:val="20"/>
        </w:rPr>
        <w:t>7</w:t>
      </w:r>
      <w:r>
        <w:rPr>
          <w:rFonts w:ascii="Lucida Sans Unicode" w:eastAsia="幼圆" w:hAnsi="Lucida Sans Unicode" w:cs="Lucida Sans Unicode" w:hint="eastAsia"/>
          <w:sz w:val="20"/>
        </w:rPr>
        <w:t>天（如有特殊情况需要长期存放，需事先经过批准）</w:t>
      </w:r>
    </w:p>
    <w:p w14:paraId="710A18AD" w14:textId="77777777" w:rsidR="004A46EC" w:rsidRDefault="004A46EC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(2).</w:t>
      </w:r>
      <w:r>
        <w:rPr>
          <w:rFonts w:ascii="Lucida Sans Unicode" w:eastAsia="幼圆" w:hAnsi="Lucida Sans Unicode" w:cs="Lucida Sans Unicode" w:hint="eastAsia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外高桥</w:t>
      </w:r>
      <w:r>
        <w:rPr>
          <w:rFonts w:ascii="Lucida Sans Unicode" w:eastAsia="幼圆" w:hAnsi="Lucida Sans Unicode" w:cs="Lucida Sans Unicode" w:hint="eastAsia"/>
          <w:sz w:val="20"/>
        </w:rPr>
        <w:t>GDS</w:t>
      </w:r>
      <w:r>
        <w:rPr>
          <w:rFonts w:ascii="Lucida Sans Unicode" w:eastAsia="幼圆" w:hAnsi="Lucida Sans Unicode" w:cs="Lucida Sans Unicode" w:hint="eastAsia"/>
          <w:sz w:val="20"/>
        </w:rPr>
        <w:t>：</w:t>
      </w:r>
    </w:p>
    <w:p w14:paraId="2B61A80C" w14:textId="77777777" w:rsidR="004A46EC" w:rsidRPr="004A46EC" w:rsidRDefault="004A46EC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lastRenderedPageBreak/>
        <w:tab/>
      </w: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存放地点：外高桥</w:t>
      </w:r>
      <w:r>
        <w:rPr>
          <w:rFonts w:ascii="Lucida Sans Unicode" w:eastAsia="幼圆" w:hAnsi="Lucida Sans Unicode" w:cs="Lucida Sans Unicode" w:hint="eastAsia"/>
          <w:sz w:val="20"/>
        </w:rPr>
        <w:t>GDS</w:t>
      </w:r>
      <w:r>
        <w:rPr>
          <w:rFonts w:ascii="Lucida Sans Unicode" w:eastAsia="幼圆" w:hAnsi="Lucida Sans Unicode" w:cs="Lucida Sans Unicode" w:hint="eastAsia"/>
          <w:sz w:val="20"/>
        </w:rPr>
        <w:t>设备暂存区</w:t>
      </w:r>
    </w:p>
    <w:p w14:paraId="5C78B04C" w14:textId="77777777" w:rsidR="00053B47" w:rsidRDefault="00D17A99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存放期限：</w:t>
      </w:r>
      <w:r>
        <w:rPr>
          <w:rFonts w:ascii="Lucida Sans Unicode" w:eastAsia="幼圆" w:hAnsi="Lucida Sans Unicode" w:cs="Lucida Sans Unicode" w:hint="eastAsia"/>
          <w:sz w:val="20"/>
        </w:rPr>
        <w:t>7</w:t>
      </w:r>
      <w:r>
        <w:rPr>
          <w:rFonts w:ascii="Lucida Sans Unicode" w:eastAsia="幼圆" w:hAnsi="Lucida Sans Unicode" w:cs="Lucida Sans Unicode" w:hint="eastAsia"/>
          <w:sz w:val="20"/>
        </w:rPr>
        <w:t>天</w:t>
      </w:r>
    </w:p>
    <w:p w14:paraId="1D102895" w14:textId="77777777" w:rsidR="00D17A99" w:rsidRDefault="00D17A99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(3).</w:t>
      </w:r>
      <w:r>
        <w:rPr>
          <w:rFonts w:ascii="Lucida Sans Unicode" w:eastAsia="幼圆" w:hAnsi="Lucida Sans Unicode" w:cs="Lucida Sans Unicode" w:hint="eastAsia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世纪互联（宝山、北京、广州、深圳）：</w:t>
      </w:r>
    </w:p>
    <w:p w14:paraId="0FF18EDC" w14:textId="77777777" w:rsidR="00D17A99" w:rsidRDefault="00D17A99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存放地点：暂存仓库</w:t>
      </w:r>
    </w:p>
    <w:p w14:paraId="41024046" w14:textId="77777777" w:rsidR="00D17A99" w:rsidRDefault="00D17A99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存放期限：</w:t>
      </w:r>
      <w:r>
        <w:rPr>
          <w:rFonts w:ascii="Lucida Sans Unicode" w:eastAsia="幼圆" w:hAnsi="Lucida Sans Unicode" w:cs="Lucida Sans Unicode" w:hint="eastAsia"/>
          <w:sz w:val="20"/>
        </w:rPr>
        <w:t>7</w:t>
      </w:r>
      <w:r>
        <w:rPr>
          <w:rFonts w:ascii="Lucida Sans Unicode" w:eastAsia="幼圆" w:hAnsi="Lucida Sans Unicode" w:cs="Lucida Sans Unicode" w:hint="eastAsia"/>
          <w:sz w:val="20"/>
        </w:rPr>
        <w:t>天</w:t>
      </w:r>
      <w:bookmarkStart w:id="1" w:name="_GoBack"/>
      <w:bookmarkEnd w:id="1"/>
    </w:p>
    <w:p w14:paraId="0E6899AB" w14:textId="0EA922A1" w:rsidR="00D17A99" w:rsidRDefault="00D17A99" w:rsidP="005C0D05">
      <w:pPr>
        <w:ind w:left="720"/>
        <w:rPr>
          <w:rFonts w:ascii="Lucida Sans Unicode" w:eastAsia="幼圆" w:hAnsi="Lucida Sans Unicode" w:cs="Lucida Sans Unicode"/>
          <w:sz w:val="20"/>
        </w:rPr>
      </w:pPr>
    </w:p>
    <w:p w14:paraId="77189684" w14:textId="0FDEF600" w:rsidR="007947F8" w:rsidRPr="00053B47" w:rsidRDefault="007947F8" w:rsidP="007947F8">
      <w:pPr>
        <w:ind w:left="720"/>
        <w:rPr>
          <w:rFonts w:ascii="Lucida Sans Unicode" w:eastAsia="幼圆" w:hAnsi="Lucida Sans Unicode" w:cs="Lucida Sans Unicode"/>
        </w:rPr>
      </w:pPr>
      <w:r>
        <w:rPr>
          <w:rFonts w:ascii="Lucida Sans Unicode" w:eastAsia="幼圆" w:hAnsi="Lucida Sans Unicode" w:cs="Lucida Sans Unicode" w:hint="eastAsia"/>
        </w:rPr>
        <w:t>1.</w:t>
      </w:r>
      <w:r>
        <w:rPr>
          <w:rFonts w:ascii="Lucida Sans Unicode" w:eastAsia="幼圆" w:hAnsi="Lucida Sans Unicode" w:cs="Lucida Sans Unicode"/>
        </w:rPr>
        <w:t>10</w:t>
      </w:r>
      <w:r w:rsidRPr="00053B47">
        <w:rPr>
          <w:rFonts w:ascii="Lucida Sans Unicode" w:eastAsia="幼圆" w:hAnsi="Lucida Sans Unicode" w:cs="Lucida Sans Unicode" w:hint="eastAsia"/>
        </w:rPr>
        <w:tab/>
      </w:r>
      <w:r>
        <w:rPr>
          <w:rFonts w:ascii="Lucida Sans Unicode" w:eastAsia="幼圆" w:hAnsi="Lucida Sans Unicode" w:cs="Lucida Sans Unicode" w:hint="eastAsia"/>
        </w:rPr>
        <w:t>流程完成时间</w:t>
      </w:r>
      <w:r w:rsidRPr="00053B47">
        <w:rPr>
          <w:rFonts w:ascii="Lucida Sans Unicode" w:eastAsia="幼圆" w:hAnsi="Lucida Sans Unicode" w:cs="Lucida Sans Unicode"/>
        </w:rPr>
        <w:t>（</w:t>
      </w:r>
      <w:r w:rsidRPr="00053B47">
        <w:rPr>
          <w:rFonts w:ascii="Lucida Sans Unicode" w:eastAsia="幼圆" w:hAnsi="Lucida Sans Unicode" w:cs="Lucida Sans Unicode" w:hint="eastAsia"/>
        </w:rPr>
        <w:t>Owner</w:t>
      </w:r>
      <w:r w:rsidRPr="00053B47">
        <w:rPr>
          <w:rFonts w:ascii="Lucida Sans Unicode" w:eastAsia="幼圆" w:hAnsi="Lucida Sans Unicode" w:cs="Lucida Sans Unicode"/>
        </w:rPr>
        <w:t>：</w:t>
      </w:r>
      <w:r w:rsidRPr="00053B47">
        <w:rPr>
          <w:rFonts w:ascii="Lucida Sans Unicode" w:eastAsia="幼圆" w:hAnsi="Lucida Sans Unicode" w:cs="Lucida Sans Unicode" w:hint="eastAsia"/>
        </w:rPr>
        <w:t>IPM</w:t>
      </w:r>
      <w:r w:rsidRPr="00053B47">
        <w:rPr>
          <w:rFonts w:ascii="Lucida Sans Unicode" w:eastAsia="幼圆" w:hAnsi="Lucida Sans Unicode" w:cs="Lucida Sans Unicode"/>
        </w:rPr>
        <w:t>）</w:t>
      </w:r>
    </w:p>
    <w:p w14:paraId="055334C7" w14:textId="77777777" w:rsidR="007947F8" w:rsidRDefault="007947F8" w:rsidP="007947F8">
      <w:pPr>
        <w:ind w:left="720"/>
        <w:rPr>
          <w:rFonts w:ascii="Lucida Sans Unicode" w:eastAsia="幼圆" w:hAnsi="Lucida Sans Unicode" w:cs="Lucida Sans Unicode"/>
          <w:sz w:val="20"/>
        </w:rPr>
      </w:pPr>
    </w:p>
    <w:p w14:paraId="09A24678" w14:textId="7075C612" w:rsidR="007947F8" w:rsidRPr="007947F8" w:rsidRDefault="007947F8" w:rsidP="007947F8">
      <w:pPr>
        <w:ind w:left="72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  <w:t>PM</w:t>
      </w:r>
      <w:r>
        <w:rPr>
          <w:rFonts w:ascii="Lucida Sans Unicode" w:eastAsia="幼圆" w:hAnsi="Lucida Sans Unicode" w:cs="Lucida Sans Unicode" w:hint="eastAsia"/>
          <w:sz w:val="20"/>
        </w:rPr>
        <w:t>需在硬件设备到货后</w:t>
      </w:r>
      <w:r w:rsidR="00983FC4">
        <w:rPr>
          <w:rFonts w:ascii="Lucida Sans Unicode" w:eastAsia="幼圆" w:hAnsi="Lucida Sans Unicode" w:cs="Lucida Sans Unicode"/>
          <w:sz w:val="20"/>
        </w:rPr>
        <w:t>5</w:t>
      </w:r>
      <w:r>
        <w:rPr>
          <w:rFonts w:ascii="Lucida Sans Unicode" w:eastAsia="幼圆" w:hAnsi="Lucida Sans Unicode" w:cs="Lucida Sans Unicode" w:hint="eastAsia"/>
          <w:sz w:val="20"/>
        </w:rPr>
        <w:t>个工作日内提交验收单给</w:t>
      </w:r>
      <w:r>
        <w:rPr>
          <w:rFonts w:ascii="Lucida Sans Unicode" w:eastAsia="幼圆" w:hAnsi="Lucida Sans Unicode" w:cs="Lucida Sans Unicode" w:hint="eastAsia"/>
          <w:sz w:val="20"/>
        </w:rPr>
        <w:t>I</w:t>
      </w:r>
      <w:r>
        <w:rPr>
          <w:rFonts w:ascii="Lucida Sans Unicode" w:eastAsia="幼圆" w:hAnsi="Lucida Sans Unicode" w:cs="Lucida Sans Unicode"/>
          <w:sz w:val="20"/>
        </w:rPr>
        <w:t>PM</w:t>
      </w:r>
    </w:p>
    <w:p w14:paraId="60DB2546" w14:textId="77777777" w:rsidR="007947F8" w:rsidRPr="00053B47" w:rsidRDefault="007947F8" w:rsidP="005C0D05">
      <w:pPr>
        <w:ind w:left="720"/>
        <w:rPr>
          <w:rFonts w:ascii="Lucida Sans Unicode" w:eastAsia="幼圆" w:hAnsi="Lucida Sans Unicode" w:cs="Lucida Sans Unicode"/>
          <w:sz w:val="20"/>
        </w:rPr>
      </w:pPr>
    </w:p>
    <w:p w14:paraId="5DDBFF99" w14:textId="112D7246" w:rsidR="00270923" w:rsidRDefault="00257A96" w:rsidP="005C0D05">
      <w:pPr>
        <w:ind w:left="720"/>
        <w:rPr>
          <w:rFonts w:ascii="Lucida Sans Unicode" w:eastAsia="幼圆" w:hAnsi="Lucida Sans Unicode" w:cs="Lucida Sans Unicode"/>
          <w:szCs w:val="22"/>
        </w:rPr>
      </w:pPr>
      <w:r>
        <w:rPr>
          <w:rFonts w:ascii="Lucida Sans Unicode" w:eastAsia="幼圆" w:hAnsi="Lucida Sans Unicode" w:cs="Lucida Sans Unicode" w:hint="eastAsia"/>
          <w:szCs w:val="22"/>
        </w:rPr>
        <w:t>1</w:t>
      </w:r>
      <w:r w:rsidR="00270923" w:rsidRPr="00270923">
        <w:rPr>
          <w:rFonts w:ascii="Lucida Sans Unicode" w:eastAsia="幼圆" w:hAnsi="Lucida Sans Unicode" w:cs="Lucida Sans Unicode" w:hint="eastAsia"/>
          <w:szCs w:val="22"/>
        </w:rPr>
        <w:t>.</w:t>
      </w:r>
      <w:r w:rsidR="007947F8">
        <w:rPr>
          <w:rFonts w:ascii="Lucida Sans Unicode" w:eastAsia="幼圆" w:hAnsi="Lucida Sans Unicode" w:cs="Lucida Sans Unicode" w:hint="eastAsia"/>
          <w:szCs w:val="22"/>
        </w:rPr>
        <w:t>11</w:t>
      </w:r>
      <w:r w:rsidR="00270923" w:rsidRPr="00270923">
        <w:rPr>
          <w:rFonts w:ascii="Lucida Sans Unicode" w:eastAsia="幼圆" w:hAnsi="Lucida Sans Unicode" w:cs="Lucida Sans Unicode"/>
          <w:szCs w:val="22"/>
        </w:rPr>
        <w:tab/>
      </w:r>
      <w:r w:rsidR="00270923" w:rsidRPr="00270923">
        <w:rPr>
          <w:rFonts w:ascii="Lucida Sans Unicode" w:eastAsia="幼圆" w:hAnsi="Lucida Sans Unicode" w:cs="Lucida Sans Unicode" w:hint="eastAsia"/>
          <w:szCs w:val="22"/>
        </w:rPr>
        <w:t>硬件验收流程</w:t>
      </w:r>
    </w:p>
    <w:p w14:paraId="5BE97F8D" w14:textId="77777777" w:rsidR="00270923" w:rsidRPr="00270923" w:rsidRDefault="00270923" w:rsidP="005C0D05">
      <w:pPr>
        <w:ind w:left="720"/>
        <w:rPr>
          <w:rFonts w:ascii="Lucida Sans Unicode" w:eastAsia="幼圆" w:hAnsi="Lucida Sans Unicode" w:cs="Lucida Sans Unicode"/>
          <w:szCs w:val="22"/>
        </w:rPr>
      </w:pPr>
    </w:p>
    <w:p w14:paraId="27CF1E70" w14:textId="77777777" w:rsidR="00270923" w:rsidRDefault="00131689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详见《</w:t>
      </w:r>
      <w:r w:rsidR="003B3702" w:rsidRPr="003B3702">
        <w:rPr>
          <w:rFonts w:ascii="Lucida Sans Unicode" w:eastAsia="幼圆" w:hAnsi="Lucida Sans Unicode" w:cs="Lucida Sans Unicode" w:hint="eastAsia"/>
          <w:sz w:val="20"/>
        </w:rPr>
        <w:t>EIS Delivery</w:t>
      </w:r>
      <w:r w:rsidR="003B3702" w:rsidRPr="003B3702">
        <w:rPr>
          <w:rFonts w:ascii="Lucida Sans Unicode" w:eastAsia="幼圆" w:hAnsi="Lucida Sans Unicode" w:cs="Lucida Sans Unicode" w:hint="eastAsia"/>
          <w:sz w:val="20"/>
        </w:rPr>
        <w:t>硬件验收流程</w:t>
      </w:r>
      <w:r>
        <w:rPr>
          <w:rFonts w:ascii="Lucida Sans Unicode" w:eastAsia="幼圆" w:hAnsi="Lucida Sans Unicode" w:cs="Lucida Sans Unicode" w:hint="eastAsia"/>
          <w:sz w:val="20"/>
        </w:rPr>
        <w:t>》</w:t>
      </w:r>
    </w:p>
    <w:p w14:paraId="4FCF7CD6" w14:textId="77777777" w:rsidR="00131689" w:rsidRDefault="00131689" w:rsidP="005C0D05">
      <w:pPr>
        <w:ind w:left="720"/>
        <w:rPr>
          <w:rFonts w:ascii="Lucida Sans Unicode" w:eastAsia="幼圆" w:hAnsi="Lucida Sans Unicode" w:cs="Lucida Sans Unicode"/>
          <w:sz w:val="20"/>
        </w:rPr>
      </w:pPr>
    </w:p>
    <w:p w14:paraId="65F508E3" w14:textId="5A4D9E11" w:rsidR="00131689" w:rsidRDefault="00F86655" w:rsidP="005C0D05">
      <w:pPr>
        <w:ind w:left="720"/>
        <w:rPr>
          <w:rFonts w:ascii="Lucida Sans Unicode" w:eastAsia="幼圆" w:hAnsi="Lucida Sans Unicode" w:cs="Lucida Sans Unicode"/>
          <w:szCs w:val="22"/>
        </w:rPr>
      </w:pPr>
      <w:r>
        <w:rPr>
          <w:rFonts w:ascii="Lucida Sans Unicode" w:eastAsia="幼圆" w:hAnsi="Lucida Sans Unicode" w:cs="Lucida Sans Unicode" w:hint="eastAsia"/>
          <w:szCs w:val="22"/>
        </w:rPr>
        <w:t>1.1</w:t>
      </w:r>
      <w:r w:rsidR="007947F8">
        <w:rPr>
          <w:rFonts w:ascii="Lucida Sans Unicode" w:eastAsia="幼圆" w:hAnsi="Lucida Sans Unicode" w:cs="Lucida Sans Unicode" w:hint="eastAsia"/>
          <w:szCs w:val="22"/>
        </w:rPr>
        <w:t>2</w:t>
      </w:r>
      <w:r w:rsidR="00131689" w:rsidRPr="00131689">
        <w:rPr>
          <w:rFonts w:ascii="Lucida Sans Unicode" w:eastAsia="幼圆" w:hAnsi="Lucida Sans Unicode" w:cs="Lucida Sans Unicode"/>
          <w:szCs w:val="22"/>
        </w:rPr>
        <w:tab/>
      </w:r>
      <w:r w:rsidR="00131689" w:rsidRPr="00131689">
        <w:rPr>
          <w:rFonts w:ascii="Lucida Sans Unicode" w:eastAsia="幼圆" w:hAnsi="Lucida Sans Unicode" w:cs="Lucida Sans Unicode" w:hint="eastAsia"/>
          <w:szCs w:val="22"/>
        </w:rPr>
        <w:t>硬件验收单模板</w:t>
      </w:r>
    </w:p>
    <w:p w14:paraId="0462E2EE" w14:textId="77777777" w:rsidR="00131689" w:rsidRPr="00131689" w:rsidRDefault="00131689" w:rsidP="005C0D05">
      <w:pPr>
        <w:ind w:left="720"/>
        <w:rPr>
          <w:rFonts w:ascii="Lucida Sans Unicode" w:eastAsia="幼圆" w:hAnsi="Lucida Sans Unicode" w:cs="Lucida Sans Unicode"/>
          <w:szCs w:val="22"/>
        </w:rPr>
      </w:pPr>
    </w:p>
    <w:p w14:paraId="60A87E9B" w14:textId="4F71D6E9" w:rsidR="00131689" w:rsidRDefault="00131689" w:rsidP="005C0D05">
      <w:pPr>
        <w:ind w:left="720"/>
        <w:rPr>
          <w:rFonts w:ascii="Lucida Sans Unicode" w:eastAsia="幼圆" w:hAnsi="Lucida Sans Unicode" w:cs="Lucida Sans Unicode"/>
          <w:sz w:val="20"/>
        </w:rPr>
      </w:pPr>
      <w:r>
        <w:rPr>
          <w:rFonts w:ascii="Lucida Sans Unicode" w:eastAsia="幼圆" w:hAnsi="Lucida Sans Unicode" w:cs="Lucida Sans Unicode"/>
          <w:sz w:val="20"/>
        </w:rPr>
        <w:tab/>
      </w:r>
      <w:r>
        <w:rPr>
          <w:rFonts w:ascii="Lucida Sans Unicode" w:eastAsia="幼圆" w:hAnsi="Lucida Sans Unicode" w:cs="Lucida Sans Unicode" w:hint="eastAsia"/>
          <w:sz w:val="20"/>
        </w:rPr>
        <w:t>详见《</w:t>
      </w:r>
      <w:r w:rsidR="004B4F26" w:rsidRPr="003B3702">
        <w:rPr>
          <w:rFonts w:ascii="Lucida Sans Unicode" w:eastAsia="幼圆" w:hAnsi="Lucida Sans Unicode" w:cs="Lucida Sans Unicode" w:hint="eastAsia"/>
          <w:sz w:val="20"/>
        </w:rPr>
        <w:t>EIS Delivery</w:t>
      </w:r>
      <w:r w:rsidR="007947F8">
        <w:rPr>
          <w:rFonts w:ascii="Lucida Sans Unicode" w:eastAsia="幼圆" w:hAnsi="Lucida Sans Unicode" w:cs="Lucida Sans Unicode" w:hint="eastAsia"/>
          <w:sz w:val="20"/>
        </w:rPr>
        <w:t>硬件</w:t>
      </w:r>
      <w:r w:rsidRPr="00131689">
        <w:rPr>
          <w:rFonts w:ascii="Lucida Sans Unicode" w:eastAsia="幼圆" w:hAnsi="Lucida Sans Unicode" w:cs="Lucida Sans Unicode" w:hint="eastAsia"/>
          <w:sz w:val="20"/>
        </w:rPr>
        <w:t>验收单</w:t>
      </w:r>
      <w:r>
        <w:rPr>
          <w:rFonts w:ascii="Lucida Sans Unicode" w:eastAsia="幼圆" w:hAnsi="Lucida Sans Unicode" w:cs="Lucida Sans Unicode" w:hint="eastAsia"/>
          <w:sz w:val="20"/>
        </w:rPr>
        <w:t>》</w:t>
      </w:r>
    </w:p>
    <w:p w14:paraId="3B0DD85A" w14:textId="77777777" w:rsidR="00030B5B" w:rsidRPr="00F77F7B" w:rsidRDefault="00030B5B" w:rsidP="00131689">
      <w:pPr>
        <w:autoSpaceDE/>
        <w:autoSpaceDN/>
        <w:adjustRightInd/>
        <w:rPr>
          <w:rFonts w:ascii="Lucida Sans Unicode" w:eastAsia="幼圆" w:hAnsi="Lucida Sans Unicode" w:cs="Lucida Sans Unicode"/>
          <w:color w:val="auto"/>
          <w:sz w:val="20"/>
        </w:rPr>
      </w:pPr>
    </w:p>
    <w:sectPr w:rsidR="00030B5B" w:rsidRPr="00F77F7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644" w:bottom="1134" w:left="1644" w:header="0" w:footer="340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970F5" w14:textId="77777777" w:rsidR="00872030" w:rsidRDefault="00872030">
      <w:r>
        <w:separator/>
      </w:r>
    </w:p>
  </w:endnote>
  <w:endnote w:type="continuationSeparator" w:id="0">
    <w:p w14:paraId="691D10AC" w14:textId="77777777" w:rsidR="00872030" w:rsidRDefault="0087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D73DD" w14:textId="77777777" w:rsidR="009C267E" w:rsidRDefault="009C267E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41D95" wp14:editId="557FA92E">
              <wp:simplePos x="0" y="0"/>
              <wp:positionH relativeFrom="column">
                <wp:posOffset>-571500</wp:posOffset>
              </wp:positionH>
              <wp:positionV relativeFrom="paragraph">
                <wp:posOffset>-12700</wp:posOffset>
              </wp:positionV>
              <wp:extent cx="7112000" cy="1892935"/>
              <wp:effectExtent l="0" t="0" r="0" b="0"/>
              <wp:wrapNone/>
              <wp:docPr id="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0" cy="189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96B74" w14:textId="77777777" w:rsidR="009C267E" w:rsidRPr="000332CF" w:rsidRDefault="009C267E" w:rsidP="000E7678">
                          <w:pPr>
                            <w:jc w:val="both"/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3366"/>
                              <w:sz w:val="20"/>
                            </w:rPr>
                            <w:t xml:space="preserve">Author: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rFonts w:hint="eastAsia"/>
                                  <w:b/>
                                  <w:bCs/>
                                  <w:color w:val="003366"/>
                                  <w:sz w:val="20"/>
                                </w:rPr>
                                <w:t>Enterprise</w:t>
                              </w:r>
                            </w:smartTag>
                          </w:smartTag>
                          <w:r>
                            <w:rPr>
                              <w:rFonts w:hint="eastAsia"/>
                              <w:b/>
                              <w:bCs/>
                              <w:color w:val="003366"/>
                              <w:sz w:val="20"/>
                            </w:rPr>
                            <w:t xml:space="preserve"> IT Service Team</w:t>
                          </w:r>
                        </w:p>
                        <w:p w14:paraId="2F9C0BEC" w14:textId="77777777" w:rsidR="009C267E" w:rsidRDefault="009C267E">
                          <w:pPr>
                            <w:jc w:val="both"/>
                            <w:rPr>
                              <w:b/>
                              <w:color w:val="003366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366"/>
                              <w:sz w:val="16"/>
                            </w:rPr>
                            <w:t>Stored path:</w:t>
                          </w:r>
                          <w:r w:rsidRPr="0066795C">
                            <w:rPr>
                              <w:b/>
                              <w:color w:val="003366"/>
                              <w:sz w:val="16"/>
                            </w:rPr>
                            <w:fldChar w:fldCharType="begin"/>
                          </w:r>
                          <w:r w:rsidRPr="0066795C">
                            <w:rPr>
                              <w:b/>
                              <w:color w:val="003366"/>
                              <w:sz w:val="16"/>
                            </w:rPr>
                            <w:instrText xml:space="preserve"> FILENAME \p </w:instrText>
                          </w:r>
                          <w:r w:rsidRPr="0066795C">
                            <w:rPr>
                              <w:b/>
                              <w:color w:val="0033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noProof/>
                              <w:color w:val="003366"/>
                              <w:sz w:val="16"/>
                            </w:rPr>
                            <w:t>文档</w:t>
                          </w:r>
                          <w:r>
                            <w:rPr>
                              <w:rFonts w:hint="eastAsia"/>
                              <w:b/>
                              <w:noProof/>
                              <w:color w:val="003366"/>
                              <w:sz w:val="16"/>
                            </w:rPr>
                            <w:t>1</w:t>
                          </w:r>
                          <w:r w:rsidRPr="0066795C">
                            <w:rPr>
                              <w:b/>
                              <w:color w:val="003366"/>
                              <w:sz w:val="16"/>
                            </w:rPr>
                            <w:fldChar w:fldCharType="end"/>
                          </w:r>
                        </w:p>
                        <w:p w14:paraId="10821ADA" w14:textId="77777777" w:rsidR="009C267E" w:rsidRDefault="009C267E">
                          <w:pPr>
                            <w:jc w:val="both"/>
                            <w:rPr>
                              <w:b/>
                              <w:color w:val="003366"/>
                              <w:sz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>
                                <w:rPr>
                                  <w:b/>
                                  <w:color w:val="003366"/>
                                  <w:sz w:val="16"/>
                                </w:rPr>
                                <w:t xml:space="preserve">162 Luo </w:t>
                              </w:r>
                              <w:proofErr w:type="spellStart"/>
                              <w:r>
                                <w:rPr>
                                  <w:b/>
                                  <w:color w:val="003366"/>
                                  <w:sz w:val="16"/>
                                </w:rPr>
                                <w:t>Xiu</w:t>
                              </w:r>
                              <w:proofErr w:type="spellEnd"/>
                              <w:r>
                                <w:rPr>
                                  <w:b/>
                                  <w:color w:val="003366"/>
                                  <w:sz w:val="16"/>
                                </w:rPr>
                                <w:t xml:space="preserve"> Road</w:t>
                              </w:r>
                            </w:smartTag>
                          </w:smartTag>
                          <w:r>
                            <w:rPr>
                              <w:b/>
                              <w:color w:val="003366"/>
                              <w:sz w:val="16"/>
                            </w:rPr>
                            <w:t xml:space="preserve">, </w:t>
                          </w:r>
                        </w:p>
                        <w:p w14:paraId="6A4CE6EC" w14:textId="77777777" w:rsidR="009C267E" w:rsidRDefault="009C267E">
                          <w:pPr>
                            <w:jc w:val="both"/>
                            <w:rPr>
                              <w:b/>
                              <w:color w:val="003366"/>
                              <w:sz w:val="16"/>
                            </w:rPr>
                          </w:pPr>
                          <w:r>
                            <w:rPr>
                              <w:b/>
                              <w:color w:val="003366"/>
                              <w:sz w:val="16"/>
                            </w:rPr>
                            <w:t>Shanghai, 200231</w:t>
                          </w:r>
                        </w:p>
                        <w:p w14:paraId="2343E1C0" w14:textId="77777777" w:rsidR="009C267E" w:rsidRDefault="009C267E">
                          <w:pPr>
                            <w:jc w:val="both"/>
                            <w:rPr>
                              <w:b/>
                              <w:color w:val="003366"/>
                              <w:sz w:val="16"/>
                            </w:rPr>
                          </w:pPr>
                          <w:r>
                            <w:rPr>
                              <w:b/>
                              <w:color w:val="003366"/>
                              <w:sz w:val="16"/>
                            </w:rPr>
                            <w:t xml:space="preserve">Tel: </w:t>
                          </w:r>
                          <w:r>
                            <w:rPr>
                              <w:rFonts w:hint="eastAsia"/>
                              <w:b/>
                              <w:color w:val="003366"/>
                              <w:sz w:val="16"/>
                            </w:rPr>
                            <w:t>+</w:t>
                          </w:r>
                          <w:r>
                            <w:rPr>
                              <w:b/>
                              <w:color w:val="003366"/>
                              <w:sz w:val="16"/>
                            </w:rPr>
                            <w:t>86-21-</w:t>
                          </w:r>
                          <w:proofErr w:type="gramStart"/>
                          <w:r>
                            <w:rPr>
                              <w:b/>
                              <w:color w:val="003366"/>
                              <w:sz w:val="16"/>
                            </w:rPr>
                            <w:t>54630606</w:t>
                          </w:r>
                          <w:r>
                            <w:rPr>
                              <w:rFonts w:hint="eastAsia"/>
                              <w:b/>
                              <w:color w:val="003366"/>
                              <w:sz w:val="16"/>
                            </w:rPr>
                            <w:t xml:space="preserve">  Extension</w:t>
                          </w:r>
                          <w:proofErr w:type="gramEnd"/>
                          <w:r>
                            <w:rPr>
                              <w:rFonts w:hint="eastAsia"/>
                              <w:b/>
                              <w:color w:val="003366"/>
                              <w:sz w:val="16"/>
                            </w:rPr>
                            <w:t>: 333</w:t>
                          </w:r>
                        </w:p>
                        <w:p w14:paraId="7E383972" w14:textId="77777777" w:rsidR="009C267E" w:rsidRDefault="009C267E">
                          <w:pPr>
                            <w:jc w:val="both"/>
                            <w:rPr>
                              <w:b/>
                              <w:bCs/>
                              <w:color w:val="003366"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003366"/>
                              <w:sz w:val="16"/>
                            </w:rPr>
                            <w:t>Fax:</w:t>
                          </w:r>
                          <w:r>
                            <w:rPr>
                              <w:rFonts w:hint="eastAsia"/>
                              <w:b/>
                              <w:color w:val="003366"/>
                              <w:sz w:val="16"/>
                            </w:rPr>
                            <w:t>+</w:t>
                          </w:r>
                          <w:proofErr w:type="gramEnd"/>
                          <w:r>
                            <w:rPr>
                              <w:b/>
                              <w:color w:val="003366"/>
                              <w:sz w:val="16"/>
                            </w:rPr>
                            <w:t>86-21-64531456</w:t>
                          </w:r>
                        </w:p>
                        <w:p w14:paraId="4E00BB2E" w14:textId="77777777" w:rsidR="009C267E" w:rsidRDefault="009C267E">
                          <w:pPr>
                            <w:jc w:val="both"/>
                            <w:rPr>
                              <w:color w:val="003366"/>
                            </w:rPr>
                          </w:pPr>
                        </w:p>
                        <w:p w14:paraId="0D19BBCA" w14:textId="77777777" w:rsidR="009C267E" w:rsidRDefault="009C267E">
                          <w:pPr>
                            <w:jc w:val="both"/>
                            <w:rPr>
                              <w:color w:val="003366"/>
                            </w:rPr>
                          </w:pPr>
                          <w:r>
                            <w:rPr>
                              <w:rFonts w:hint="eastAsia"/>
                              <w:color w:val="003366"/>
                            </w:rPr>
                            <w:t xml:space="preserve">www.arvatosystems.com.cn </w:t>
                          </w:r>
                        </w:p>
                        <w:p w14:paraId="2F45F353" w14:textId="77777777" w:rsidR="009C267E" w:rsidRDefault="009C267E">
                          <w:pPr>
                            <w:jc w:val="both"/>
                            <w:rPr>
                              <w:color w:val="003366"/>
                            </w:rPr>
                          </w:pPr>
                          <w:r>
                            <w:rPr>
                              <w:rFonts w:hint="eastAsia"/>
                              <w:color w:val="003366"/>
                            </w:rPr>
                            <w:t>www.arvato-systems.com</w:t>
                          </w:r>
                        </w:p>
                        <w:p w14:paraId="299480CF" w14:textId="77777777" w:rsidR="009C267E" w:rsidRDefault="009C267E">
                          <w:pPr>
                            <w:jc w:val="both"/>
                            <w:rPr>
                              <w:b/>
                              <w:bCs/>
                              <w:color w:val="336699"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color w:val="003366"/>
                            </w:rPr>
                            <w:t>www.arvato.com</w:t>
                          </w:r>
                        </w:p>
                        <w:p w14:paraId="411E4DE1" w14:textId="77777777" w:rsidR="009C267E" w:rsidRDefault="009C267E">
                          <w:pPr>
                            <w:jc w:val="both"/>
                            <w:rPr>
                              <w:b/>
                              <w:bCs/>
                              <w:color w:val="00FF00"/>
                              <w:sz w:val="28"/>
                            </w:rPr>
                          </w:pPr>
                        </w:p>
                        <w:p w14:paraId="429E91EC" w14:textId="77777777" w:rsidR="009C267E" w:rsidRDefault="009C267E">
                          <w:pPr>
                            <w:jc w:val="both"/>
                            <w:rPr>
                              <w:b/>
                              <w:bCs/>
                            </w:rPr>
                          </w:pPr>
                        </w:p>
                        <w:p w14:paraId="5850D4C3" w14:textId="77777777" w:rsidR="009C267E" w:rsidRDefault="009C267E">
                          <w:pPr>
                            <w:pStyle w:val="a4"/>
                            <w:jc w:val="both"/>
                          </w:pPr>
                        </w:p>
                        <w:p w14:paraId="2FFF285D" w14:textId="77777777" w:rsidR="009C267E" w:rsidRDefault="009C267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41D95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2" type="#_x0000_t202" style="position:absolute;margin-left:-45pt;margin-top:-1pt;width:560pt;height:1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w9vAIAAMM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" filled="f" stroked="f" strokeweight="2pt">
              <v:textbox>
                <w:txbxContent>
                  <w:p w14:paraId="44F96B74" w14:textId="77777777" w:rsidR="009C267E" w:rsidRPr="000332CF" w:rsidRDefault="009C267E" w:rsidP="000E7678">
                    <w:pPr>
                      <w:jc w:val="both"/>
                      <w:rPr>
                        <w:b/>
                        <w:bCs/>
                        <w:color w:val="003366"/>
                        <w:sz w:val="20"/>
                      </w:rPr>
                    </w:pPr>
                    <w:r>
                      <w:rPr>
                        <w:rFonts w:hint="eastAsia"/>
                        <w:b/>
                        <w:bCs/>
                        <w:color w:val="003366"/>
                        <w:sz w:val="20"/>
                      </w:rPr>
                      <w:t xml:space="preserve">Author: </w:t>
                    </w:r>
                    <w:smartTag w:uri="urn:schemas-microsoft-com:office:smarttags" w:element="City">
                      <w:smartTag w:uri="urn:schemas-microsoft-com:office:smarttags" w:element="place">
                        <w:r>
                          <w:rPr>
                            <w:rFonts w:hint="eastAsia"/>
                            <w:b/>
                            <w:bCs/>
                            <w:color w:val="003366"/>
                            <w:sz w:val="20"/>
                          </w:rPr>
                          <w:t>Enterprise</w:t>
                        </w:r>
                      </w:smartTag>
                    </w:smartTag>
                    <w:r>
                      <w:rPr>
                        <w:rFonts w:hint="eastAsia"/>
                        <w:b/>
                        <w:bCs/>
                        <w:color w:val="003366"/>
                        <w:sz w:val="20"/>
                      </w:rPr>
                      <w:t xml:space="preserve"> IT Service Team</w:t>
                    </w:r>
                  </w:p>
                  <w:p w14:paraId="2F9C0BEC" w14:textId="77777777" w:rsidR="009C267E" w:rsidRDefault="009C267E">
                    <w:pPr>
                      <w:jc w:val="both"/>
                      <w:rPr>
                        <w:b/>
                        <w:color w:val="003366"/>
                        <w:sz w:val="16"/>
                      </w:rPr>
                    </w:pPr>
                    <w:r>
                      <w:rPr>
                        <w:rFonts w:hint="eastAsia"/>
                        <w:b/>
                        <w:color w:val="003366"/>
                        <w:sz w:val="16"/>
                      </w:rPr>
                      <w:t>Stored path:</w:t>
                    </w:r>
                    <w:r w:rsidRPr="0066795C">
                      <w:rPr>
                        <w:b/>
                        <w:color w:val="003366"/>
                        <w:sz w:val="16"/>
                      </w:rPr>
                      <w:fldChar w:fldCharType="begin"/>
                    </w:r>
                    <w:r w:rsidRPr="0066795C">
                      <w:rPr>
                        <w:b/>
                        <w:color w:val="003366"/>
                        <w:sz w:val="16"/>
                      </w:rPr>
                      <w:instrText xml:space="preserve"> FILENAME \p </w:instrText>
                    </w:r>
                    <w:r w:rsidRPr="0066795C">
                      <w:rPr>
                        <w:b/>
                        <w:color w:val="003366"/>
                        <w:sz w:val="16"/>
                      </w:rPr>
                      <w:fldChar w:fldCharType="separate"/>
                    </w:r>
                    <w:r>
                      <w:rPr>
                        <w:rFonts w:hint="eastAsia"/>
                        <w:b/>
                        <w:noProof/>
                        <w:color w:val="003366"/>
                        <w:sz w:val="16"/>
                      </w:rPr>
                      <w:t>文档</w:t>
                    </w:r>
                    <w:r>
                      <w:rPr>
                        <w:rFonts w:hint="eastAsia"/>
                        <w:b/>
                        <w:noProof/>
                        <w:color w:val="003366"/>
                        <w:sz w:val="16"/>
                      </w:rPr>
                      <w:t>1</w:t>
                    </w:r>
                    <w:r w:rsidRPr="0066795C">
                      <w:rPr>
                        <w:b/>
                        <w:color w:val="003366"/>
                        <w:sz w:val="16"/>
                      </w:rPr>
                      <w:fldChar w:fldCharType="end"/>
                    </w:r>
                  </w:p>
                  <w:p w14:paraId="10821ADA" w14:textId="77777777" w:rsidR="009C267E" w:rsidRDefault="009C267E">
                    <w:pPr>
                      <w:jc w:val="both"/>
                      <w:rPr>
                        <w:b/>
                        <w:color w:val="003366"/>
                        <w:sz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>
                          <w:rPr>
                            <w:b/>
                            <w:color w:val="003366"/>
                            <w:sz w:val="16"/>
                          </w:rPr>
                          <w:t xml:space="preserve">162 Luo </w:t>
                        </w:r>
                        <w:proofErr w:type="spellStart"/>
                        <w:r>
                          <w:rPr>
                            <w:b/>
                            <w:color w:val="003366"/>
                            <w:sz w:val="16"/>
                          </w:rPr>
                          <w:t>Xiu</w:t>
                        </w:r>
                        <w:proofErr w:type="spellEnd"/>
                        <w:r>
                          <w:rPr>
                            <w:b/>
                            <w:color w:val="003366"/>
                            <w:sz w:val="16"/>
                          </w:rPr>
                          <w:t xml:space="preserve"> Road</w:t>
                        </w:r>
                      </w:smartTag>
                    </w:smartTag>
                    <w:r>
                      <w:rPr>
                        <w:b/>
                        <w:color w:val="003366"/>
                        <w:sz w:val="16"/>
                      </w:rPr>
                      <w:t xml:space="preserve">, </w:t>
                    </w:r>
                  </w:p>
                  <w:p w14:paraId="6A4CE6EC" w14:textId="77777777" w:rsidR="009C267E" w:rsidRDefault="009C267E">
                    <w:pPr>
                      <w:jc w:val="both"/>
                      <w:rPr>
                        <w:b/>
                        <w:color w:val="003366"/>
                        <w:sz w:val="16"/>
                      </w:rPr>
                    </w:pPr>
                    <w:r>
                      <w:rPr>
                        <w:b/>
                        <w:color w:val="003366"/>
                        <w:sz w:val="16"/>
                      </w:rPr>
                      <w:t>Shanghai, 200231</w:t>
                    </w:r>
                  </w:p>
                  <w:p w14:paraId="2343E1C0" w14:textId="77777777" w:rsidR="009C267E" w:rsidRDefault="009C267E">
                    <w:pPr>
                      <w:jc w:val="both"/>
                      <w:rPr>
                        <w:b/>
                        <w:color w:val="003366"/>
                        <w:sz w:val="16"/>
                      </w:rPr>
                    </w:pPr>
                    <w:r>
                      <w:rPr>
                        <w:b/>
                        <w:color w:val="003366"/>
                        <w:sz w:val="16"/>
                      </w:rPr>
                      <w:t xml:space="preserve">Tel: </w:t>
                    </w:r>
                    <w:r>
                      <w:rPr>
                        <w:rFonts w:hint="eastAsia"/>
                        <w:b/>
                        <w:color w:val="003366"/>
                        <w:sz w:val="16"/>
                      </w:rPr>
                      <w:t>+</w:t>
                    </w:r>
                    <w:r>
                      <w:rPr>
                        <w:b/>
                        <w:color w:val="003366"/>
                        <w:sz w:val="16"/>
                      </w:rPr>
                      <w:t>86-21-</w:t>
                    </w:r>
                    <w:proofErr w:type="gramStart"/>
                    <w:r>
                      <w:rPr>
                        <w:b/>
                        <w:color w:val="003366"/>
                        <w:sz w:val="16"/>
                      </w:rPr>
                      <w:t>54630606</w:t>
                    </w:r>
                    <w:r>
                      <w:rPr>
                        <w:rFonts w:hint="eastAsia"/>
                        <w:b/>
                        <w:color w:val="003366"/>
                        <w:sz w:val="16"/>
                      </w:rPr>
                      <w:t xml:space="preserve">  Extension</w:t>
                    </w:r>
                    <w:proofErr w:type="gramEnd"/>
                    <w:r>
                      <w:rPr>
                        <w:rFonts w:hint="eastAsia"/>
                        <w:b/>
                        <w:color w:val="003366"/>
                        <w:sz w:val="16"/>
                      </w:rPr>
                      <w:t>: 333</w:t>
                    </w:r>
                  </w:p>
                  <w:p w14:paraId="7E383972" w14:textId="77777777" w:rsidR="009C267E" w:rsidRDefault="009C267E">
                    <w:pPr>
                      <w:jc w:val="both"/>
                      <w:rPr>
                        <w:b/>
                        <w:bCs/>
                        <w:color w:val="003366"/>
                        <w:sz w:val="18"/>
                      </w:rPr>
                    </w:pPr>
                    <w:r>
                      <w:rPr>
                        <w:b/>
                        <w:color w:val="003366"/>
                        <w:sz w:val="16"/>
                      </w:rPr>
                      <w:t>Fax</w:t>
                    </w:r>
                    <w:proofErr w:type="gramStart"/>
                    <w:r>
                      <w:rPr>
                        <w:b/>
                        <w:color w:val="003366"/>
                        <w:sz w:val="16"/>
                      </w:rPr>
                      <w:t>:</w:t>
                    </w:r>
                    <w:r>
                      <w:rPr>
                        <w:rFonts w:hint="eastAsia"/>
                        <w:b/>
                        <w:color w:val="003366"/>
                        <w:sz w:val="16"/>
                      </w:rPr>
                      <w:t>+</w:t>
                    </w:r>
                    <w:proofErr w:type="gramEnd"/>
                    <w:r>
                      <w:rPr>
                        <w:b/>
                        <w:color w:val="003366"/>
                        <w:sz w:val="16"/>
                      </w:rPr>
                      <w:t>86-21-64531456</w:t>
                    </w:r>
                  </w:p>
                  <w:p w14:paraId="4E00BB2E" w14:textId="77777777" w:rsidR="009C267E" w:rsidRDefault="009C267E">
                    <w:pPr>
                      <w:jc w:val="both"/>
                      <w:rPr>
                        <w:color w:val="003366"/>
                      </w:rPr>
                    </w:pPr>
                  </w:p>
                  <w:p w14:paraId="0D19BBCA" w14:textId="77777777" w:rsidR="009C267E" w:rsidRDefault="009C267E">
                    <w:pPr>
                      <w:jc w:val="both"/>
                      <w:rPr>
                        <w:color w:val="003366"/>
                      </w:rPr>
                    </w:pPr>
                    <w:r>
                      <w:rPr>
                        <w:rFonts w:hint="eastAsia"/>
                        <w:color w:val="003366"/>
                      </w:rPr>
                      <w:t xml:space="preserve">www.arvatosystems.com.cn </w:t>
                    </w:r>
                  </w:p>
                  <w:p w14:paraId="2F45F353" w14:textId="77777777" w:rsidR="009C267E" w:rsidRDefault="009C267E">
                    <w:pPr>
                      <w:jc w:val="both"/>
                      <w:rPr>
                        <w:color w:val="003366"/>
                      </w:rPr>
                    </w:pPr>
                    <w:r>
                      <w:rPr>
                        <w:rFonts w:hint="eastAsia"/>
                        <w:color w:val="003366"/>
                      </w:rPr>
                      <w:t>www.arvato-systems.com</w:t>
                    </w:r>
                  </w:p>
                  <w:p w14:paraId="299480CF" w14:textId="77777777" w:rsidR="009C267E" w:rsidRDefault="009C267E">
                    <w:pPr>
                      <w:jc w:val="both"/>
                      <w:rPr>
                        <w:b/>
                        <w:bCs/>
                        <w:color w:val="336699"/>
                        <w:sz w:val="28"/>
                      </w:rPr>
                    </w:pPr>
                    <w:r>
                      <w:rPr>
                        <w:rFonts w:hint="eastAsia"/>
                        <w:color w:val="003366"/>
                      </w:rPr>
                      <w:t>www.arvato.com</w:t>
                    </w:r>
                  </w:p>
                  <w:p w14:paraId="411E4DE1" w14:textId="77777777" w:rsidR="009C267E" w:rsidRDefault="009C267E">
                    <w:pPr>
                      <w:jc w:val="both"/>
                      <w:rPr>
                        <w:b/>
                        <w:bCs/>
                        <w:color w:val="00FF00"/>
                        <w:sz w:val="28"/>
                      </w:rPr>
                    </w:pPr>
                  </w:p>
                  <w:p w14:paraId="429E91EC" w14:textId="77777777" w:rsidR="009C267E" w:rsidRDefault="009C267E">
                    <w:pPr>
                      <w:jc w:val="both"/>
                      <w:rPr>
                        <w:b/>
                        <w:bCs/>
                      </w:rPr>
                    </w:pPr>
                  </w:p>
                  <w:p w14:paraId="5850D4C3" w14:textId="77777777" w:rsidR="009C267E" w:rsidRDefault="009C267E">
                    <w:pPr>
                      <w:pStyle w:val="a4"/>
                      <w:jc w:val="both"/>
                    </w:pPr>
                  </w:p>
                  <w:p w14:paraId="2FFF285D" w14:textId="77777777" w:rsidR="009C267E" w:rsidRDefault="009C267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  <w:p w14:paraId="1DD2C126" w14:textId="77777777" w:rsidR="009C267E" w:rsidRDefault="009C267E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A3190" wp14:editId="599C31B6">
              <wp:simplePos x="0" y="0"/>
              <wp:positionH relativeFrom="column">
                <wp:posOffset>-1206500</wp:posOffset>
              </wp:positionH>
              <wp:positionV relativeFrom="paragraph">
                <wp:posOffset>-156210</wp:posOffset>
              </wp:positionV>
              <wp:extent cx="7810500" cy="0"/>
              <wp:effectExtent l="0" t="0" r="0" b="0"/>
              <wp:wrapNone/>
              <wp:docPr id="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C244156" id="Line 6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pt,-12.3pt" to="520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" strokecolor="#369" strokeweight="1.5pt"/>
          </w:pict>
        </mc:Fallback>
      </mc:AlternateContent>
    </w:r>
  </w:p>
  <w:p w14:paraId="39489CCE" w14:textId="77777777" w:rsidR="009C267E" w:rsidRDefault="009C267E">
    <w:pPr>
      <w:pStyle w:val="a4"/>
    </w:pPr>
  </w:p>
  <w:p w14:paraId="31B4680C" w14:textId="77777777" w:rsidR="009C267E" w:rsidRDefault="009C267E">
    <w:pPr>
      <w:pStyle w:val="a4"/>
    </w:pPr>
  </w:p>
  <w:p w14:paraId="71086CB2" w14:textId="77777777" w:rsidR="009C267E" w:rsidRDefault="009C267E">
    <w:pPr>
      <w:pStyle w:val="a4"/>
    </w:pPr>
  </w:p>
  <w:p w14:paraId="6B3EEEC9" w14:textId="77777777" w:rsidR="009C267E" w:rsidRDefault="009C267E">
    <w:pPr>
      <w:pStyle w:val="a4"/>
    </w:pPr>
  </w:p>
  <w:p w14:paraId="685B7440" w14:textId="77777777" w:rsidR="009C267E" w:rsidRDefault="009C267E">
    <w:pPr>
      <w:pStyle w:val="a4"/>
    </w:pPr>
  </w:p>
  <w:p w14:paraId="1787B65C" w14:textId="77777777" w:rsidR="009C267E" w:rsidRDefault="009C267E">
    <w:pPr>
      <w:pStyle w:val="a4"/>
    </w:pPr>
  </w:p>
  <w:p w14:paraId="4C6BAB9B" w14:textId="77777777" w:rsidR="009C267E" w:rsidRDefault="009C267E">
    <w:pPr>
      <w:pStyle w:val="a4"/>
    </w:pPr>
  </w:p>
  <w:p w14:paraId="59A33E63" w14:textId="77777777" w:rsidR="009C267E" w:rsidRDefault="009C267E">
    <w:pPr>
      <w:pStyle w:val="a4"/>
      <w:rPr>
        <w:sz w:val="28"/>
      </w:rPr>
    </w:pPr>
  </w:p>
  <w:p w14:paraId="669D3713" w14:textId="77777777" w:rsidR="009C267E" w:rsidRDefault="009C267E">
    <w:pPr>
      <w:pStyle w:val="a4"/>
    </w:pPr>
  </w:p>
  <w:p w14:paraId="3856CF4F" w14:textId="77777777" w:rsidR="009C267E" w:rsidRDefault="009C267E">
    <w:pPr>
      <w:pStyle w:val="a4"/>
    </w:pPr>
  </w:p>
  <w:p w14:paraId="755BE9C1" w14:textId="77777777" w:rsidR="009C267E" w:rsidRDefault="009C26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2B24" w14:textId="77777777" w:rsidR="009C267E" w:rsidRDefault="00872030">
    <w:pPr>
      <w:pStyle w:val="a4"/>
    </w:pPr>
    <w:r>
      <w:rPr>
        <w:noProof/>
      </w:rPr>
      <w:object w:dxaOrig="1440" w:dyaOrig="1440" w14:anchorId="1A066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234pt;margin-top:2.05pt;width:38.25pt;height:40.85pt;z-index:251658240;visibility:visible;mso-wrap-edited:f" o:allowincell="f" fillcolor="#0c9">
          <v:imagedata r:id="rId1" o:title=""/>
          <v:shadow color="#969696"/>
        </v:shape>
        <o:OLEObject Type="Embed" ProgID="Word.Picture.8" ShapeID="_x0000_s2093" DrawAspect="Content" ObjectID="_1548244476" r:id="rId2"/>
      </w:object>
    </w:r>
    <w:r w:rsidR="009C267E">
      <w:rPr>
        <w:noProof/>
      </w:rPr>
      <w:drawing>
        <wp:anchor distT="0" distB="0" distL="114300" distR="114300" simplePos="0" relativeHeight="251657216" behindDoc="0" locked="0" layoutInCell="0" allowOverlap="1" wp14:anchorId="01E34A0C" wp14:editId="079C6DE7">
          <wp:simplePos x="0" y="0"/>
          <wp:positionH relativeFrom="column">
            <wp:posOffset>3505200</wp:posOffset>
          </wp:positionH>
          <wp:positionV relativeFrom="paragraph">
            <wp:posOffset>-48260</wp:posOffset>
          </wp:positionV>
          <wp:extent cx="2019300" cy="248920"/>
          <wp:effectExtent l="0" t="0" r="0" b="0"/>
          <wp:wrapNone/>
          <wp:docPr id="37" name="图片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4892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67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730EB99" wp14:editId="4ACB0B4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2921000" cy="0"/>
              <wp:effectExtent l="0" t="0" r="0" b="0"/>
              <wp:wrapNone/>
              <wp:docPr id="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1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1DDC25C" id="Line 3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23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" o:allowincell="f" strokeweight="2pt"/>
          </w:pict>
        </mc:Fallback>
      </mc:AlternateContent>
    </w:r>
  </w:p>
  <w:p w14:paraId="7A4ADFCA" w14:textId="77777777" w:rsidR="009C267E" w:rsidRDefault="009C267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A7CE1BF" wp14:editId="53ED4609">
              <wp:simplePos x="0" y="0"/>
              <wp:positionH relativeFrom="column">
                <wp:posOffset>3556000</wp:posOffset>
              </wp:positionH>
              <wp:positionV relativeFrom="paragraph">
                <wp:posOffset>52070</wp:posOffset>
              </wp:positionV>
              <wp:extent cx="2032000" cy="688340"/>
              <wp:effectExtent l="0" t="0" r="0" b="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3A390" w14:textId="77777777" w:rsidR="009C267E" w:rsidRDefault="009C267E">
                          <w:pPr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 xml:space="preserve"> Shanghai Bertelsmann  </w:t>
                          </w:r>
                        </w:p>
                        <w:p w14:paraId="57968F92" w14:textId="77777777" w:rsidR="009C267E" w:rsidRDefault="009C267E">
                          <w:pPr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 xml:space="preserve"> Information Technology  </w:t>
                          </w:r>
                        </w:p>
                        <w:p w14:paraId="460EC016" w14:textId="77777777" w:rsidR="009C267E" w:rsidRDefault="009C267E">
                          <w:pPr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 xml:space="preserve"> Co. Ltd.</w:t>
                          </w:r>
                          <w:r>
                            <w:rPr>
                              <w:rFonts w:ascii="Arial Black" w:hAnsi="Arial Black"/>
                              <w:color w:val="8080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CE1B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4" type="#_x0000_t202" style="position:absolute;margin-left:280pt;margin-top:4.1pt;width:160pt;height:5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" o:allowincell="f" filled="f" stroked="f">
              <v:textbox inset="0,0,0,0">
                <w:txbxContent>
                  <w:p w14:paraId="05B3A390" w14:textId="77777777" w:rsidR="009C267E" w:rsidRDefault="009C267E">
                    <w:pPr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 xml:space="preserve"> Shanghai Bertelsmann  </w:t>
                    </w:r>
                  </w:p>
                  <w:p w14:paraId="57968F92" w14:textId="77777777" w:rsidR="009C267E" w:rsidRDefault="009C267E">
                    <w:pPr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 xml:space="preserve"> Information Technology  </w:t>
                    </w:r>
                  </w:p>
                  <w:p w14:paraId="460EC016" w14:textId="77777777" w:rsidR="009C267E" w:rsidRDefault="009C267E">
                    <w:pPr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 xml:space="preserve"> Co. Ltd.</w:t>
                    </w:r>
                    <w:r>
                      <w:rPr>
                        <w:rFonts w:ascii="Arial Black" w:hAnsi="Arial Black"/>
                        <w:color w:val="80808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0A4A574" wp14:editId="576C3957">
              <wp:simplePos x="0" y="0"/>
              <wp:positionH relativeFrom="column">
                <wp:posOffset>-63500</wp:posOffset>
              </wp:positionH>
              <wp:positionV relativeFrom="paragraph">
                <wp:posOffset>-120015</wp:posOffset>
              </wp:positionV>
              <wp:extent cx="4000500" cy="344170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FB2F6" w14:textId="158D74A2" w:rsidR="009C267E" w:rsidRDefault="009C267E">
                          <w:pPr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</w:rPr>
                            <w:instrText xml:space="preserve"> DATE \@ "yy-M-d" </w:instrTex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separate"/>
                          </w:r>
                          <w:r w:rsidR="00983FC4">
                            <w:rPr>
                              <w:b/>
                              <w:noProof/>
                              <w:color w:val="000000"/>
                            </w:rPr>
                            <w:t>17-2-10</w: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</w:rPr>
                            <w:instrText xml:space="preserve"> TIME \@ "H:mm" </w:instrTex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separate"/>
                          </w:r>
                          <w:r w:rsidR="00983FC4">
                            <w:rPr>
                              <w:b/>
                              <w:noProof/>
                              <w:color w:val="000000"/>
                            </w:rPr>
                            <w:t>15:08</w: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00"/>
                            </w:rPr>
                            <w:tab/>
                            <w:t xml:space="preserve">                            Page   </w:t>
                          </w:r>
                          <w:r>
                            <w:rPr>
                              <w:rStyle w:val="a5"/>
                              <w:b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b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b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b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a5"/>
                              <w:b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b/>
                              <w:color w:val="000000"/>
                            </w:rPr>
                            <w:t xml:space="preserve">  of   </w:t>
                          </w:r>
                          <w:r>
                            <w:rPr>
                              <w:rStyle w:val="a5"/>
                              <w:b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b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rStyle w:val="a5"/>
                              <w:b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b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a5"/>
                              <w:b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b/>
                              <w:color w:val="00000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4A57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5" type="#_x0000_t202" style="position:absolute;margin-left:-5pt;margin-top:-9.45pt;width:315pt;height:2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" o:allowincell="f" filled="f" stroked="f" strokeweight="2pt">
              <v:textbox>
                <w:txbxContent>
                  <w:p w14:paraId="7A6FB2F6" w14:textId="158D74A2" w:rsidR="009C267E" w:rsidRDefault="009C267E">
                    <w:pPr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color w:val="000000"/>
                      </w:rPr>
                      <w:instrText xml:space="preserve"> DATE \@ "yy-M-d" </w:instrText>
                    </w:r>
                    <w:r>
                      <w:rPr>
                        <w:b/>
                        <w:color w:val="000000"/>
                      </w:rPr>
                      <w:fldChar w:fldCharType="separate"/>
                    </w:r>
                    <w:r w:rsidR="00983FC4">
                      <w:rPr>
                        <w:b/>
                        <w:noProof/>
                        <w:color w:val="000000"/>
                      </w:rPr>
                      <w:t>17-2-10</w:t>
                    </w:r>
                    <w:r>
                      <w:rPr>
                        <w:b/>
                        <w:color w:val="000000"/>
                      </w:rPr>
                      <w:fldChar w:fldCharType="end"/>
                    </w:r>
                    <w:r>
                      <w:rPr>
                        <w:b/>
                        <w:color w:val="000000"/>
                      </w:rPr>
                      <w:t xml:space="preserve">  </w:t>
                    </w:r>
                    <w:r>
                      <w:rPr>
                        <w:b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color w:val="000000"/>
                      </w:rPr>
                      <w:instrText xml:space="preserve"> TIME \@ "H:mm" </w:instrText>
                    </w:r>
                    <w:r>
                      <w:rPr>
                        <w:b/>
                        <w:color w:val="000000"/>
                      </w:rPr>
                      <w:fldChar w:fldCharType="separate"/>
                    </w:r>
                    <w:r w:rsidR="00983FC4">
                      <w:rPr>
                        <w:b/>
                        <w:noProof/>
                        <w:color w:val="000000"/>
                      </w:rPr>
                      <w:t>15:08</w:t>
                    </w:r>
                    <w:r>
                      <w:rPr>
                        <w:b/>
                        <w:color w:val="000000"/>
                      </w:rPr>
                      <w:fldChar w:fldCharType="end"/>
                    </w:r>
                    <w:r>
                      <w:rPr>
                        <w:b/>
                        <w:color w:val="000000"/>
                      </w:rPr>
                      <w:tab/>
                      <w:t xml:space="preserve">                            Page   </w:t>
                    </w:r>
                    <w:r>
                      <w:rPr>
                        <w:rStyle w:val="a5"/>
                        <w:b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b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b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b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a5"/>
                        <w:b/>
                        <w:color w:val="000000"/>
                      </w:rPr>
                      <w:fldChar w:fldCharType="end"/>
                    </w:r>
                    <w:r>
                      <w:rPr>
                        <w:rStyle w:val="a5"/>
                        <w:b/>
                        <w:color w:val="000000"/>
                      </w:rPr>
                      <w:t xml:space="preserve">  of   </w:t>
                    </w:r>
                    <w:r>
                      <w:rPr>
                        <w:rStyle w:val="a5"/>
                        <w:b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b/>
                        <w:color w:val="000000"/>
                      </w:rPr>
                      <w:instrText xml:space="preserve"> NUMPAGES </w:instrText>
                    </w:r>
                    <w:r>
                      <w:rPr>
                        <w:rStyle w:val="a5"/>
                        <w:b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b/>
                        <w:noProof/>
                        <w:color w:val="000000"/>
                      </w:rPr>
                      <w:t>3</w:t>
                    </w:r>
                    <w:r>
                      <w:rPr>
                        <w:rStyle w:val="a5"/>
                        <w:b/>
                        <w:color w:val="000000"/>
                      </w:rPr>
                      <w:fldChar w:fldCharType="end"/>
                    </w:r>
                    <w:r>
                      <w:rPr>
                        <w:rStyle w:val="a5"/>
                        <w:b/>
                        <w:color w:val="00000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25782ED0" w14:textId="77777777" w:rsidR="009C267E" w:rsidRDefault="009C267E">
    <w:pPr>
      <w:pStyle w:val="a4"/>
    </w:pPr>
  </w:p>
  <w:p w14:paraId="0EA8A0BB" w14:textId="77777777" w:rsidR="009C267E" w:rsidRDefault="009C267E">
    <w:pPr>
      <w:pStyle w:val="a4"/>
    </w:pPr>
  </w:p>
  <w:p w14:paraId="762ADE20" w14:textId="77777777" w:rsidR="009C267E" w:rsidRDefault="009C26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585F8" w14:textId="77777777" w:rsidR="00872030" w:rsidRDefault="00872030">
      <w:r>
        <w:separator/>
      </w:r>
    </w:p>
  </w:footnote>
  <w:footnote w:type="continuationSeparator" w:id="0">
    <w:p w14:paraId="07AF130C" w14:textId="77777777" w:rsidR="00872030" w:rsidRDefault="0087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0AB4" w14:textId="77777777" w:rsidR="009C267E" w:rsidRDefault="009C267E" w:rsidP="00582858">
    <w:pPr>
      <w:pStyle w:val="a6"/>
      <w:pBdr>
        <w:bottom w:val="none" w:sz="0" w:space="0" w:color="auto"/>
      </w:pBdr>
      <w:ind w:leftChars="-750" w:left="-1650" w:rightChars="50" w:right="1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331F4D" wp14:editId="2044768F">
          <wp:simplePos x="0" y="0"/>
          <wp:positionH relativeFrom="column">
            <wp:posOffset>4986020</wp:posOffset>
          </wp:positionH>
          <wp:positionV relativeFrom="paragraph">
            <wp:posOffset>401320</wp:posOffset>
          </wp:positionV>
          <wp:extent cx="1291590" cy="539750"/>
          <wp:effectExtent l="0" t="0" r="0" b="0"/>
          <wp:wrapNone/>
          <wp:docPr id="66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851E84" wp14:editId="76F0B499">
              <wp:simplePos x="0" y="0"/>
              <wp:positionH relativeFrom="column">
                <wp:posOffset>-929640</wp:posOffset>
              </wp:positionH>
              <wp:positionV relativeFrom="paragraph">
                <wp:posOffset>124460</wp:posOffset>
              </wp:positionV>
              <wp:extent cx="4508500" cy="276860"/>
              <wp:effectExtent l="0" t="0" r="0" b="0"/>
              <wp:wrapSquare wrapText="bothSides"/>
              <wp:docPr id="8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38B5" w14:textId="67403A61" w:rsidR="009C267E" w:rsidRDefault="009C267E">
                          <w:pPr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instrText xml:space="preserve"> DATE \@ "yyyy-M-d" </w:instrText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fldChar w:fldCharType="separate"/>
                          </w:r>
                          <w:r w:rsidR="00983FC4">
                            <w:rPr>
                              <w:b/>
                              <w:bCs/>
                              <w:noProof/>
                              <w:color w:val="003366"/>
                              <w:sz w:val="20"/>
                            </w:rPr>
                            <w:t>2017-2-10</w:t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0033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instrText xml:space="preserve"> TIME \@ "H:mm" </w:instrText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fldChar w:fldCharType="separate"/>
                          </w:r>
                          <w:r w:rsidR="00983FC4">
                            <w:rPr>
                              <w:b/>
                              <w:bCs/>
                              <w:noProof/>
                              <w:color w:val="003366"/>
                              <w:sz w:val="20"/>
                            </w:rPr>
                            <w:t>15:08</w:t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003366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t xml:space="preserve">Page </w:t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fldChar w:fldCharType="separate"/>
                          </w:r>
                          <w:r w:rsidR="00983FC4">
                            <w:rPr>
                              <w:b/>
                              <w:bCs/>
                              <w:noProof/>
                              <w:color w:val="003366"/>
                              <w:sz w:val="2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t xml:space="preserve"> of </w:t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fldChar w:fldCharType="separate"/>
                          </w:r>
                          <w:r w:rsidR="00983FC4">
                            <w:rPr>
                              <w:b/>
                              <w:bCs/>
                              <w:noProof/>
                              <w:color w:val="003366"/>
                              <w:sz w:val="20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hint="eastAsia"/>
                              <w:b/>
                              <w:bCs/>
                              <w:color w:val="003366"/>
                              <w:sz w:val="20"/>
                            </w:rPr>
                            <w:tab/>
                            <w:t xml:space="preserve">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51E8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1" type="#_x0000_t202" style="position:absolute;left:0;text-align:left;margin-left:-73.2pt;margin-top:9.8pt;width:35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kIuAIAAME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" filled="f" stroked="f">
              <v:textbox>
                <w:txbxContent>
                  <w:p w14:paraId="4AC238B5" w14:textId="67403A61" w:rsidR="009C267E" w:rsidRDefault="009C267E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color w:val="003366"/>
                        <w:sz w:val="2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instrText xml:space="preserve"> DATE \@ "yyyy-M-d" </w:instrText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fldChar w:fldCharType="separate"/>
                    </w:r>
                    <w:r w:rsidR="00983FC4">
                      <w:rPr>
                        <w:b/>
                        <w:bCs/>
                        <w:noProof/>
                        <w:color w:val="003366"/>
                        <w:sz w:val="20"/>
                      </w:rPr>
                      <w:t>2017-2-10</w:t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color w:val="003366"/>
                        <w:sz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instrText xml:space="preserve"> TIME \@ "H:mm" </w:instrText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fldChar w:fldCharType="separate"/>
                    </w:r>
                    <w:r w:rsidR="00983FC4">
                      <w:rPr>
                        <w:b/>
                        <w:bCs/>
                        <w:noProof/>
                        <w:color w:val="003366"/>
                        <w:sz w:val="20"/>
                      </w:rPr>
                      <w:t>15:08</w:t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color w:val="003366"/>
                        <w:sz w:val="20"/>
                      </w:rPr>
                      <w:tab/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t xml:space="preserve">Page </w:t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fldChar w:fldCharType="separate"/>
                    </w:r>
                    <w:r w:rsidR="00983FC4">
                      <w:rPr>
                        <w:b/>
                        <w:bCs/>
                        <w:noProof/>
                        <w:color w:val="003366"/>
                        <w:sz w:val="20"/>
                      </w:rPr>
                      <w:t>3</w:t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fldChar w:fldCharType="end"/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t xml:space="preserve"> of </w:t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fldChar w:fldCharType="separate"/>
                    </w:r>
                    <w:r w:rsidR="00983FC4">
                      <w:rPr>
                        <w:b/>
                        <w:bCs/>
                        <w:noProof/>
                        <w:color w:val="003366"/>
                        <w:sz w:val="20"/>
                      </w:rPr>
                      <w:t>7</w:t>
                    </w:r>
                    <w:r>
                      <w:rPr>
                        <w:b/>
                        <w:bCs/>
                        <w:color w:val="003366"/>
                        <w:sz w:val="20"/>
                      </w:rPr>
                      <w:fldChar w:fldCharType="end"/>
                    </w:r>
                    <w:r>
                      <w:rPr>
                        <w:rStyle w:val="a5"/>
                        <w:rFonts w:hint="eastAsia"/>
                        <w:b/>
                        <w:bCs/>
                        <w:color w:val="003366"/>
                        <w:sz w:val="20"/>
                      </w:rPr>
                      <w:tab/>
                      <w:t xml:space="preserve"> Version 1.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B4D3B29" wp14:editId="2CE344D3">
          <wp:extent cx="7620000" cy="1552575"/>
          <wp:effectExtent l="0" t="0" r="0" b="0"/>
          <wp:docPr id="1" name="图片 1" descr="1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6B3B" w14:textId="77777777" w:rsidR="009C267E" w:rsidRDefault="009C267E">
    <w:pPr>
      <w:pStyle w:val="a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82BE922" wp14:editId="279BAB46">
              <wp:simplePos x="0" y="0"/>
              <wp:positionH relativeFrom="column">
                <wp:posOffset>0</wp:posOffset>
              </wp:positionH>
              <wp:positionV relativeFrom="paragraph">
                <wp:posOffset>114935</wp:posOffset>
              </wp:positionV>
              <wp:extent cx="5270500" cy="344170"/>
              <wp:effectExtent l="0" t="0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76FB0" w14:textId="77777777" w:rsidR="009C267E" w:rsidRDefault="009C267E">
                          <w:pPr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000000"/>
                            </w:rPr>
                            <w:t>K:EDP\DOCUMENT\MANAGEMENT\INTERVIEW.DOC</w:t>
                          </w:r>
                          <w:proofErr w:type="gramEnd"/>
                          <w:r>
                            <w:rPr>
                              <w:b/>
                              <w:color w:val="000000"/>
                            </w:rPr>
                            <w:t xml:space="preserve">                                    HENRY GUO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BE92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left:0;text-align:left;margin-left:0;margin-top:9.05pt;width:415pt;height:2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" o:allowincell="f" filled="f" fillcolor="silver" stroked="f" strokeweight="2pt">
              <v:textbox inset=",2.3mm">
                <w:txbxContent>
                  <w:p w14:paraId="53976FB0" w14:textId="77777777" w:rsidR="009C267E" w:rsidRDefault="009C267E">
                    <w:pPr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K:EDP\DOCUMENT\MANAGEMENT\INTERVIEW.DOC                                    HENRY GUO</w:t>
                    </w:r>
                  </w:p>
                </w:txbxContent>
              </v:textbox>
            </v:shape>
          </w:pict>
        </mc:Fallback>
      </mc:AlternateContent>
    </w:r>
  </w:p>
  <w:p w14:paraId="7F3B5DFE" w14:textId="77777777" w:rsidR="009C267E" w:rsidRDefault="009C267E">
    <w:pPr>
      <w:pStyle w:val="a6"/>
      <w:jc w:val="both"/>
    </w:pPr>
  </w:p>
  <w:p w14:paraId="2391D5E2" w14:textId="77777777" w:rsidR="009C267E" w:rsidRDefault="009C267E">
    <w:pPr>
      <w:pStyle w:val="a6"/>
      <w:jc w:val="both"/>
    </w:pPr>
  </w:p>
  <w:p w14:paraId="2CC6F547" w14:textId="77777777" w:rsidR="009C267E" w:rsidRDefault="009C267E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5064F"/>
    <w:multiLevelType w:val="hybridMultilevel"/>
    <w:tmpl w:val="3216E424"/>
    <w:lvl w:ilvl="0" w:tplc="AE429FA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69BE616A"/>
    <w:multiLevelType w:val="hybridMultilevel"/>
    <w:tmpl w:val="6BBC8660"/>
    <w:lvl w:ilvl="0" w:tplc="DE889D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AU" w:vendorID="64" w:dllVersion="131078" w:nlCheck="1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94" fillcolor="white">
      <v:fill color="white"/>
      <v:stroke weight="2pt"/>
      <o:colormru v:ext="edit" colors="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0"/>
    <w:rsid w:val="0000398F"/>
    <w:rsid w:val="00003D2E"/>
    <w:rsid w:val="00003F20"/>
    <w:rsid w:val="0000648B"/>
    <w:rsid w:val="00012A03"/>
    <w:rsid w:val="000131CE"/>
    <w:rsid w:val="00013EE4"/>
    <w:rsid w:val="00014205"/>
    <w:rsid w:val="0002188B"/>
    <w:rsid w:val="00023BC2"/>
    <w:rsid w:val="00024FD6"/>
    <w:rsid w:val="00030B5B"/>
    <w:rsid w:val="00032259"/>
    <w:rsid w:val="000332CF"/>
    <w:rsid w:val="0003466E"/>
    <w:rsid w:val="00037430"/>
    <w:rsid w:val="000418CC"/>
    <w:rsid w:val="000418FD"/>
    <w:rsid w:val="00041E71"/>
    <w:rsid w:val="000434E3"/>
    <w:rsid w:val="000439EE"/>
    <w:rsid w:val="00045BD6"/>
    <w:rsid w:val="000504B1"/>
    <w:rsid w:val="00053B47"/>
    <w:rsid w:val="00055CC9"/>
    <w:rsid w:val="0005640C"/>
    <w:rsid w:val="000605C1"/>
    <w:rsid w:val="00060D28"/>
    <w:rsid w:val="00061B20"/>
    <w:rsid w:val="00064396"/>
    <w:rsid w:val="000658CA"/>
    <w:rsid w:val="000660AC"/>
    <w:rsid w:val="0006773C"/>
    <w:rsid w:val="000718CB"/>
    <w:rsid w:val="00073BA0"/>
    <w:rsid w:val="00073DA6"/>
    <w:rsid w:val="00081030"/>
    <w:rsid w:val="000822C7"/>
    <w:rsid w:val="0008411A"/>
    <w:rsid w:val="0009275C"/>
    <w:rsid w:val="00092997"/>
    <w:rsid w:val="000947DC"/>
    <w:rsid w:val="000948F4"/>
    <w:rsid w:val="00095AA8"/>
    <w:rsid w:val="00097114"/>
    <w:rsid w:val="0009799F"/>
    <w:rsid w:val="000A01A6"/>
    <w:rsid w:val="000A032B"/>
    <w:rsid w:val="000A225D"/>
    <w:rsid w:val="000A241E"/>
    <w:rsid w:val="000A3720"/>
    <w:rsid w:val="000A3BB5"/>
    <w:rsid w:val="000A6444"/>
    <w:rsid w:val="000A7AE2"/>
    <w:rsid w:val="000B0D29"/>
    <w:rsid w:val="000B16C5"/>
    <w:rsid w:val="000B5529"/>
    <w:rsid w:val="000B55B7"/>
    <w:rsid w:val="000B6D45"/>
    <w:rsid w:val="000C09A6"/>
    <w:rsid w:val="000C258E"/>
    <w:rsid w:val="000C358E"/>
    <w:rsid w:val="000D0C47"/>
    <w:rsid w:val="000D2196"/>
    <w:rsid w:val="000D4DEA"/>
    <w:rsid w:val="000D5988"/>
    <w:rsid w:val="000D6254"/>
    <w:rsid w:val="000D62E3"/>
    <w:rsid w:val="000E0C56"/>
    <w:rsid w:val="000E1081"/>
    <w:rsid w:val="000E1FF7"/>
    <w:rsid w:val="000E2051"/>
    <w:rsid w:val="000E420F"/>
    <w:rsid w:val="000E5FE4"/>
    <w:rsid w:val="000E6F6C"/>
    <w:rsid w:val="000E7678"/>
    <w:rsid w:val="000F47F6"/>
    <w:rsid w:val="000F4F31"/>
    <w:rsid w:val="000F51D1"/>
    <w:rsid w:val="000F5830"/>
    <w:rsid w:val="001042D6"/>
    <w:rsid w:val="001109F2"/>
    <w:rsid w:val="001119F8"/>
    <w:rsid w:val="00114216"/>
    <w:rsid w:val="00116224"/>
    <w:rsid w:val="00121672"/>
    <w:rsid w:val="00122445"/>
    <w:rsid w:val="0012323F"/>
    <w:rsid w:val="0012346C"/>
    <w:rsid w:val="00125357"/>
    <w:rsid w:val="0013030D"/>
    <w:rsid w:val="00131689"/>
    <w:rsid w:val="001331CA"/>
    <w:rsid w:val="00133E8E"/>
    <w:rsid w:val="00134F8C"/>
    <w:rsid w:val="0013523D"/>
    <w:rsid w:val="00141FCA"/>
    <w:rsid w:val="001446A4"/>
    <w:rsid w:val="00153366"/>
    <w:rsid w:val="001606BD"/>
    <w:rsid w:val="001614F1"/>
    <w:rsid w:val="00161752"/>
    <w:rsid w:val="00162418"/>
    <w:rsid w:val="00165317"/>
    <w:rsid w:val="00165EEB"/>
    <w:rsid w:val="001719E4"/>
    <w:rsid w:val="00172B70"/>
    <w:rsid w:val="001742B3"/>
    <w:rsid w:val="00176534"/>
    <w:rsid w:val="00176856"/>
    <w:rsid w:val="00177B8C"/>
    <w:rsid w:val="0018023C"/>
    <w:rsid w:val="00182364"/>
    <w:rsid w:val="00184CAA"/>
    <w:rsid w:val="00184D4C"/>
    <w:rsid w:val="001856CD"/>
    <w:rsid w:val="00186BED"/>
    <w:rsid w:val="00190F2D"/>
    <w:rsid w:val="001916EC"/>
    <w:rsid w:val="00191BDD"/>
    <w:rsid w:val="0019379A"/>
    <w:rsid w:val="001A1F64"/>
    <w:rsid w:val="001A5DAE"/>
    <w:rsid w:val="001A68B2"/>
    <w:rsid w:val="001A7DBF"/>
    <w:rsid w:val="001A7F3C"/>
    <w:rsid w:val="001B0654"/>
    <w:rsid w:val="001B0B0F"/>
    <w:rsid w:val="001B0BFC"/>
    <w:rsid w:val="001B1291"/>
    <w:rsid w:val="001B4DCE"/>
    <w:rsid w:val="001B7CA7"/>
    <w:rsid w:val="001C3A27"/>
    <w:rsid w:val="001C3CDE"/>
    <w:rsid w:val="001C5A81"/>
    <w:rsid w:val="001C5ACC"/>
    <w:rsid w:val="001C6D6A"/>
    <w:rsid w:val="001D0C8F"/>
    <w:rsid w:val="001E15A0"/>
    <w:rsid w:val="001E646D"/>
    <w:rsid w:val="001E6B5F"/>
    <w:rsid w:val="001F1D68"/>
    <w:rsid w:val="001F2B09"/>
    <w:rsid w:val="001F43B5"/>
    <w:rsid w:val="001F7D13"/>
    <w:rsid w:val="00200941"/>
    <w:rsid w:val="0020289B"/>
    <w:rsid w:val="00203F3F"/>
    <w:rsid w:val="00212DDF"/>
    <w:rsid w:val="00213D42"/>
    <w:rsid w:val="00215D7B"/>
    <w:rsid w:val="0022072B"/>
    <w:rsid w:val="00222C31"/>
    <w:rsid w:val="00223117"/>
    <w:rsid w:val="00223BBC"/>
    <w:rsid w:val="00231548"/>
    <w:rsid w:val="0023183F"/>
    <w:rsid w:val="002360FF"/>
    <w:rsid w:val="00237256"/>
    <w:rsid w:val="00241032"/>
    <w:rsid w:val="0024220D"/>
    <w:rsid w:val="00243590"/>
    <w:rsid w:val="0024782A"/>
    <w:rsid w:val="00247FF7"/>
    <w:rsid w:val="002526D6"/>
    <w:rsid w:val="00253251"/>
    <w:rsid w:val="00255654"/>
    <w:rsid w:val="00257A96"/>
    <w:rsid w:val="00260B7F"/>
    <w:rsid w:val="00261B51"/>
    <w:rsid w:val="002635FF"/>
    <w:rsid w:val="00263C69"/>
    <w:rsid w:val="00265FBF"/>
    <w:rsid w:val="002678ED"/>
    <w:rsid w:val="00270923"/>
    <w:rsid w:val="00271983"/>
    <w:rsid w:val="0027258D"/>
    <w:rsid w:val="002748A9"/>
    <w:rsid w:val="00274E10"/>
    <w:rsid w:val="00277EF8"/>
    <w:rsid w:val="00280A5C"/>
    <w:rsid w:val="00282DFA"/>
    <w:rsid w:val="00283CA9"/>
    <w:rsid w:val="002841F7"/>
    <w:rsid w:val="00290764"/>
    <w:rsid w:val="002908C8"/>
    <w:rsid w:val="00291ACA"/>
    <w:rsid w:val="002A35FC"/>
    <w:rsid w:val="002A5D40"/>
    <w:rsid w:val="002A75FC"/>
    <w:rsid w:val="002B090D"/>
    <w:rsid w:val="002B1FF8"/>
    <w:rsid w:val="002B58A2"/>
    <w:rsid w:val="002B6965"/>
    <w:rsid w:val="002C1E5A"/>
    <w:rsid w:val="002C29A3"/>
    <w:rsid w:val="002C4083"/>
    <w:rsid w:val="002C4483"/>
    <w:rsid w:val="002C4BBA"/>
    <w:rsid w:val="002C6E2A"/>
    <w:rsid w:val="002C7276"/>
    <w:rsid w:val="002C7C06"/>
    <w:rsid w:val="002D3529"/>
    <w:rsid w:val="002D5038"/>
    <w:rsid w:val="002D7A02"/>
    <w:rsid w:val="002E25A7"/>
    <w:rsid w:val="002E2B4F"/>
    <w:rsid w:val="002E2BCC"/>
    <w:rsid w:val="002E54E2"/>
    <w:rsid w:val="002E5576"/>
    <w:rsid w:val="002F304D"/>
    <w:rsid w:val="002F40C6"/>
    <w:rsid w:val="002F6C51"/>
    <w:rsid w:val="003059B0"/>
    <w:rsid w:val="00311BE5"/>
    <w:rsid w:val="00315058"/>
    <w:rsid w:val="0031552C"/>
    <w:rsid w:val="0031758C"/>
    <w:rsid w:val="003220B3"/>
    <w:rsid w:val="00323708"/>
    <w:rsid w:val="003265F3"/>
    <w:rsid w:val="0033098B"/>
    <w:rsid w:val="003312FC"/>
    <w:rsid w:val="00332148"/>
    <w:rsid w:val="00333AF8"/>
    <w:rsid w:val="00334EB7"/>
    <w:rsid w:val="00340650"/>
    <w:rsid w:val="0034141A"/>
    <w:rsid w:val="003440C2"/>
    <w:rsid w:val="00351BBB"/>
    <w:rsid w:val="00352AC8"/>
    <w:rsid w:val="00355144"/>
    <w:rsid w:val="00356426"/>
    <w:rsid w:val="0036132D"/>
    <w:rsid w:val="0036233C"/>
    <w:rsid w:val="003655D9"/>
    <w:rsid w:val="003658A6"/>
    <w:rsid w:val="0037022C"/>
    <w:rsid w:val="003705D6"/>
    <w:rsid w:val="003711B3"/>
    <w:rsid w:val="003724C3"/>
    <w:rsid w:val="00373DD5"/>
    <w:rsid w:val="003763A4"/>
    <w:rsid w:val="00376A69"/>
    <w:rsid w:val="00376E85"/>
    <w:rsid w:val="00380355"/>
    <w:rsid w:val="003806D5"/>
    <w:rsid w:val="00380F41"/>
    <w:rsid w:val="00383C6D"/>
    <w:rsid w:val="00383DC9"/>
    <w:rsid w:val="00385166"/>
    <w:rsid w:val="003874DD"/>
    <w:rsid w:val="003920A1"/>
    <w:rsid w:val="003931C7"/>
    <w:rsid w:val="00396044"/>
    <w:rsid w:val="003979C9"/>
    <w:rsid w:val="003A10AF"/>
    <w:rsid w:val="003A2704"/>
    <w:rsid w:val="003A4587"/>
    <w:rsid w:val="003A4BE7"/>
    <w:rsid w:val="003A6FE4"/>
    <w:rsid w:val="003B3702"/>
    <w:rsid w:val="003B3E16"/>
    <w:rsid w:val="003C0C65"/>
    <w:rsid w:val="003C1B03"/>
    <w:rsid w:val="003C39C3"/>
    <w:rsid w:val="003C596B"/>
    <w:rsid w:val="003D0B93"/>
    <w:rsid w:val="003D4F4A"/>
    <w:rsid w:val="003D514F"/>
    <w:rsid w:val="003E578A"/>
    <w:rsid w:val="003E609A"/>
    <w:rsid w:val="003E69E9"/>
    <w:rsid w:val="003E77A9"/>
    <w:rsid w:val="003F433C"/>
    <w:rsid w:val="003F459B"/>
    <w:rsid w:val="003F6743"/>
    <w:rsid w:val="00401101"/>
    <w:rsid w:val="00405474"/>
    <w:rsid w:val="00410FFE"/>
    <w:rsid w:val="004118F9"/>
    <w:rsid w:val="00411C19"/>
    <w:rsid w:val="00415AF9"/>
    <w:rsid w:val="004164ED"/>
    <w:rsid w:val="00417ED0"/>
    <w:rsid w:val="004223B8"/>
    <w:rsid w:val="00426B7C"/>
    <w:rsid w:val="00433280"/>
    <w:rsid w:val="00436594"/>
    <w:rsid w:val="00441245"/>
    <w:rsid w:val="004414E0"/>
    <w:rsid w:val="00443AC2"/>
    <w:rsid w:val="00451D0D"/>
    <w:rsid w:val="0045303E"/>
    <w:rsid w:val="00453BCE"/>
    <w:rsid w:val="00455E12"/>
    <w:rsid w:val="00461F06"/>
    <w:rsid w:val="00462CE1"/>
    <w:rsid w:val="00464290"/>
    <w:rsid w:val="004643D5"/>
    <w:rsid w:val="004668C7"/>
    <w:rsid w:val="00466A68"/>
    <w:rsid w:val="0046777A"/>
    <w:rsid w:val="00477B09"/>
    <w:rsid w:val="00481EC8"/>
    <w:rsid w:val="00484A31"/>
    <w:rsid w:val="00486BB9"/>
    <w:rsid w:val="004914E5"/>
    <w:rsid w:val="0049358F"/>
    <w:rsid w:val="0049477B"/>
    <w:rsid w:val="00495132"/>
    <w:rsid w:val="00495597"/>
    <w:rsid w:val="004978DE"/>
    <w:rsid w:val="00497956"/>
    <w:rsid w:val="004A12A9"/>
    <w:rsid w:val="004A3950"/>
    <w:rsid w:val="004A44C8"/>
    <w:rsid w:val="004A4656"/>
    <w:rsid w:val="004A46EC"/>
    <w:rsid w:val="004A5331"/>
    <w:rsid w:val="004A600C"/>
    <w:rsid w:val="004B0809"/>
    <w:rsid w:val="004B16D4"/>
    <w:rsid w:val="004B220A"/>
    <w:rsid w:val="004B28FA"/>
    <w:rsid w:val="004B305A"/>
    <w:rsid w:val="004B4F26"/>
    <w:rsid w:val="004C5BE1"/>
    <w:rsid w:val="004C5C15"/>
    <w:rsid w:val="004D1CCC"/>
    <w:rsid w:val="004D35C1"/>
    <w:rsid w:val="004D37A4"/>
    <w:rsid w:val="004D4850"/>
    <w:rsid w:val="004D5C0A"/>
    <w:rsid w:val="004E362C"/>
    <w:rsid w:val="004E390D"/>
    <w:rsid w:val="004E7081"/>
    <w:rsid w:val="004F125C"/>
    <w:rsid w:val="004F60E6"/>
    <w:rsid w:val="004F7241"/>
    <w:rsid w:val="00501417"/>
    <w:rsid w:val="00501B1F"/>
    <w:rsid w:val="00502EE1"/>
    <w:rsid w:val="00513EFE"/>
    <w:rsid w:val="0051442B"/>
    <w:rsid w:val="005154FC"/>
    <w:rsid w:val="0051779A"/>
    <w:rsid w:val="00522073"/>
    <w:rsid w:val="0052207D"/>
    <w:rsid w:val="005229B3"/>
    <w:rsid w:val="005240F7"/>
    <w:rsid w:val="00524B59"/>
    <w:rsid w:val="005263B1"/>
    <w:rsid w:val="00527242"/>
    <w:rsid w:val="00531F2C"/>
    <w:rsid w:val="00533998"/>
    <w:rsid w:val="00533B77"/>
    <w:rsid w:val="00536320"/>
    <w:rsid w:val="00544017"/>
    <w:rsid w:val="00544076"/>
    <w:rsid w:val="00544F26"/>
    <w:rsid w:val="00545C0B"/>
    <w:rsid w:val="00550AAB"/>
    <w:rsid w:val="00552F67"/>
    <w:rsid w:val="00554886"/>
    <w:rsid w:val="00555F82"/>
    <w:rsid w:val="0055748D"/>
    <w:rsid w:val="00560D95"/>
    <w:rsid w:val="00564577"/>
    <w:rsid w:val="00564915"/>
    <w:rsid w:val="005660B8"/>
    <w:rsid w:val="00573F43"/>
    <w:rsid w:val="00574186"/>
    <w:rsid w:val="005746B8"/>
    <w:rsid w:val="00580DCC"/>
    <w:rsid w:val="005818F2"/>
    <w:rsid w:val="00581C01"/>
    <w:rsid w:val="0058224E"/>
    <w:rsid w:val="00582858"/>
    <w:rsid w:val="00582D8D"/>
    <w:rsid w:val="00584550"/>
    <w:rsid w:val="00587433"/>
    <w:rsid w:val="005901E0"/>
    <w:rsid w:val="00593D91"/>
    <w:rsid w:val="00594F87"/>
    <w:rsid w:val="00595F73"/>
    <w:rsid w:val="005A4486"/>
    <w:rsid w:val="005A452F"/>
    <w:rsid w:val="005A4C64"/>
    <w:rsid w:val="005B1111"/>
    <w:rsid w:val="005B2D6E"/>
    <w:rsid w:val="005B671B"/>
    <w:rsid w:val="005B7F49"/>
    <w:rsid w:val="005C0D05"/>
    <w:rsid w:val="005C22D4"/>
    <w:rsid w:val="005C429B"/>
    <w:rsid w:val="005C4374"/>
    <w:rsid w:val="005C4AC9"/>
    <w:rsid w:val="005C5B77"/>
    <w:rsid w:val="005C67C2"/>
    <w:rsid w:val="005D2D03"/>
    <w:rsid w:val="005D3C53"/>
    <w:rsid w:val="005D4B94"/>
    <w:rsid w:val="005D4F74"/>
    <w:rsid w:val="005D5382"/>
    <w:rsid w:val="005E611C"/>
    <w:rsid w:val="005F079B"/>
    <w:rsid w:val="005F139C"/>
    <w:rsid w:val="005F5522"/>
    <w:rsid w:val="00600443"/>
    <w:rsid w:val="00600D78"/>
    <w:rsid w:val="006030F1"/>
    <w:rsid w:val="00606555"/>
    <w:rsid w:val="0060664C"/>
    <w:rsid w:val="0061298F"/>
    <w:rsid w:val="00614585"/>
    <w:rsid w:val="00627ABE"/>
    <w:rsid w:val="00631F91"/>
    <w:rsid w:val="00632450"/>
    <w:rsid w:val="00633523"/>
    <w:rsid w:val="00635E4D"/>
    <w:rsid w:val="00636F58"/>
    <w:rsid w:val="006400AF"/>
    <w:rsid w:val="0064210F"/>
    <w:rsid w:val="00642CC9"/>
    <w:rsid w:val="006430F1"/>
    <w:rsid w:val="00643C05"/>
    <w:rsid w:val="0065434B"/>
    <w:rsid w:val="006562C0"/>
    <w:rsid w:val="00656A16"/>
    <w:rsid w:val="00660B60"/>
    <w:rsid w:val="00664A65"/>
    <w:rsid w:val="0066797A"/>
    <w:rsid w:val="006746C0"/>
    <w:rsid w:val="00680758"/>
    <w:rsid w:val="00682639"/>
    <w:rsid w:val="00682D4D"/>
    <w:rsid w:val="00682D92"/>
    <w:rsid w:val="0068333D"/>
    <w:rsid w:val="00687794"/>
    <w:rsid w:val="00687834"/>
    <w:rsid w:val="00692190"/>
    <w:rsid w:val="0069297F"/>
    <w:rsid w:val="0069417B"/>
    <w:rsid w:val="00695A20"/>
    <w:rsid w:val="00695ED4"/>
    <w:rsid w:val="006A2FEE"/>
    <w:rsid w:val="006A5A0B"/>
    <w:rsid w:val="006A5DA7"/>
    <w:rsid w:val="006A61DB"/>
    <w:rsid w:val="006B15AE"/>
    <w:rsid w:val="006B3ACC"/>
    <w:rsid w:val="006B48D6"/>
    <w:rsid w:val="006B6F55"/>
    <w:rsid w:val="006C0275"/>
    <w:rsid w:val="006C1179"/>
    <w:rsid w:val="006C226C"/>
    <w:rsid w:val="006C2E0E"/>
    <w:rsid w:val="006C7204"/>
    <w:rsid w:val="006C72F9"/>
    <w:rsid w:val="006C7C3C"/>
    <w:rsid w:val="006D2ECA"/>
    <w:rsid w:val="006D35AE"/>
    <w:rsid w:val="006D63D5"/>
    <w:rsid w:val="006D659B"/>
    <w:rsid w:val="006D701C"/>
    <w:rsid w:val="006D7CF1"/>
    <w:rsid w:val="006E149B"/>
    <w:rsid w:val="006E6714"/>
    <w:rsid w:val="006E6835"/>
    <w:rsid w:val="006F11C6"/>
    <w:rsid w:val="006F186B"/>
    <w:rsid w:val="006F35EC"/>
    <w:rsid w:val="006F3EEE"/>
    <w:rsid w:val="006F481B"/>
    <w:rsid w:val="006F6F6D"/>
    <w:rsid w:val="00702215"/>
    <w:rsid w:val="00702438"/>
    <w:rsid w:val="00703DDF"/>
    <w:rsid w:val="00704407"/>
    <w:rsid w:val="007114AA"/>
    <w:rsid w:val="007154AE"/>
    <w:rsid w:val="00717CB2"/>
    <w:rsid w:val="00720D4D"/>
    <w:rsid w:val="00721BB1"/>
    <w:rsid w:val="00722B32"/>
    <w:rsid w:val="007247D1"/>
    <w:rsid w:val="00725B29"/>
    <w:rsid w:val="00730957"/>
    <w:rsid w:val="00731307"/>
    <w:rsid w:val="0073514D"/>
    <w:rsid w:val="00740575"/>
    <w:rsid w:val="00740B3C"/>
    <w:rsid w:val="00742221"/>
    <w:rsid w:val="0074289B"/>
    <w:rsid w:val="00744038"/>
    <w:rsid w:val="00746BDD"/>
    <w:rsid w:val="00755DB8"/>
    <w:rsid w:val="007568C5"/>
    <w:rsid w:val="00761C0E"/>
    <w:rsid w:val="0076424A"/>
    <w:rsid w:val="00765949"/>
    <w:rsid w:val="00771B2F"/>
    <w:rsid w:val="00772258"/>
    <w:rsid w:val="00775856"/>
    <w:rsid w:val="0077773E"/>
    <w:rsid w:val="0078140F"/>
    <w:rsid w:val="00786EBE"/>
    <w:rsid w:val="007875ED"/>
    <w:rsid w:val="00790BCA"/>
    <w:rsid w:val="00793F08"/>
    <w:rsid w:val="00793FDA"/>
    <w:rsid w:val="007947F8"/>
    <w:rsid w:val="007966E8"/>
    <w:rsid w:val="007974E2"/>
    <w:rsid w:val="007A193A"/>
    <w:rsid w:val="007A2549"/>
    <w:rsid w:val="007B5E73"/>
    <w:rsid w:val="007C0198"/>
    <w:rsid w:val="007C41CB"/>
    <w:rsid w:val="007C4479"/>
    <w:rsid w:val="007C79AA"/>
    <w:rsid w:val="007D3F8B"/>
    <w:rsid w:val="007D3FCC"/>
    <w:rsid w:val="007D67E2"/>
    <w:rsid w:val="007D74A5"/>
    <w:rsid w:val="007E11FE"/>
    <w:rsid w:val="007E1432"/>
    <w:rsid w:val="007E1C41"/>
    <w:rsid w:val="007E62A6"/>
    <w:rsid w:val="007F09F2"/>
    <w:rsid w:val="007F44D0"/>
    <w:rsid w:val="007F4E70"/>
    <w:rsid w:val="007F5245"/>
    <w:rsid w:val="007F6A90"/>
    <w:rsid w:val="008009CF"/>
    <w:rsid w:val="00801E1C"/>
    <w:rsid w:val="00803EF0"/>
    <w:rsid w:val="008054E9"/>
    <w:rsid w:val="00805533"/>
    <w:rsid w:val="00806CE5"/>
    <w:rsid w:val="00811D0F"/>
    <w:rsid w:val="008140C9"/>
    <w:rsid w:val="00816205"/>
    <w:rsid w:val="00816B64"/>
    <w:rsid w:val="00821173"/>
    <w:rsid w:val="008252D5"/>
    <w:rsid w:val="0082571E"/>
    <w:rsid w:val="008319A0"/>
    <w:rsid w:val="00832F8B"/>
    <w:rsid w:val="00833B33"/>
    <w:rsid w:val="00834236"/>
    <w:rsid w:val="008352DB"/>
    <w:rsid w:val="00844B87"/>
    <w:rsid w:val="00847618"/>
    <w:rsid w:val="0086018F"/>
    <w:rsid w:val="008637D1"/>
    <w:rsid w:val="00863F3B"/>
    <w:rsid w:val="00864BB3"/>
    <w:rsid w:val="00866DDF"/>
    <w:rsid w:val="00872030"/>
    <w:rsid w:val="00873BF4"/>
    <w:rsid w:val="00874C2B"/>
    <w:rsid w:val="00877F8E"/>
    <w:rsid w:val="00881106"/>
    <w:rsid w:val="00881B12"/>
    <w:rsid w:val="00881D20"/>
    <w:rsid w:val="00882845"/>
    <w:rsid w:val="0088343E"/>
    <w:rsid w:val="0088374D"/>
    <w:rsid w:val="008848C1"/>
    <w:rsid w:val="00884CDA"/>
    <w:rsid w:val="008852D1"/>
    <w:rsid w:val="0088564E"/>
    <w:rsid w:val="00894AA4"/>
    <w:rsid w:val="00896435"/>
    <w:rsid w:val="008A15B9"/>
    <w:rsid w:val="008A1F27"/>
    <w:rsid w:val="008A2113"/>
    <w:rsid w:val="008A2A1A"/>
    <w:rsid w:val="008A3DD0"/>
    <w:rsid w:val="008A5F96"/>
    <w:rsid w:val="008B5E2A"/>
    <w:rsid w:val="008C04D1"/>
    <w:rsid w:val="008C0E41"/>
    <w:rsid w:val="008C20E3"/>
    <w:rsid w:val="008C33EE"/>
    <w:rsid w:val="008C48F0"/>
    <w:rsid w:val="008C5674"/>
    <w:rsid w:val="008C7EF0"/>
    <w:rsid w:val="008D42C0"/>
    <w:rsid w:val="008D55D1"/>
    <w:rsid w:val="008D63D3"/>
    <w:rsid w:val="008D7A5A"/>
    <w:rsid w:val="008E2808"/>
    <w:rsid w:val="008E2CE7"/>
    <w:rsid w:val="008E5D39"/>
    <w:rsid w:val="008E6230"/>
    <w:rsid w:val="008E68F1"/>
    <w:rsid w:val="008F180C"/>
    <w:rsid w:val="008F2E0D"/>
    <w:rsid w:val="008F4EAA"/>
    <w:rsid w:val="008F618D"/>
    <w:rsid w:val="009013DC"/>
    <w:rsid w:val="00901CED"/>
    <w:rsid w:val="0090329F"/>
    <w:rsid w:val="00904572"/>
    <w:rsid w:val="00905696"/>
    <w:rsid w:val="0090662A"/>
    <w:rsid w:val="00907D74"/>
    <w:rsid w:val="00911B76"/>
    <w:rsid w:val="0091212B"/>
    <w:rsid w:val="0091231C"/>
    <w:rsid w:val="00913CA4"/>
    <w:rsid w:val="00915EBD"/>
    <w:rsid w:val="00923E65"/>
    <w:rsid w:val="00924EF9"/>
    <w:rsid w:val="00927F2B"/>
    <w:rsid w:val="00930907"/>
    <w:rsid w:val="00935DBE"/>
    <w:rsid w:val="00941C81"/>
    <w:rsid w:val="00942B7D"/>
    <w:rsid w:val="009442FE"/>
    <w:rsid w:val="00946672"/>
    <w:rsid w:val="00946718"/>
    <w:rsid w:val="00950CB2"/>
    <w:rsid w:val="00950CF1"/>
    <w:rsid w:val="009534D9"/>
    <w:rsid w:val="00955EB9"/>
    <w:rsid w:val="00957BF5"/>
    <w:rsid w:val="00961BC6"/>
    <w:rsid w:val="00964FAF"/>
    <w:rsid w:val="00966399"/>
    <w:rsid w:val="0096790C"/>
    <w:rsid w:val="009703F6"/>
    <w:rsid w:val="0097066A"/>
    <w:rsid w:val="009730E8"/>
    <w:rsid w:val="0097322C"/>
    <w:rsid w:val="00974292"/>
    <w:rsid w:val="00975445"/>
    <w:rsid w:val="00977A76"/>
    <w:rsid w:val="00980B9F"/>
    <w:rsid w:val="00983FC4"/>
    <w:rsid w:val="00986345"/>
    <w:rsid w:val="009870FD"/>
    <w:rsid w:val="009906CB"/>
    <w:rsid w:val="009920E1"/>
    <w:rsid w:val="0099315C"/>
    <w:rsid w:val="00993FBC"/>
    <w:rsid w:val="009946D3"/>
    <w:rsid w:val="00994F31"/>
    <w:rsid w:val="009A06F6"/>
    <w:rsid w:val="009A38D9"/>
    <w:rsid w:val="009B1B05"/>
    <w:rsid w:val="009B4FC4"/>
    <w:rsid w:val="009B6AFD"/>
    <w:rsid w:val="009C04AE"/>
    <w:rsid w:val="009C267E"/>
    <w:rsid w:val="009C4A4E"/>
    <w:rsid w:val="009D51E9"/>
    <w:rsid w:val="009E2F38"/>
    <w:rsid w:val="009E49F7"/>
    <w:rsid w:val="009F4370"/>
    <w:rsid w:val="00A00F79"/>
    <w:rsid w:val="00A01B15"/>
    <w:rsid w:val="00A022BD"/>
    <w:rsid w:val="00A03871"/>
    <w:rsid w:val="00A05E24"/>
    <w:rsid w:val="00A104E2"/>
    <w:rsid w:val="00A130BD"/>
    <w:rsid w:val="00A158DD"/>
    <w:rsid w:val="00A17017"/>
    <w:rsid w:val="00A21879"/>
    <w:rsid w:val="00A2514D"/>
    <w:rsid w:val="00A25516"/>
    <w:rsid w:val="00A360B5"/>
    <w:rsid w:val="00A43357"/>
    <w:rsid w:val="00A44305"/>
    <w:rsid w:val="00A51341"/>
    <w:rsid w:val="00A56B0A"/>
    <w:rsid w:val="00A71174"/>
    <w:rsid w:val="00A712C8"/>
    <w:rsid w:val="00A71EA6"/>
    <w:rsid w:val="00A72D34"/>
    <w:rsid w:val="00A73DEC"/>
    <w:rsid w:val="00A744B3"/>
    <w:rsid w:val="00A820C1"/>
    <w:rsid w:val="00A843C3"/>
    <w:rsid w:val="00A941C6"/>
    <w:rsid w:val="00AA05E7"/>
    <w:rsid w:val="00AA1D36"/>
    <w:rsid w:val="00AA3634"/>
    <w:rsid w:val="00AA4EC1"/>
    <w:rsid w:val="00AA4F83"/>
    <w:rsid w:val="00AB37FF"/>
    <w:rsid w:val="00AB3954"/>
    <w:rsid w:val="00AB68F9"/>
    <w:rsid w:val="00AB6D58"/>
    <w:rsid w:val="00AB772F"/>
    <w:rsid w:val="00AC02B7"/>
    <w:rsid w:val="00AC0BC7"/>
    <w:rsid w:val="00AD26CB"/>
    <w:rsid w:val="00AD41D4"/>
    <w:rsid w:val="00AD77E4"/>
    <w:rsid w:val="00AE1152"/>
    <w:rsid w:val="00AE4B01"/>
    <w:rsid w:val="00AE5374"/>
    <w:rsid w:val="00AE65CF"/>
    <w:rsid w:val="00AE74D4"/>
    <w:rsid w:val="00AE7869"/>
    <w:rsid w:val="00AF0039"/>
    <w:rsid w:val="00AF41C6"/>
    <w:rsid w:val="00AF69AB"/>
    <w:rsid w:val="00B00F54"/>
    <w:rsid w:val="00B0700C"/>
    <w:rsid w:val="00B11B46"/>
    <w:rsid w:val="00B2164F"/>
    <w:rsid w:val="00B23E5C"/>
    <w:rsid w:val="00B24941"/>
    <w:rsid w:val="00B26B20"/>
    <w:rsid w:val="00B27C1E"/>
    <w:rsid w:val="00B3069D"/>
    <w:rsid w:val="00B31129"/>
    <w:rsid w:val="00B31247"/>
    <w:rsid w:val="00B32C08"/>
    <w:rsid w:val="00B416F7"/>
    <w:rsid w:val="00B4192C"/>
    <w:rsid w:val="00B41E59"/>
    <w:rsid w:val="00B42C4B"/>
    <w:rsid w:val="00B43950"/>
    <w:rsid w:val="00B44D4A"/>
    <w:rsid w:val="00B55CCF"/>
    <w:rsid w:val="00B57D79"/>
    <w:rsid w:val="00B57EBE"/>
    <w:rsid w:val="00B60142"/>
    <w:rsid w:val="00B60C40"/>
    <w:rsid w:val="00B61BB7"/>
    <w:rsid w:val="00B633B9"/>
    <w:rsid w:val="00B6439D"/>
    <w:rsid w:val="00B66CD1"/>
    <w:rsid w:val="00B72DAA"/>
    <w:rsid w:val="00B7335A"/>
    <w:rsid w:val="00B74580"/>
    <w:rsid w:val="00B75041"/>
    <w:rsid w:val="00B822F2"/>
    <w:rsid w:val="00B87075"/>
    <w:rsid w:val="00B871C4"/>
    <w:rsid w:val="00B87BF8"/>
    <w:rsid w:val="00B914A2"/>
    <w:rsid w:val="00B91518"/>
    <w:rsid w:val="00B929A0"/>
    <w:rsid w:val="00B931BC"/>
    <w:rsid w:val="00B93C0B"/>
    <w:rsid w:val="00B940D4"/>
    <w:rsid w:val="00B9746B"/>
    <w:rsid w:val="00BA25E6"/>
    <w:rsid w:val="00BA2E1E"/>
    <w:rsid w:val="00BA41C7"/>
    <w:rsid w:val="00BB1830"/>
    <w:rsid w:val="00BB1E92"/>
    <w:rsid w:val="00BB2693"/>
    <w:rsid w:val="00BB2B9F"/>
    <w:rsid w:val="00BB6214"/>
    <w:rsid w:val="00BB6DBE"/>
    <w:rsid w:val="00BC17EB"/>
    <w:rsid w:val="00BC3440"/>
    <w:rsid w:val="00BC3BB4"/>
    <w:rsid w:val="00BC43B0"/>
    <w:rsid w:val="00BC6F77"/>
    <w:rsid w:val="00BD2695"/>
    <w:rsid w:val="00BD2B20"/>
    <w:rsid w:val="00BD57E0"/>
    <w:rsid w:val="00BD713C"/>
    <w:rsid w:val="00BE07E6"/>
    <w:rsid w:val="00BE1A4B"/>
    <w:rsid w:val="00BE21AE"/>
    <w:rsid w:val="00BE2B2A"/>
    <w:rsid w:val="00BE4480"/>
    <w:rsid w:val="00BE63D4"/>
    <w:rsid w:val="00BE6ACC"/>
    <w:rsid w:val="00BF1C19"/>
    <w:rsid w:val="00BF4F46"/>
    <w:rsid w:val="00BF5572"/>
    <w:rsid w:val="00BF57E7"/>
    <w:rsid w:val="00C00C4E"/>
    <w:rsid w:val="00C00F6C"/>
    <w:rsid w:val="00C013A5"/>
    <w:rsid w:val="00C03D16"/>
    <w:rsid w:val="00C10486"/>
    <w:rsid w:val="00C115B5"/>
    <w:rsid w:val="00C152DF"/>
    <w:rsid w:val="00C2144E"/>
    <w:rsid w:val="00C21A2D"/>
    <w:rsid w:val="00C26B2E"/>
    <w:rsid w:val="00C32CBD"/>
    <w:rsid w:val="00C343E3"/>
    <w:rsid w:val="00C352C5"/>
    <w:rsid w:val="00C4060C"/>
    <w:rsid w:val="00C413F1"/>
    <w:rsid w:val="00C4584C"/>
    <w:rsid w:val="00C472BD"/>
    <w:rsid w:val="00C47BCC"/>
    <w:rsid w:val="00C47FB2"/>
    <w:rsid w:val="00C53506"/>
    <w:rsid w:val="00C57FE4"/>
    <w:rsid w:val="00C61737"/>
    <w:rsid w:val="00C618D0"/>
    <w:rsid w:val="00C6627E"/>
    <w:rsid w:val="00C671A9"/>
    <w:rsid w:val="00C671DC"/>
    <w:rsid w:val="00C67226"/>
    <w:rsid w:val="00C72B95"/>
    <w:rsid w:val="00C81053"/>
    <w:rsid w:val="00C81663"/>
    <w:rsid w:val="00C858B8"/>
    <w:rsid w:val="00C90391"/>
    <w:rsid w:val="00C91122"/>
    <w:rsid w:val="00C916EC"/>
    <w:rsid w:val="00C9440F"/>
    <w:rsid w:val="00C9699D"/>
    <w:rsid w:val="00C96AC4"/>
    <w:rsid w:val="00CA2100"/>
    <w:rsid w:val="00CA4DFC"/>
    <w:rsid w:val="00CB1043"/>
    <w:rsid w:val="00CB131A"/>
    <w:rsid w:val="00CB1BB2"/>
    <w:rsid w:val="00CB2376"/>
    <w:rsid w:val="00CB30A4"/>
    <w:rsid w:val="00CB5B2D"/>
    <w:rsid w:val="00CB70B2"/>
    <w:rsid w:val="00CD0E30"/>
    <w:rsid w:val="00CD17FB"/>
    <w:rsid w:val="00CD2941"/>
    <w:rsid w:val="00CD2C94"/>
    <w:rsid w:val="00CD5972"/>
    <w:rsid w:val="00CE0265"/>
    <w:rsid w:val="00CE02A2"/>
    <w:rsid w:val="00CE0D8C"/>
    <w:rsid w:val="00CE3F2D"/>
    <w:rsid w:val="00CE758F"/>
    <w:rsid w:val="00CF2839"/>
    <w:rsid w:val="00CF71EC"/>
    <w:rsid w:val="00D00A87"/>
    <w:rsid w:val="00D01250"/>
    <w:rsid w:val="00D028B5"/>
    <w:rsid w:val="00D02EB6"/>
    <w:rsid w:val="00D0611B"/>
    <w:rsid w:val="00D1580E"/>
    <w:rsid w:val="00D17662"/>
    <w:rsid w:val="00D17A99"/>
    <w:rsid w:val="00D21B5B"/>
    <w:rsid w:val="00D21D06"/>
    <w:rsid w:val="00D36C39"/>
    <w:rsid w:val="00D3720C"/>
    <w:rsid w:val="00D40407"/>
    <w:rsid w:val="00D500BC"/>
    <w:rsid w:val="00D500D6"/>
    <w:rsid w:val="00D55542"/>
    <w:rsid w:val="00D6051E"/>
    <w:rsid w:val="00D614F3"/>
    <w:rsid w:val="00D61E5C"/>
    <w:rsid w:val="00D64F66"/>
    <w:rsid w:val="00D66948"/>
    <w:rsid w:val="00D67B3F"/>
    <w:rsid w:val="00D67FCE"/>
    <w:rsid w:val="00D705CB"/>
    <w:rsid w:val="00D706FE"/>
    <w:rsid w:val="00D7628A"/>
    <w:rsid w:val="00D816D0"/>
    <w:rsid w:val="00D86878"/>
    <w:rsid w:val="00D910B1"/>
    <w:rsid w:val="00D917AD"/>
    <w:rsid w:val="00D92617"/>
    <w:rsid w:val="00D9301B"/>
    <w:rsid w:val="00DA0126"/>
    <w:rsid w:val="00DA6BD4"/>
    <w:rsid w:val="00DB0DA3"/>
    <w:rsid w:val="00DB0EFC"/>
    <w:rsid w:val="00DB4B3E"/>
    <w:rsid w:val="00DC41F0"/>
    <w:rsid w:val="00DC52D4"/>
    <w:rsid w:val="00DD43AF"/>
    <w:rsid w:val="00DD63B9"/>
    <w:rsid w:val="00DD7068"/>
    <w:rsid w:val="00DE6301"/>
    <w:rsid w:val="00DE66A2"/>
    <w:rsid w:val="00DF12B3"/>
    <w:rsid w:val="00DF4700"/>
    <w:rsid w:val="00DF583F"/>
    <w:rsid w:val="00E01A4D"/>
    <w:rsid w:val="00E01CF7"/>
    <w:rsid w:val="00E031DB"/>
    <w:rsid w:val="00E05424"/>
    <w:rsid w:val="00E10B2E"/>
    <w:rsid w:val="00E11490"/>
    <w:rsid w:val="00E12E17"/>
    <w:rsid w:val="00E13A56"/>
    <w:rsid w:val="00E215B8"/>
    <w:rsid w:val="00E24C93"/>
    <w:rsid w:val="00E26DF5"/>
    <w:rsid w:val="00E27CF0"/>
    <w:rsid w:val="00E32CEC"/>
    <w:rsid w:val="00E334A1"/>
    <w:rsid w:val="00E3501E"/>
    <w:rsid w:val="00E355E9"/>
    <w:rsid w:val="00E400C3"/>
    <w:rsid w:val="00E416A0"/>
    <w:rsid w:val="00E47A53"/>
    <w:rsid w:val="00E52885"/>
    <w:rsid w:val="00E52E93"/>
    <w:rsid w:val="00E61BC7"/>
    <w:rsid w:val="00E65B5D"/>
    <w:rsid w:val="00E70BEA"/>
    <w:rsid w:val="00E71097"/>
    <w:rsid w:val="00E730C6"/>
    <w:rsid w:val="00E737E1"/>
    <w:rsid w:val="00E73FDA"/>
    <w:rsid w:val="00E7409C"/>
    <w:rsid w:val="00E85E67"/>
    <w:rsid w:val="00E86B77"/>
    <w:rsid w:val="00E86B8D"/>
    <w:rsid w:val="00E86BAB"/>
    <w:rsid w:val="00E94F3E"/>
    <w:rsid w:val="00E95376"/>
    <w:rsid w:val="00E95937"/>
    <w:rsid w:val="00EA087C"/>
    <w:rsid w:val="00EA0A9A"/>
    <w:rsid w:val="00EA405A"/>
    <w:rsid w:val="00EA4074"/>
    <w:rsid w:val="00EA6BCF"/>
    <w:rsid w:val="00EA6EED"/>
    <w:rsid w:val="00EB0398"/>
    <w:rsid w:val="00EB0EC2"/>
    <w:rsid w:val="00EB1EC5"/>
    <w:rsid w:val="00EB3717"/>
    <w:rsid w:val="00EB4971"/>
    <w:rsid w:val="00EC0BF8"/>
    <w:rsid w:val="00EC751D"/>
    <w:rsid w:val="00ED37D2"/>
    <w:rsid w:val="00ED39CD"/>
    <w:rsid w:val="00ED4861"/>
    <w:rsid w:val="00ED64A0"/>
    <w:rsid w:val="00EE0E64"/>
    <w:rsid w:val="00EE356A"/>
    <w:rsid w:val="00EE4C2A"/>
    <w:rsid w:val="00EE5DE9"/>
    <w:rsid w:val="00EE7EA1"/>
    <w:rsid w:val="00EF30C5"/>
    <w:rsid w:val="00EF33CC"/>
    <w:rsid w:val="00EF7E90"/>
    <w:rsid w:val="00F0102D"/>
    <w:rsid w:val="00F11D98"/>
    <w:rsid w:val="00F122DB"/>
    <w:rsid w:val="00F12985"/>
    <w:rsid w:val="00F13E00"/>
    <w:rsid w:val="00F16F07"/>
    <w:rsid w:val="00F175AC"/>
    <w:rsid w:val="00F210C4"/>
    <w:rsid w:val="00F35819"/>
    <w:rsid w:val="00F37857"/>
    <w:rsid w:val="00F40122"/>
    <w:rsid w:val="00F40ADD"/>
    <w:rsid w:val="00F4327B"/>
    <w:rsid w:val="00F43372"/>
    <w:rsid w:val="00F44200"/>
    <w:rsid w:val="00F479B5"/>
    <w:rsid w:val="00F50B39"/>
    <w:rsid w:val="00F51F91"/>
    <w:rsid w:val="00F55626"/>
    <w:rsid w:val="00F5570F"/>
    <w:rsid w:val="00F56688"/>
    <w:rsid w:val="00F5710B"/>
    <w:rsid w:val="00F57CDA"/>
    <w:rsid w:val="00F60980"/>
    <w:rsid w:val="00F61539"/>
    <w:rsid w:val="00F62437"/>
    <w:rsid w:val="00F64AC9"/>
    <w:rsid w:val="00F73442"/>
    <w:rsid w:val="00F74AB9"/>
    <w:rsid w:val="00F7536C"/>
    <w:rsid w:val="00F7588E"/>
    <w:rsid w:val="00F762D9"/>
    <w:rsid w:val="00F769F5"/>
    <w:rsid w:val="00F77F7B"/>
    <w:rsid w:val="00F8596C"/>
    <w:rsid w:val="00F859FB"/>
    <w:rsid w:val="00F86655"/>
    <w:rsid w:val="00F90ECE"/>
    <w:rsid w:val="00F91D73"/>
    <w:rsid w:val="00F91E31"/>
    <w:rsid w:val="00F949B8"/>
    <w:rsid w:val="00F9532A"/>
    <w:rsid w:val="00FA3C4D"/>
    <w:rsid w:val="00FB422B"/>
    <w:rsid w:val="00FB46D1"/>
    <w:rsid w:val="00FB58B0"/>
    <w:rsid w:val="00FC0670"/>
    <w:rsid w:val="00FC32DE"/>
    <w:rsid w:val="00FC7A22"/>
    <w:rsid w:val="00FD0DF2"/>
    <w:rsid w:val="00FD1204"/>
    <w:rsid w:val="00FD7229"/>
    <w:rsid w:val="00FE3DBE"/>
    <w:rsid w:val="00FE5B36"/>
    <w:rsid w:val="00FF0C53"/>
    <w:rsid w:val="00FF20E5"/>
    <w:rsid w:val="00FF5162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94" fillcolor="white">
      <v:fill color="white"/>
      <v:stroke weight="2pt"/>
      <o:colormru v:ext="edit" colors="#369"/>
    </o:shapedefaults>
    <o:shapelayout v:ext="edit">
      <o:idmap v:ext="edit" data="1"/>
    </o:shapelayout>
  </w:shapeDefaults>
  <w:decimalSymbol w:val="."/>
  <w:listSeparator w:val=","/>
  <w14:docId w14:val="3903EF2C"/>
  <w15:docId w15:val="{BF5087A3-2611-4089-81D6-C0C260EF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/>
      <w:color w:val="333333"/>
      <w:sz w:val="2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0"/>
    <w:qFormat/>
    <w:pPr>
      <w:keepNext/>
      <w:ind w:firstLine="720"/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jc w:val="both"/>
      <w:outlineLvl w:val="3"/>
    </w:pPr>
    <w:rPr>
      <w:rFonts w:eastAsia="Arial"/>
      <w:b/>
      <w:sz w:val="24"/>
      <w:shd w:val="pct15" w:color="auto" w:fill="FFFFFF"/>
    </w:rPr>
  </w:style>
  <w:style w:type="paragraph" w:styleId="5">
    <w:name w:val="heading 5"/>
    <w:basedOn w:val="a"/>
    <w:next w:val="a0"/>
    <w:qFormat/>
    <w:pPr>
      <w:keepNext/>
      <w:outlineLvl w:val="4"/>
    </w:pPr>
    <w:rPr>
      <w:b/>
      <w:w w:val="80"/>
      <w:sz w:val="1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pacing w:val="-20"/>
      <w:sz w:val="14"/>
    </w:rPr>
  </w:style>
  <w:style w:type="paragraph" w:styleId="7">
    <w:name w:val="heading 7"/>
    <w:basedOn w:val="a"/>
    <w:next w:val="a0"/>
    <w:qFormat/>
    <w:pPr>
      <w:keepNext/>
      <w:spacing w:before="120" w:after="120" w:line="280" w:lineRule="exact"/>
      <w:jc w:val="center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widowControl w:val="0"/>
      <w:outlineLvl w:val="7"/>
    </w:pPr>
    <w:rPr>
      <w:b/>
      <w:color w:val="000000"/>
      <w:sz w:val="18"/>
    </w:rPr>
  </w:style>
  <w:style w:type="paragraph" w:styleId="9">
    <w:name w:val="heading 9"/>
    <w:basedOn w:val="a"/>
    <w:next w:val="a0"/>
    <w:qFormat/>
    <w:pPr>
      <w:keepNext/>
      <w:spacing w:before="120" w:after="120" w:line="280" w:lineRule="exact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18"/>
    </w:rPr>
  </w:style>
  <w:style w:type="character" w:styleId="a5">
    <w:name w:val="page number"/>
    <w:basedOn w:val="a1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a7">
    <w:name w:val="Body Text"/>
    <w:aliases w:val="T,body indent,body text,bt,Body Text 1,t,BODY TEXT,doc1,bt1,bt2,bt11,bt3,bt12,bt4,bt13,bt5,bt14,body text1,body text2,body text3,body text4,body text5,body text6,body text7,bt6,body text8,bt7,body text11,body text21,body text31,bt21,bt31,bt41"/>
    <w:basedOn w:val="a"/>
    <w:rPr>
      <w:sz w:val="18"/>
    </w:rPr>
  </w:style>
  <w:style w:type="paragraph" w:styleId="a8">
    <w:name w:val="Body Text Indent"/>
    <w:basedOn w:val="a"/>
    <w:pPr>
      <w:ind w:left="1440"/>
      <w:jc w:val="both"/>
    </w:pPr>
  </w:style>
  <w:style w:type="paragraph" w:styleId="20">
    <w:name w:val="Body Text Indent 2"/>
    <w:basedOn w:val="a"/>
    <w:pPr>
      <w:ind w:left="2880"/>
      <w:jc w:val="both"/>
    </w:pPr>
  </w:style>
  <w:style w:type="paragraph" w:styleId="30">
    <w:name w:val="Body Text Indent 3"/>
    <w:basedOn w:val="a"/>
    <w:pPr>
      <w:spacing w:line="180" w:lineRule="exact"/>
      <w:ind w:left="3240" w:hanging="360"/>
      <w:jc w:val="both"/>
    </w:pPr>
  </w:style>
  <w:style w:type="character" w:styleId="a9">
    <w:name w:val="Hyperlink"/>
    <w:rPr>
      <w:color w:val="0000FF"/>
      <w:u w:val="single"/>
    </w:rPr>
  </w:style>
  <w:style w:type="paragraph" w:styleId="21">
    <w:name w:val="Body Text 2"/>
    <w:basedOn w:val="a"/>
    <w:pPr>
      <w:widowControl w:val="0"/>
      <w:jc w:val="center"/>
    </w:pPr>
    <w:rPr>
      <w:b/>
      <w:color w:val="000000"/>
      <w:sz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31">
    <w:name w:val="Body Text 3"/>
    <w:basedOn w:val="a"/>
    <w:pPr>
      <w:jc w:val="both"/>
    </w:pPr>
    <w:rPr>
      <w:rFonts w:ascii="Arial Black" w:hAnsi="Arial Black"/>
      <w:color w:val="808080"/>
      <w:sz w:val="16"/>
    </w:rPr>
  </w:style>
  <w:style w:type="paragraph" w:styleId="ab">
    <w:name w:val="Title"/>
    <w:basedOn w:val="a"/>
    <w:qFormat/>
    <w:pPr>
      <w:autoSpaceDE/>
      <w:autoSpaceDN/>
      <w:adjustRightInd/>
      <w:jc w:val="center"/>
    </w:pPr>
    <w:rPr>
      <w:rFonts w:ascii="Times New Roman"/>
      <w:noProof/>
      <w:sz w:val="28"/>
      <w:u w:val="single"/>
    </w:rPr>
  </w:style>
  <w:style w:type="paragraph" w:styleId="ac">
    <w:name w:val="Subtitle"/>
    <w:basedOn w:val="a"/>
    <w:qFormat/>
    <w:pPr>
      <w:autoSpaceDE/>
      <w:autoSpaceDN/>
      <w:adjustRightInd/>
    </w:pPr>
    <w:rPr>
      <w:rFonts w:ascii="Times New Roman"/>
      <w:i/>
      <w:noProof/>
      <w:u w:val="single"/>
    </w:rPr>
  </w:style>
  <w:style w:type="paragraph" w:customStyle="1" w:styleId="Objective">
    <w:name w:val="Objective"/>
    <w:basedOn w:val="a"/>
    <w:next w:val="a7"/>
    <w:pPr>
      <w:autoSpaceDE/>
      <w:autoSpaceDN/>
      <w:adjustRightInd/>
      <w:spacing w:before="240" w:after="220" w:line="220" w:lineRule="atLeast"/>
    </w:pPr>
    <w:rPr>
      <w:lang w:val="en-AU"/>
    </w:rPr>
  </w:style>
  <w:style w:type="paragraph" w:customStyle="1" w:styleId="CompanyName">
    <w:name w:val="Company Name"/>
    <w:basedOn w:val="a"/>
    <w:next w:val="a"/>
    <w:autoRedefine/>
    <w:pPr>
      <w:tabs>
        <w:tab w:val="left" w:pos="1951"/>
      </w:tabs>
      <w:autoSpaceDE/>
      <w:autoSpaceDN/>
      <w:adjustRightInd/>
    </w:pPr>
    <w:rPr>
      <w:lang w:val="en-AU"/>
    </w:rPr>
  </w:style>
  <w:style w:type="paragraph" w:styleId="ad">
    <w:name w:val="Message Header"/>
    <w:basedOn w:val="a7"/>
    <w:pPr>
      <w:keepLines/>
      <w:overflowPunct w:val="0"/>
      <w:spacing w:after="240"/>
      <w:ind w:left="2160" w:right="2880" w:hanging="1440"/>
      <w:textAlignment w:val="baseline"/>
    </w:pPr>
    <w:rPr>
      <w:rFonts w:ascii="Courier New" w:hAnsi="Courier New"/>
      <w:noProof/>
      <w:sz w:val="24"/>
    </w:rPr>
  </w:style>
  <w:style w:type="paragraph" w:customStyle="1" w:styleId="DocumentLabel">
    <w:name w:val="Document Label"/>
    <w:basedOn w:val="a"/>
    <w:pPr>
      <w:keepNext/>
      <w:keepLines/>
      <w:overflowPunct w:val="0"/>
      <w:spacing w:after="480"/>
      <w:jc w:val="center"/>
      <w:textAlignment w:val="baseline"/>
    </w:pPr>
    <w:rPr>
      <w:rFonts w:ascii="Courier New" w:hAnsi="Courier New"/>
      <w:b/>
      <w:caps/>
      <w:noProof/>
      <w:spacing w:val="100"/>
      <w:sz w:val="24"/>
    </w:rPr>
  </w:style>
  <w:style w:type="paragraph" w:customStyle="1" w:styleId="MessageHeaderFirst">
    <w:name w:val="Message Header First"/>
    <w:basedOn w:val="ad"/>
    <w:next w:val="ad"/>
    <w:pPr>
      <w:spacing w:before="240"/>
    </w:pPr>
  </w:style>
  <w:style w:type="character" w:customStyle="1" w:styleId="MessageHeaderLabel">
    <w:name w:val="Message Header Label"/>
    <w:rPr>
      <w:rFonts w:ascii="Arial Narrow" w:hAnsi="Arial Narrow"/>
      <w:b/>
      <w:caps/>
      <w:sz w:val="18"/>
    </w:rPr>
  </w:style>
  <w:style w:type="paragraph" w:styleId="ae">
    <w:name w:val="caption"/>
    <w:basedOn w:val="a"/>
    <w:next w:val="a"/>
    <w:qFormat/>
    <w:pPr>
      <w:spacing w:line="280" w:lineRule="exact"/>
    </w:pPr>
    <w:rPr>
      <w:b/>
      <w:sz w:val="18"/>
    </w:rPr>
  </w:style>
  <w:style w:type="paragraph" w:customStyle="1" w:styleId="HeadingBase">
    <w:name w:val="Heading Base"/>
    <w:basedOn w:val="a7"/>
    <w:next w:val="a7"/>
    <w:pPr>
      <w:keepNext/>
      <w:keepLines/>
      <w:autoSpaceDE/>
      <w:autoSpaceDN/>
      <w:adjustRightInd/>
      <w:spacing w:before="240" w:after="240" w:line="240" w:lineRule="atLeast"/>
      <w:jc w:val="both"/>
    </w:pPr>
    <w:rPr>
      <w:rFonts w:ascii="Garamond" w:hAnsi="Garamond"/>
      <w:caps/>
      <w:noProof/>
      <w:sz w:val="22"/>
    </w:rPr>
  </w:style>
  <w:style w:type="paragraph" w:customStyle="1" w:styleId="Name">
    <w:name w:val="Name"/>
    <w:basedOn w:val="a"/>
    <w:next w:val="a"/>
    <w:link w:val="NameChar"/>
    <w:pPr>
      <w:autoSpaceDE/>
      <w:autoSpaceDN/>
      <w:adjustRightInd/>
      <w:spacing w:after="440" w:line="240" w:lineRule="atLeast"/>
      <w:jc w:val="center"/>
    </w:pPr>
    <w:rPr>
      <w:rFonts w:ascii="Garamond" w:hAnsi="Garamond"/>
      <w:caps/>
      <w:noProof/>
      <w:spacing w:val="80"/>
      <w:position w:val="12"/>
      <w:sz w:val="44"/>
    </w:rPr>
  </w:style>
  <w:style w:type="paragraph" w:customStyle="1" w:styleId="11">
    <w:name w:val="普通(网站)1"/>
    <w:basedOn w:val="a"/>
    <w:pPr>
      <w:autoSpaceDE/>
      <w:autoSpaceDN/>
      <w:adjustRightInd/>
      <w:spacing w:before="100" w:beforeAutospacing="1" w:after="100" w:afterAutospacing="1"/>
    </w:pPr>
    <w:rPr>
      <w:rFonts w:hint="eastAsia"/>
      <w:sz w:val="24"/>
      <w:szCs w:val="24"/>
    </w:rPr>
  </w:style>
  <w:style w:type="paragraph" w:styleId="12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Chars="200" w:left="420"/>
    </w:pPr>
  </w:style>
  <w:style w:type="paragraph" w:styleId="32">
    <w:name w:val="toc 3"/>
    <w:basedOn w:val="a"/>
    <w:next w:val="a"/>
    <w:autoRedefine/>
    <w:semiHidden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character" w:customStyle="1" w:styleId="af">
    <w:name w:val="已访问的超链接"/>
    <w:rPr>
      <w:color w:val="800080"/>
      <w:u w:val="single"/>
    </w:rPr>
  </w:style>
  <w:style w:type="paragraph" w:styleId="af0">
    <w:name w:val="Normal (Web)"/>
    <w:basedOn w:val="a"/>
    <w:pP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af1">
    <w:name w:val="endnote text"/>
    <w:basedOn w:val="a"/>
    <w:semiHidden/>
    <w:pPr>
      <w:snapToGrid w:val="0"/>
    </w:pPr>
  </w:style>
  <w:style w:type="character" w:styleId="af2">
    <w:name w:val="endnote reference"/>
    <w:semiHidden/>
    <w:rPr>
      <w:vertAlign w:val="superscript"/>
    </w:rPr>
  </w:style>
  <w:style w:type="paragraph" w:styleId="af3">
    <w:name w:val="footnote text"/>
    <w:basedOn w:val="a"/>
    <w:semiHidden/>
    <w:pPr>
      <w:snapToGrid w:val="0"/>
    </w:pPr>
    <w:rPr>
      <w:sz w:val="18"/>
      <w:szCs w:val="18"/>
    </w:rPr>
  </w:style>
  <w:style w:type="character" w:styleId="af4">
    <w:name w:val="footnote reference"/>
    <w:semiHidden/>
    <w:rPr>
      <w:vertAlign w:val="superscript"/>
    </w:rPr>
  </w:style>
  <w:style w:type="character" w:customStyle="1" w:styleId="NameChar">
    <w:name w:val="Name Char"/>
    <w:link w:val="Name"/>
    <w:rsid w:val="00F9532A"/>
    <w:rPr>
      <w:rFonts w:ascii="Garamond" w:eastAsia="宋体" w:hAnsi="Garamond"/>
      <w:caps/>
      <w:noProof/>
      <w:color w:val="333333"/>
      <w:spacing w:val="80"/>
      <w:position w:val="12"/>
      <w:sz w:val="44"/>
      <w:lang w:val="en-US" w:eastAsia="zh-CN" w:bidi="ar-SA"/>
    </w:rPr>
  </w:style>
  <w:style w:type="paragraph" w:styleId="af5">
    <w:name w:val="Balloon Text"/>
    <w:basedOn w:val="a"/>
    <w:semiHidden/>
    <w:rsid w:val="00CA4DFC"/>
    <w:rPr>
      <w:sz w:val="18"/>
      <w:szCs w:val="18"/>
    </w:rPr>
  </w:style>
  <w:style w:type="table" w:styleId="af6">
    <w:name w:val="Table Grid"/>
    <w:basedOn w:val="a2"/>
    <w:rsid w:val="00095AA8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semiHidden/>
    <w:rsid w:val="00E61BC7"/>
    <w:rPr>
      <w:sz w:val="21"/>
      <w:szCs w:val="21"/>
    </w:rPr>
  </w:style>
  <w:style w:type="paragraph" w:styleId="af8">
    <w:name w:val="annotation text"/>
    <w:basedOn w:val="a"/>
    <w:semiHidden/>
    <w:rsid w:val="00E61BC7"/>
  </w:style>
  <w:style w:type="paragraph" w:styleId="af9">
    <w:name w:val="annotation subject"/>
    <w:basedOn w:val="af8"/>
    <w:next w:val="af8"/>
    <w:semiHidden/>
    <w:rsid w:val="00E61BC7"/>
    <w:rPr>
      <w:b/>
      <w:bCs/>
    </w:rPr>
  </w:style>
  <w:style w:type="paragraph" w:styleId="afa">
    <w:name w:val="List Paragraph"/>
    <w:basedOn w:val="a"/>
    <w:uiPriority w:val="34"/>
    <w:qFormat/>
    <w:rsid w:val="00E86B77"/>
    <w:pPr>
      <w:ind w:firstLineChars="200" w:firstLine="420"/>
    </w:pPr>
  </w:style>
  <w:style w:type="character" w:customStyle="1" w:styleId="10">
    <w:name w:val="标题 1 字符"/>
    <w:link w:val="1"/>
    <w:rsid w:val="00682639"/>
    <w:rPr>
      <w:rFonts w:ascii="Arial" w:hAnsi="Arial"/>
      <w:b/>
      <w:color w:val="33333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201;&#21162;&#21147;&#21834;\&#21442;&#32771;&#25991;&#26723;\4.&#25991;&#20214;&#26684;&#24335;&#35201;&#27714;\EIS-DCS-6_MGR_Word&#27169;&#26495;_2011_11_24_v1.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7E53-28C4-4794-934B-6D6E9EC0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S-DCS-6_MGR_Word模板_2011_11_24_v1.0</Template>
  <TotalTime>8</TotalTime>
  <Pages>7</Pages>
  <Words>324</Words>
  <Characters>1848</Characters>
  <Application>Microsoft Office Word</Application>
  <DocSecurity>0</DocSecurity>
  <Lines>15</Lines>
  <Paragraphs>4</Paragraphs>
  <ScaleCrop>false</ScaleCrop>
  <Company>欧唯特信息系统上海 - 贝塔斯曼欧唯特服务集团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ato systems Shanghai document Standards</dc:title>
  <dc:creator>zheng, rui</dc:creator>
  <cp:lastModifiedBy>WU, ROYE</cp:lastModifiedBy>
  <cp:revision>4</cp:revision>
  <cp:lastPrinted>2011-11-02T02:43:00Z</cp:lastPrinted>
  <dcterms:created xsi:type="dcterms:W3CDTF">2017-02-10T06:03:00Z</dcterms:created>
  <dcterms:modified xsi:type="dcterms:W3CDTF">2017-02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